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39936" w14:textId="025D9F00" w:rsidR="007B2AF9" w:rsidRDefault="007B2AF9" w:rsidP="007B2AF9">
      <w:pPr>
        <w:spacing w:after="0" w:line="240" w:lineRule="auto"/>
        <w:rPr>
          <w:rFonts w:cstheme="minorHAnsi"/>
          <w:lang w:val="en-US"/>
        </w:rPr>
      </w:pPr>
      <w:r w:rsidRPr="007B2AF9">
        <w:rPr>
          <w:rFonts w:cstheme="minorHAnsi"/>
          <w:lang w:val="en-US"/>
        </w:rPr>
        <w:t>Walk the Talk #9</w:t>
      </w:r>
      <w:r w:rsidRPr="007B2AF9">
        <w:rPr>
          <w:rFonts w:cstheme="minorHAnsi"/>
          <w:lang w:val="en-US"/>
        </w:rPr>
        <w:tab/>
      </w:r>
      <w:r w:rsidRPr="007B2AF9">
        <w:rPr>
          <w:rFonts w:cstheme="minorHAnsi"/>
          <w:lang w:val="en-US"/>
        </w:rPr>
        <w:tab/>
      </w:r>
      <w:r w:rsidRPr="007B2AF9">
        <w:rPr>
          <w:rFonts w:cstheme="minorHAnsi"/>
          <w:lang w:val="en-US"/>
        </w:rPr>
        <w:tab/>
      </w:r>
      <w:r w:rsidRPr="007B2AF9">
        <w:rPr>
          <w:rFonts w:cstheme="minorHAnsi"/>
          <w:lang w:val="en-US"/>
        </w:rPr>
        <w:tab/>
      </w:r>
      <w:r w:rsidRPr="007B2AF9">
        <w:rPr>
          <w:rFonts w:cstheme="minorHAnsi"/>
          <w:lang w:val="en-US"/>
        </w:rPr>
        <w:tab/>
      </w:r>
      <w:r w:rsidRPr="007B2AF9">
        <w:rPr>
          <w:rFonts w:cstheme="minorHAnsi"/>
          <w:lang w:val="en-US"/>
        </w:rPr>
        <w:tab/>
      </w:r>
      <w:r w:rsidRPr="007B2AF9">
        <w:rPr>
          <w:rFonts w:cstheme="minorHAnsi"/>
          <w:lang w:val="en-US"/>
        </w:rPr>
        <w:tab/>
      </w:r>
      <w:r w:rsidRPr="007B2AF9">
        <w:rPr>
          <w:rFonts w:cstheme="minorHAnsi"/>
          <w:lang w:val="en-US"/>
        </w:rPr>
        <w:tab/>
      </w:r>
      <w:r w:rsidRPr="007B2AF9">
        <w:rPr>
          <w:rFonts w:cstheme="minorHAnsi"/>
          <w:lang w:val="en-US"/>
        </w:rPr>
        <w:tab/>
      </w:r>
      <w:r w:rsidRPr="007B2AF9">
        <w:rPr>
          <w:rFonts w:cstheme="minorHAnsi"/>
          <w:lang w:val="en-US"/>
        </w:rPr>
        <w:tab/>
        <w:t xml:space="preserve">       Pastor Mark Jeal</w:t>
      </w:r>
      <w:r>
        <w:rPr>
          <w:rFonts w:cstheme="minorHAnsi"/>
          <w:lang w:val="en-US"/>
        </w:rPr>
        <w:t>ous</w:t>
      </w:r>
    </w:p>
    <w:p w14:paraId="5CA97BF2" w14:textId="11786CBA" w:rsidR="007B2AF9" w:rsidRPr="007B2AF9" w:rsidRDefault="007B2AF9" w:rsidP="007B2AF9">
      <w:pPr>
        <w:spacing w:after="0" w:line="240" w:lineRule="auto"/>
        <w:rPr>
          <w:rFonts w:cstheme="minorHAnsi"/>
          <w:lang w:val="en-US"/>
        </w:rPr>
      </w:pPr>
      <w:r w:rsidRPr="007B2AF9">
        <w:rPr>
          <w:rFonts w:cstheme="minorHAnsi"/>
          <w:i/>
          <w:lang w:val="en-US"/>
        </w:rPr>
        <w:t>The Epistle of James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                    </w:t>
      </w:r>
      <w:r w:rsidR="007E30C6">
        <w:rPr>
          <w:rFonts w:cstheme="minorHAnsi"/>
          <w:lang w:val="en-US"/>
        </w:rPr>
        <w:t xml:space="preserve">       </w:t>
      </w:r>
      <w:r>
        <w:rPr>
          <w:rFonts w:cstheme="minorHAnsi"/>
          <w:lang w:val="en-US"/>
        </w:rPr>
        <w:t>March 23</w:t>
      </w:r>
      <w:r w:rsidRPr="007B2AF9">
        <w:rPr>
          <w:rFonts w:cstheme="minorHAnsi"/>
          <w:vertAlign w:val="superscript"/>
          <w:lang w:val="en-US"/>
        </w:rPr>
        <w:t>rd</w:t>
      </w:r>
      <w:r>
        <w:rPr>
          <w:rFonts w:cstheme="minorHAnsi"/>
          <w:lang w:val="en-US"/>
        </w:rPr>
        <w:t>, 2025</w:t>
      </w:r>
    </w:p>
    <w:p w14:paraId="06EDB869" w14:textId="1B1B2686" w:rsidR="000034AA" w:rsidRDefault="007D50B0" w:rsidP="007B2AF9">
      <w:pPr>
        <w:spacing w:after="0" w:line="240" w:lineRule="auto"/>
        <w:ind w:left="360"/>
        <w:jc w:val="center"/>
        <w:rPr>
          <w:rFonts w:cstheme="minorHAnsi"/>
          <w:lang w:val="en-US"/>
        </w:rPr>
      </w:pPr>
      <w:r w:rsidRPr="004E2CB9">
        <w:rPr>
          <w:rFonts w:cstheme="minorHAnsi"/>
          <w:b/>
          <w:lang w:val="en-US"/>
        </w:rPr>
        <w:t>Walk the T</w:t>
      </w:r>
      <w:r w:rsidR="007B2AF9">
        <w:rPr>
          <w:rFonts w:cstheme="minorHAnsi"/>
          <w:b/>
          <w:lang w:val="en-US"/>
        </w:rPr>
        <w:t>alk</w:t>
      </w:r>
      <w:r w:rsidR="007B2AF9">
        <w:rPr>
          <w:rFonts w:cstheme="minorHAnsi"/>
          <w:b/>
          <w:lang w:val="en-US"/>
        </w:rPr>
        <w:br/>
      </w:r>
      <w:r w:rsidR="007B2AF9">
        <w:rPr>
          <w:rFonts w:cstheme="minorHAnsi"/>
          <w:i/>
          <w:lang w:val="en-US"/>
        </w:rPr>
        <w:t>-</w:t>
      </w:r>
      <w:r w:rsidR="005004B0" w:rsidRPr="007B2AF9">
        <w:rPr>
          <w:rFonts w:cstheme="minorHAnsi"/>
          <w:i/>
          <w:lang w:val="en-US"/>
        </w:rPr>
        <w:t>Don’t Give U</w:t>
      </w:r>
      <w:r w:rsidR="007B2AF9">
        <w:rPr>
          <w:rFonts w:cstheme="minorHAnsi"/>
          <w:i/>
          <w:lang w:val="en-US"/>
        </w:rPr>
        <w:t>p-</w:t>
      </w:r>
      <w:r w:rsidR="00FD2081" w:rsidRPr="007B2AF9">
        <w:rPr>
          <w:rFonts w:cstheme="minorHAnsi"/>
          <w:i/>
          <w:lang w:val="en-US"/>
        </w:rPr>
        <w:br/>
      </w:r>
      <w:r w:rsidRPr="004E2CB9">
        <w:rPr>
          <w:rFonts w:cstheme="minorHAnsi"/>
          <w:lang w:val="en-US"/>
        </w:rPr>
        <w:t>James 5:7-12</w:t>
      </w:r>
    </w:p>
    <w:p w14:paraId="6141E846" w14:textId="77777777" w:rsidR="00CD4CA1" w:rsidRPr="004E2CB9" w:rsidRDefault="00CD4CA1" w:rsidP="007B2AF9">
      <w:pPr>
        <w:spacing w:after="0" w:line="240" w:lineRule="auto"/>
        <w:ind w:left="360"/>
        <w:jc w:val="center"/>
        <w:rPr>
          <w:rFonts w:cstheme="minorHAnsi"/>
          <w:b/>
          <w:lang w:val="en-US"/>
        </w:rPr>
      </w:pPr>
    </w:p>
    <w:p w14:paraId="38991820" w14:textId="74611289" w:rsidR="002D3CF7" w:rsidRPr="004E2CB9" w:rsidRDefault="008A5EA0" w:rsidP="007B2AF9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cstheme="minorHAnsi"/>
          <w:bCs/>
          <w:lang w:val="en-US"/>
        </w:rPr>
      </w:pPr>
      <w:r w:rsidRPr="004E2CB9">
        <w:rPr>
          <w:rFonts w:cstheme="minorHAnsi"/>
          <w:bCs/>
          <w:lang w:val="en-US"/>
        </w:rPr>
        <w:t xml:space="preserve">Review from last week - </w:t>
      </w:r>
      <w:r w:rsidR="002D3CF7" w:rsidRPr="004E2CB9">
        <w:rPr>
          <w:rFonts w:cstheme="minorHAnsi"/>
          <w:bCs/>
          <w:lang w:val="en-US"/>
        </w:rPr>
        <w:t xml:space="preserve">Persevering </w:t>
      </w:r>
      <w:r w:rsidR="000450E7">
        <w:rPr>
          <w:rFonts w:cstheme="minorHAnsi"/>
          <w:bCs/>
          <w:lang w:val="en-US"/>
        </w:rPr>
        <w:t>f</w:t>
      </w:r>
      <w:r w:rsidR="002D3CF7" w:rsidRPr="004E2CB9">
        <w:rPr>
          <w:rFonts w:cstheme="minorHAnsi"/>
          <w:bCs/>
          <w:lang w:val="en-US"/>
        </w:rPr>
        <w:t>aith is demonstrated by daily:</w:t>
      </w:r>
    </w:p>
    <w:p w14:paraId="643F4722" w14:textId="6A3B9FFF" w:rsidR="002D3CF7" w:rsidRPr="004E2CB9" w:rsidRDefault="002D3CF7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  <w:lang w:val="en-US"/>
        </w:rPr>
      </w:pPr>
      <w:r w:rsidRPr="004E2CB9">
        <w:rPr>
          <w:rFonts w:cstheme="minorHAnsi"/>
          <w:bCs/>
          <w:lang w:val="en-US"/>
        </w:rPr>
        <w:t xml:space="preserve">Acknowledging God’s </w:t>
      </w:r>
      <w:r w:rsidR="003E137C">
        <w:rPr>
          <w:rFonts w:cstheme="minorHAnsi"/>
          <w:bCs/>
          <w:lang w:val="en-US"/>
        </w:rPr>
        <w:t>________</w:t>
      </w:r>
      <w:r w:rsidR="00FA01FF">
        <w:rPr>
          <w:rFonts w:cstheme="minorHAnsi"/>
          <w:bCs/>
          <w:lang w:val="en-US"/>
        </w:rPr>
        <w:t>____</w:t>
      </w:r>
      <w:r w:rsidR="003E137C">
        <w:rPr>
          <w:rFonts w:cstheme="minorHAnsi"/>
          <w:bCs/>
          <w:lang w:val="en-US"/>
        </w:rPr>
        <w:t>______</w:t>
      </w:r>
      <w:r w:rsidRPr="004E2CB9">
        <w:rPr>
          <w:rFonts w:cstheme="minorHAnsi"/>
          <w:bCs/>
          <w:lang w:val="en-US"/>
        </w:rPr>
        <w:t xml:space="preserve"> over our </w:t>
      </w:r>
      <w:r w:rsidR="000450E7">
        <w:rPr>
          <w:rFonts w:cstheme="minorHAnsi"/>
          <w:bCs/>
          <w:lang w:val="en-US"/>
        </w:rPr>
        <w:t>l</w:t>
      </w:r>
      <w:r w:rsidRPr="004E2CB9">
        <w:rPr>
          <w:rFonts w:cstheme="minorHAnsi"/>
          <w:bCs/>
          <w:lang w:val="en-US"/>
        </w:rPr>
        <w:t>ives</w:t>
      </w:r>
      <w:r w:rsidR="008A5EA0" w:rsidRPr="004E2CB9">
        <w:rPr>
          <w:rFonts w:cstheme="minorHAnsi"/>
          <w:bCs/>
          <w:lang w:val="en-US"/>
        </w:rPr>
        <w:t>.</w:t>
      </w:r>
    </w:p>
    <w:p w14:paraId="6A98D670" w14:textId="21A8C530" w:rsidR="002D3CF7" w:rsidRPr="004E2CB9" w:rsidRDefault="002D3CF7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  <w:lang w:val="en-US"/>
        </w:rPr>
      </w:pPr>
      <w:r w:rsidRPr="004E2CB9">
        <w:rPr>
          <w:rFonts w:cstheme="minorHAnsi"/>
          <w:bCs/>
          <w:lang w:val="en-US"/>
        </w:rPr>
        <w:t xml:space="preserve">Obediently </w:t>
      </w:r>
      <w:r w:rsidR="000450E7">
        <w:rPr>
          <w:rFonts w:cstheme="minorHAnsi"/>
          <w:bCs/>
          <w:lang w:val="en-US"/>
        </w:rPr>
        <w:t>f</w:t>
      </w:r>
      <w:r w:rsidRPr="004E2CB9">
        <w:rPr>
          <w:rFonts w:cstheme="minorHAnsi"/>
          <w:bCs/>
          <w:lang w:val="en-US"/>
        </w:rPr>
        <w:t xml:space="preserve">ollowing the </w:t>
      </w:r>
      <w:r w:rsidR="003E137C">
        <w:rPr>
          <w:rFonts w:cstheme="minorHAnsi"/>
          <w:bCs/>
          <w:lang w:val="en-US"/>
        </w:rPr>
        <w:t>____</w:t>
      </w:r>
      <w:r w:rsidR="00FA01FF">
        <w:rPr>
          <w:rFonts w:cstheme="minorHAnsi"/>
          <w:bCs/>
          <w:lang w:val="en-US"/>
        </w:rPr>
        <w:t>__</w:t>
      </w:r>
      <w:r w:rsidR="003E137C">
        <w:rPr>
          <w:rFonts w:cstheme="minorHAnsi"/>
          <w:bCs/>
          <w:lang w:val="en-US"/>
        </w:rPr>
        <w:t>__</w:t>
      </w:r>
      <w:r w:rsidRPr="004E2CB9">
        <w:rPr>
          <w:rFonts w:cstheme="minorHAnsi"/>
          <w:bCs/>
          <w:lang w:val="en-US"/>
        </w:rPr>
        <w:t xml:space="preserve"> of God</w:t>
      </w:r>
      <w:r w:rsidR="008A5EA0" w:rsidRPr="004E2CB9">
        <w:rPr>
          <w:rFonts w:cstheme="minorHAnsi"/>
          <w:bCs/>
          <w:lang w:val="en-US"/>
        </w:rPr>
        <w:t>.</w:t>
      </w:r>
    </w:p>
    <w:p w14:paraId="046786E5" w14:textId="6C570893" w:rsidR="002D3CF7" w:rsidRPr="004E2CB9" w:rsidRDefault="002D3CF7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  <w:lang w:val="en-US"/>
        </w:rPr>
      </w:pPr>
      <w:r w:rsidRPr="004E2CB9">
        <w:rPr>
          <w:rFonts w:cstheme="minorHAnsi"/>
          <w:bCs/>
          <w:lang w:val="en-US"/>
        </w:rPr>
        <w:t xml:space="preserve">Confidently </w:t>
      </w:r>
      <w:r w:rsidR="000450E7">
        <w:rPr>
          <w:rFonts w:cstheme="minorHAnsi"/>
          <w:bCs/>
          <w:lang w:val="en-US"/>
        </w:rPr>
        <w:t>t</w:t>
      </w:r>
      <w:r w:rsidRPr="004E2CB9">
        <w:rPr>
          <w:rFonts w:cstheme="minorHAnsi"/>
          <w:bCs/>
          <w:lang w:val="en-US"/>
        </w:rPr>
        <w:t xml:space="preserve">rusting in the </w:t>
      </w:r>
      <w:r w:rsidR="003E137C">
        <w:rPr>
          <w:rFonts w:cstheme="minorHAnsi"/>
          <w:bCs/>
          <w:lang w:val="en-US"/>
        </w:rPr>
        <w:t>_______</w:t>
      </w:r>
      <w:r w:rsidR="00FA01FF">
        <w:rPr>
          <w:rFonts w:cstheme="minorHAnsi"/>
          <w:bCs/>
          <w:lang w:val="en-US"/>
        </w:rPr>
        <w:t>____</w:t>
      </w:r>
      <w:r w:rsidR="003E137C">
        <w:rPr>
          <w:rFonts w:cstheme="minorHAnsi"/>
          <w:bCs/>
          <w:lang w:val="en-US"/>
        </w:rPr>
        <w:t>__</w:t>
      </w:r>
      <w:r w:rsidRPr="004E2CB9">
        <w:rPr>
          <w:rFonts w:cstheme="minorHAnsi"/>
          <w:bCs/>
          <w:lang w:val="en-US"/>
        </w:rPr>
        <w:t xml:space="preserve"> of God</w:t>
      </w:r>
      <w:r w:rsidR="008A5EA0" w:rsidRPr="004E2CB9">
        <w:rPr>
          <w:rFonts w:cstheme="minorHAnsi"/>
          <w:bCs/>
          <w:lang w:val="en-US"/>
        </w:rPr>
        <w:t>.</w:t>
      </w:r>
      <w:r w:rsidR="00CD4CA1">
        <w:rPr>
          <w:rFonts w:cstheme="minorHAnsi"/>
          <w:bCs/>
          <w:lang w:val="en-US"/>
        </w:rPr>
        <w:br/>
      </w:r>
      <w:r w:rsidR="002C7F10" w:rsidRPr="004E2CB9">
        <w:rPr>
          <w:rFonts w:cstheme="minorHAnsi"/>
          <w:bCs/>
          <w:lang w:val="en-US"/>
        </w:rPr>
        <w:br/>
      </w:r>
    </w:p>
    <w:p w14:paraId="642A1B58" w14:textId="7D5EC322" w:rsidR="00604FC6" w:rsidRPr="004E2CB9" w:rsidRDefault="00604FC6" w:rsidP="007B2AF9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>Persevering faith is demonstrated by daily:</w:t>
      </w:r>
    </w:p>
    <w:p w14:paraId="6EB23357" w14:textId="4CC94AD6" w:rsidR="00604FC6" w:rsidRPr="004E2CB9" w:rsidRDefault="003E137C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________   _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_____</w:t>
      </w:r>
      <w:r w:rsidR="00604FC6" w:rsidRPr="004E2CB9">
        <w:rPr>
          <w:rFonts w:cstheme="minorHAnsi"/>
          <w:bCs/>
        </w:rPr>
        <w:t xml:space="preserve"> in </w:t>
      </w:r>
      <w:r>
        <w:rPr>
          <w:rFonts w:cstheme="minorHAnsi"/>
          <w:bCs/>
        </w:rPr>
        <w:t>_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______</w:t>
      </w:r>
      <w:r w:rsidR="008A5EA0" w:rsidRPr="004E2CB9">
        <w:rPr>
          <w:rFonts w:cstheme="minorHAnsi"/>
          <w:bCs/>
        </w:rPr>
        <w:t>.</w:t>
      </w:r>
    </w:p>
    <w:p w14:paraId="7F43DE7F" w14:textId="1996D61F" w:rsidR="002D3CF7" w:rsidRPr="004E2CB9" w:rsidRDefault="008A5EA0" w:rsidP="007B2AF9">
      <w:pPr>
        <w:pStyle w:val="ListParagraph"/>
        <w:numPr>
          <w:ilvl w:val="2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>I</w:t>
      </w:r>
      <w:r w:rsidR="002D3CF7" w:rsidRPr="004E2CB9">
        <w:rPr>
          <w:rFonts w:cstheme="minorHAnsi"/>
          <w:bCs/>
        </w:rPr>
        <w:t xml:space="preserve">n light of this </w:t>
      </w:r>
      <w:r w:rsidR="003E137C">
        <w:rPr>
          <w:rFonts w:cstheme="minorHAnsi"/>
          <w:bCs/>
        </w:rPr>
        <w:t>___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</w:t>
      </w:r>
      <w:r w:rsidR="002D3CF7" w:rsidRPr="004E2CB9">
        <w:rPr>
          <w:rFonts w:cstheme="minorHAnsi"/>
          <w:bCs/>
        </w:rPr>
        <w:t xml:space="preserve"> you are experiencing, and the judgement coming to those rich oppressors, be </w:t>
      </w:r>
      <w:r w:rsidR="003E137C">
        <w:rPr>
          <w:rFonts w:cstheme="minorHAnsi"/>
          <w:bCs/>
        </w:rPr>
        <w:t>___</w:t>
      </w:r>
      <w:r w:rsidR="00FA01FF">
        <w:rPr>
          <w:rFonts w:cstheme="minorHAnsi"/>
          <w:bCs/>
        </w:rPr>
        <w:t>____</w:t>
      </w:r>
      <w:r w:rsidR="003E137C">
        <w:rPr>
          <w:rFonts w:cstheme="minorHAnsi"/>
          <w:bCs/>
        </w:rPr>
        <w:t>______</w:t>
      </w:r>
      <w:r w:rsidR="002D3CF7" w:rsidRPr="004E2CB9">
        <w:rPr>
          <w:rFonts w:cstheme="minorHAnsi"/>
          <w:bCs/>
        </w:rPr>
        <w:t xml:space="preserve"> until the Lord’s coming</w:t>
      </w:r>
      <w:r w:rsidRPr="004E2CB9">
        <w:rPr>
          <w:rFonts w:cstheme="minorHAnsi"/>
          <w:bCs/>
        </w:rPr>
        <w:t>.</w:t>
      </w:r>
      <w:r w:rsidR="00CD4CA1">
        <w:rPr>
          <w:rFonts w:cstheme="minorHAnsi"/>
          <w:bCs/>
        </w:rPr>
        <w:br/>
      </w:r>
      <w:r w:rsidR="002C7F10" w:rsidRPr="004E2CB9">
        <w:rPr>
          <w:rFonts w:cstheme="minorHAnsi"/>
          <w:bCs/>
        </w:rPr>
        <w:br/>
      </w:r>
    </w:p>
    <w:p w14:paraId="01884142" w14:textId="24C9A930" w:rsidR="002D3CF7" w:rsidRPr="004E2CB9" w:rsidRDefault="002D3CF7" w:rsidP="007B2AF9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>Patience –</w:t>
      </w:r>
      <w:r w:rsidR="008A5EA0" w:rsidRPr="004E2CB9">
        <w:rPr>
          <w:rFonts w:cstheme="minorHAnsi"/>
          <w:bCs/>
        </w:rPr>
        <w:t xml:space="preserve"> </w:t>
      </w:r>
      <w:r w:rsidRPr="004E2CB9">
        <w:rPr>
          <w:rFonts w:cstheme="minorHAnsi"/>
          <w:bCs/>
        </w:rPr>
        <w:t xml:space="preserve">enduring under </w:t>
      </w:r>
      <w:r w:rsidR="003E137C">
        <w:rPr>
          <w:rFonts w:cstheme="minorHAnsi"/>
          <w:bCs/>
        </w:rPr>
        <w:t>____</w:t>
      </w:r>
      <w:r w:rsidR="00FA01FF">
        <w:rPr>
          <w:rFonts w:cstheme="minorHAnsi"/>
          <w:bCs/>
        </w:rPr>
        <w:t>_____</w:t>
      </w:r>
      <w:r w:rsidR="003E137C">
        <w:rPr>
          <w:rFonts w:cstheme="minorHAnsi"/>
          <w:bCs/>
        </w:rPr>
        <w:t>_________</w:t>
      </w:r>
      <w:r w:rsidR="008A5EA0" w:rsidRPr="004E2CB9">
        <w:rPr>
          <w:rFonts w:cstheme="minorHAnsi"/>
          <w:bCs/>
        </w:rPr>
        <w:t>.</w:t>
      </w:r>
    </w:p>
    <w:p w14:paraId="23581219" w14:textId="11DA7DEA" w:rsidR="002D3CF7" w:rsidRPr="004E2CB9" w:rsidRDefault="003E137C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______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</w:t>
      </w:r>
      <w:r w:rsidR="002D3CF7" w:rsidRPr="004E2CB9">
        <w:rPr>
          <w:rFonts w:cstheme="minorHAnsi"/>
          <w:bCs/>
        </w:rPr>
        <w:t xml:space="preserve"> with the right attitude</w:t>
      </w:r>
      <w:r w:rsidR="008A5EA0" w:rsidRPr="004E2CB9">
        <w:rPr>
          <w:rFonts w:cstheme="minorHAnsi"/>
          <w:bCs/>
        </w:rPr>
        <w:t>.</w:t>
      </w:r>
    </w:p>
    <w:p w14:paraId="42A6A37F" w14:textId="1EDBA6B1" w:rsidR="002D3CF7" w:rsidRPr="004E2CB9" w:rsidRDefault="002D3CF7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 xml:space="preserve">Staying put and </w:t>
      </w:r>
      <w:r w:rsidR="003E137C">
        <w:rPr>
          <w:rFonts w:cstheme="minorHAnsi"/>
          <w:bCs/>
        </w:rPr>
        <w:t>_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   ___</w:t>
      </w:r>
      <w:r w:rsidR="00FA01FF">
        <w:rPr>
          <w:rFonts w:cstheme="minorHAnsi"/>
          <w:bCs/>
        </w:rPr>
        <w:t>__</w:t>
      </w:r>
      <w:r w:rsidR="003E137C">
        <w:rPr>
          <w:rFonts w:cstheme="minorHAnsi"/>
          <w:bCs/>
        </w:rPr>
        <w:t>___</w:t>
      </w:r>
      <w:r w:rsidRPr="004E2CB9">
        <w:rPr>
          <w:rFonts w:cstheme="minorHAnsi"/>
          <w:bCs/>
        </w:rPr>
        <w:t xml:space="preserve">, even though you want to </w:t>
      </w:r>
      <w:r w:rsidR="004C070C" w:rsidRPr="004E2CB9">
        <w:rPr>
          <w:rFonts w:cstheme="minorHAnsi"/>
          <w:bCs/>
        </w:rPr>
        <w:t>quit or run away</w:t>
      </w:r>
      <w:r w:rsidR="008A5EA0" w:rsidRPr="004E2CB9">
        <w:rPr>
          <w:rFonts w:cstheme="minorHAnsi"/>
          <w:bCs/>
        </w:rPr>
        <w:t>.</w:t>
      </w:r>
    </w:p>
    <w:p w14:paraId="7AFCDB87" w14:textId="369313A9" w:rsidR="002D3CF7" w:rsidRPr="004E2CB9" w:rsidRDefault="003E137C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____</w:t>
      </w:r>
      <w:r w:rsidR="002D3CF7" w:rsidRPr="004E2CB9">
        <w:rPr>
          <w:rFonts w:cstheme="minorHAnsi"/>
          <w:bCs/>
        </w:rPr>
        <w:t xml:space="preserve"> and </w:t>
      </w:r>
      <w:r>
        <w:rPr>
          <w:rFonts w:cstheme="minorHAnsi"/>
          <w:bCs/>
        </w:rPr>
        <w:t>___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_</w:t>
      </w:r>
      <w:r w:rsidR="002D3CF7" w:rsidRPr="004E2CB9">
        <w:rPr>
          <w:rFonts w:cstheme="minorHAnsi"/>
          <w:bCs/>
        </w:rPr>
        <w:t>.</w:t>
      </w:r>
      <w:r w:rsidR="00CD4CA1">
        <w:rPr>
          <w:rFonts w:cstheme="minorHAnsi"/>
          <w:bCs/>
        </w:rPr>
        <w:br/>
      </w:r>
      <w:r w:rsidR="002C7F10" w:rsidRPr="004E2CB9">
        <w:rPr>
          <w:rFonts w:cstheme="minorHAnsi"/>
          <w:bCs/>
        </w:rPr>
        <w:br/>
      </w:r>
    </w:p>
    <w:p w14:paraId="630B6B22" w14:textId="728C85D5" w:rsidR="002D3CF7" w:rsidRPr="004E2CB9" w:rsidRDefault="008A5EA0" w:rsidP="007B2AF9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>T</w:t>
      </w:r>
      <w:r w:rsidR="004C070C" w:rsidRPr="004E2CB9">
        <w:rPr>
          <w:rFonts w:cstheme="minorHAnsi"/>
          <w:bCs/>
        </w:rPr>
        <w:t xml:space="preserve">he </w:t>
      </w:r>
      <w:r w:rsidR="000450E7">
        <w:rPr>
          <w:rFonts w:cstheme="minorHAnsi"/>
          <w:bCs/>
        </w:rPr>
        <w:t>e</w:t>
      </w:r>
      <w:r w:rsidR="004C070C" w:rsidRPr="004E2CB9">
        <w:rPr>
          <w:rFonts w:cstheme="minorHAnsi"/>
          <w:bCs/>
        </w:rPr>
        <w:t xml:space="preserve">xample of the </w:t>
      </w:r>
      <w:r w:rsidR="003E137C">
        <w:rPr>
          <w:rFonts w:cstheme="minorHAnsi"/>
          <w:bCs/>
        </w:rPr>
        <w:t>___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</w:t>
      </w:r>
      <w:r w:rsidR="002D3CF7" w:rsidRPr="004E2CB9">
        <w:rPr>
          <w:rFonts w:cstheme="minorHAnsi"/>
          <w:bCs/>
        </w:rPr>
        <w:t>:</w:t>
      </w:r>
    </w:p>
    <w:p w14:paraId="7FC6E068" w14:textId="1B4BE36E" w:rsidR="008A5EA0" w:rsidRPr="004E2CB9" w:rsidRDefault="003E137C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_____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____</w:t>
      </w:r>
      <w:r w:rsidR="00CC607E" w:rsidRPr="004E2CB9">
        <w:rPr>
          <w:rFonts w:cstheme="minorHAnsi"/>
          <w:bCs/>
        </w:rPr>
        <w:t xml:space="preserve"> the process</w:t>
      </w:r>
      <w:r w:rsidR="008A5EA0" w:rsidRPr="004E2CB9">
        <w:rPr>
          <w:rFonts w:cstheme="minorHAnsi"/>
          <w:bCs/>
        </w:rPr>
        <w:t>.</w:t>
      </w:r>
    </w:p>
    <w:p w14:paraId="783237D6" w14:textId="439343D4" w:rsidR="005004B0" w:rsidRPr="004E2CB9" w:rsidRDefault="008A5EA0" w:rsidP="007B2AF9">
      <w:pPr>
        <w:pStyle w:val="ListParagraph"/>
        <w:numPr>
          <w:ilvl w:val="2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>W</w:t>
      </w:r>
      <w:r w:rsidR="00E070D3" w:rsidRPr="004E2CB9">
        <w:rPr>
          <w:rFonts w:cstheme="minorHAnsi"/>
          <w:bCs/>
        </w:rPr>
        <w:t xml:space="preserve">aiting on the Lord is </w:t>
      </w:r>
      <w:r w:rsidR="003E137C">
        <w:rPr>
          <w:rFonts w:cstheme="minorHAnsi"/>
          <w:bCs/>
        </w:rPr>
        <w:t>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</w:t>
      </w:r>
      <w:r w:rsidR="00E070D3" w:rsidRPr="004E2CB9">
        <w:rPr>
          <w:rFonts w:cstheme="minorHAnsi"/>
          <w:bCs/>
        </w:rPr>
        <w:t xml:space="preserve"> </w:t>
      </w:r>
      <w:r w:rsidR="005004B0" w:rsidRPr="004E2CB9">
        <w:rPr>
          <w:rFonts w:cstheme="minorHAnsi"/>
          <w:bCs/>
        </w:rPr>
        <w:t xml:space="preserve">– </w:t>
      </w:r>
      <w:r w:rsidR="003E137C">
        <w:rPr>
          <w:rFonts w:cstheme="minorHAnsi"/>
          <w:bCs/>
        </w:rPr>
        <w:t>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____</w:t>
      </w:r>
      <w:r w:rsidR="005004B0" w:rsidRPr="004E2CB9">
        <w:rPr>
          <w:rFonts w:cstheme="minorHAnsi"/>
          <w:bCs/>
        </w:rPr>
        <w:t xml:space="preserve"> for the Lord is normal</w:t>
      </w:r>
      <w:r w:rsidRPr="004E2CB9">
        <w:rPr>
          <w:rFonts w:cstheme="minorHAnsi"/>
          <w:bCs/>
        </w:rPr>
        <w:t>.</w:t>
      </w:r>
    </w:p>
    <w:p w14:paraId="3465CA5F" w14:textId="003ACCAE" w:rsidR="00CC607E" w:rsidRPr="004E2CB9" w:rsidRDefault="003E137C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___</w:t>
      </w:r>
      <w:r w:rsidR="00FA01FF">
        <w:rPr>
          <w:rFonts w:cstheme="minorHAnsi"/>
          <w:bCs/>
        </w:rPr>
        <w:t>____</w:t>
      </w:r>
      <w:r>
        <w:rPr>
          <w:rFonts w:cstheme="minorHAnsi"/>
          <w:bCs/>
        </w:rPr>
        <w:t>_____</w:t>
      </w:r>
      <w:r w:rsidR="00CC607E" w:rsidRPr="004E2CB9">
        <w:rPr>
          <w:rFonts w:cstheme="minorHAnsi"/>
          <w:bCs/>
        </w:rPr>
        <w:t xml:space="preserve"> on things out of their control</w:t>
      </w:r>
      <w:r w:rsidR="008A5EA0" w:rsidRPr="004E2CB9">
        <w:rPr>
          <w:rFonts w:cstheme="minorHAnsi"/>
          <w:bCs/>
        </w:rPr>
        <w:t>.</w:t>
      </w:r>
    </w:p>
    <w:p w14:paraId="0A67C092" w14:textId="420702C5" w:rsidR="00E070D3" w:rsidRPr="004E2CB9" w:rsidRDefault="003E137C" w:rsidP="007B2AF9">
      <w:pPr>
        <w:pStyle w:val="ListParagraph"/>
        <w:numPr>
          <w:ilvl w:val="2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____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   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_</w:t>
      </w:r>
      <w:r w:rsidR="00E070D3" w:rsidRPr="004E2CB9">
        <w:rPr>
          <w:rFonts w:cstheme="minorHAnsi"/>
          <w:bCs/>
        </w:rPr>
        <w:t xml:space="preserve"> with what we can control and patiently </w:t>
      </w:r>
      <w:r>
        <w:rPr>
          <w:rFonts w:cstheme="minorHAnsi"/>
          <w:bCs/>
        </w:rPr>
        <w:t>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___</w:t>
      </w:r>
      <w:r w:rsidR="00E070D3" w:rsidRPr="004E2CB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___</w:t>
      </w:r>
      <w:r w:rsidR="00E070D3" w:rsidRPr="004E2CB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_</w:t>
      </w:r>
      <w:r w:rsidR="00E070D3" w:rsidRPr="004E2CB9">
        <w:rPr>
          <w:rFonts w:cstheme="minorHAnsi"/>
          <w:bCs/>
        </w:rPr>
        <w:t xml:space="preserve"> those things that are outside our control.</w:t>
      </w:r>
    </w:p>
    <w:p w14:paraId="551135C3" w14:textId="0727335F" w:rsidR="00CC607E" w:rsidRPr="004E2CB9" w:rsidRDefault="00CC607E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 xml:space="preserve">Continues to </w:t>
      </w:r>
      <w:r w:rsidR="003E137C">
        <w:rPr>
          <w:rFonts w:cstheme="minorHAnsi"/>
          <w:bCs/>
        </w:rPr>
        <w:t>__</w:t>
      </w:r>
      <w:r w:rsidR="00FA01FF">
        <w:rPr>
          <w:rFonts w:cstheme="minorHAnsi"/>
          <w:bCs/>
        </w:rPr>
        <w:t>____</w:t>
      </w:r>
      <w:r w:rsidR="003E137C">
        <w:rPr>
          <w:rFonts w:cstheme="minorHAnsi"/>
          <w:bCs/>
        </w:rPr>
        <w:t xml:space="preserve">____ </w:t>
      </w:r>
      <w:r w:rsidRPr="004E2CB9">
        <w:rPr>
          <w:rFonts w:cstheme="minorHAnsi"/>
          <w:bCs/>
        </w:rPr>
        <w:t>while waiting</w:t>
      </w:r>
      <w:r w:rsidR="008A5EA0" w:rsidRPr="004E2CB9">
        <w:rPr>
          <w:rFonts w:cstheme="minorHAnsi"/>
          <w:bCs/>
        </w:rPr>
        <w:t>.</w:t>
      </w:r>
    </w:p>
    <w:p w14:paraId="72234C6D" w14:textId="6C77AE45" w:rsidR="00E070D3" w:rsidRPr="004E2CB9" w:rsidRDefault="008A5EA0" w:rsidP="007B2AF9">
      <w:pPr>
        <w:pStyle w:val="ListParagraph"/>
        <w:numPr>
          <w:ilvl w:val="2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>K</w:t>
      </w:r>
      <w:r w:rsidR="00E070D3" w:rsidRPr="004E2CB9">
        <w:rPr>
          <w:rFonts w:cstheme="minorHAnsi"/>
          <w:bCs/>
        </w:rPr>
        <w:t xml:space="preserve">eep </w:t>
      </w:r>
      <w:r w:rsidR="003E137C">
        <w:rPr>
          <w:rFonts w:cstheme="minorHAnsi"/>
          <w:bCs/>
        </w:rPr>
        <w:t>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___</w:t>
      </w:r>
      <w:r w:rsidR="00E070D3" w:rsidRPr="004E2CB9">
        <w:rPr>
          <w:rFonts w:cstheme="minorHAnsi"/>
          <w:bCs/>
        </w:rPr>
        <w:t xml:space="preserve"> even as we </w:t>
      </w:r>
      <w:r w:rsidR="003E137C">
        <w:rPr>
          <w:rFonts w:cstheme="minorHAnsi"/>
          <w:bCs/>
        </w:rPr>
        <w:t>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___</w:t>
      </w:r>
      <w:r w:rsidR="00E070D3" w:rsidRPr="004E2CB9">
        <w:rPr>
          <w:rFonts w:cstheme="minorHAnsi"/>
          <w:bCs/>
        </w:rPr>
        <w:t xml:space="preserve"> wait. </w:t>
      </w:r>
    </w:p>
    <w:p w14:paraId="2DFC1B69" w14:textId="2CFD1757" w:rsidR="00CC607E" w:rsidRPr="004E2CB9" w:rsidRDefault="00CC607E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 xml:space="preserve">Understands the </w:t>
      </w:r>
      <w:r w:rsidR="003E137C">
        <w:rPr>
          <w:rFonts w:cstheme="minorHAnsi"/>
          <w:bCs/>
        </w:rPr>
        <w:t>_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</w:t>
      </w:r>
      <w:r w:rsidRPr="004E2CB9">
        <w:rPr>
          <w:rFonts w:cstheme="minorHAnsi"/>
          <w:bCs/>
        </w:rPr>
        <w:t xml:space="preserve"> of the crop</w:t>
      </w:r>
      <w:r w:rsidR="008A5EA0" w:rsidRPr="004E2CB9">
        <w:rPr>
          <w:rFonts w:cstheme="minorHAnsi"/>
          <w:bCs/>
        </w:rPr>
        <w:t>.</w:t>
      </w:r>
    </w:p>
    <w:p w14:paraId="74D4DB96" w14:textId="4A46CA17" w:rsidR="00E070D3" w:rsidRPr="004E2CB9" w:rsidRDefault="008A5EA0" w:rsidP="007B2AF9">
      <w:pPr>
        <w:pStyle w:val="ListParagraph"/>
        <w:numPr>
          <w:ilvl w:val="2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>W</w:t>
      </w:r>
      <w:r w:rsidR="00E070D3" w:rsidRPr="004E2CB9">
        <w:rPr>
          <w:rFonts w:cstheme="minorHAnsi"/>
          <w:bCs/>
        </w:rPr>
        <w:t>e</w:t>
      </w:r>
      <w:r w:rsidR="00F11E94" w:rsidRPr="004E2CB9">
        <w:rPr>
          <w:rFonts w:cstheme="minorHAnsi"/>
          <w:bCs/>
        </w:rPr>
        <w:t xml:space="preserve"> a</w:t>
      </w:r>
      <w:r w:rsidR="00E070D3" w:rsidRPr="004E2CB9">
        <w:rPr>
          <w:rFonts w:cstheme="minorHAnsi"/>
          <w:bCs/>
        </w:rPr>
        <w:t xml:space="preserve">re waiting for </w:t>
      </w:r>
      <w:r w:rsidR="003E137C">
        <w:rPr>
          <w:rFonts w:cstheme="minorHAnsi"/>
          <w:bCs/>
        </w:rPr>
        <w:t>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</w:t>
      </w:r>
      <w:r w:rsidRPr="004E2CB9">
        <w:rPr>
          <w:rFonts w:cstheme="minorHAnsi"/>
          <w:bCs/>
        </w:rPr>
        <w:t>.</w:t>
      </w:r>
      <w:r w:rsidR="00CD4CA1">
        <w:rPr>
          <w:rFonts w:cstheme="minorHAnsi"/>
          <w:bCs/>
        </w:rPr>
        <w:br/>
      </w:r>
      <w:r w:rsidR="002C7F10" w:rsidRPr="004E2CB9">
        <w:rPr>
          <w:rFonts w:cstheme="minorHAnsi"/>
          <w:bCs/>
        </w:rPr>
        <w:br/>
      </w:r>
    </w:p>
    <w:p w14:paraId="1047A3C6" w14:textId="12DFC89F" w:rsidR="00CC607E" w:rsidRPr="004E2CB9" w:rsidRDefault="008A5EA0" w:rsidP="007B2AF9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>S</w:t>
      </w:r>
      <w:r w:rsidR="00CC607E" w:rsidRPr="004E2CB9">
        <w:rPr>
          <w:rFonts w:cstheme="minorHAnsi"/>
          <w:bCs/>
        </w:rPr>
        <w:t xml:space="preserve">tand </w:t>
      </w:r>
      <w:r w:rsidR="003E137C">
        <w:rPr>
          <w:rFonts w:cstheme="minorHAnsi"/>
          <w:bCs/>
        </w:rPr>
        <w:t>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</w:t>
      </w:r>
      <w:r w:rsidR="00CC607E" w:rsidRPr="004E2CB9">
        <w:rPr>
          <w:rFonts w:cstheme="minorHAnsi"/>
          <w:bCs/>
        </w:rPr>
        <w:t xml:space="preserve">, strengthen your </w:t>
      </w:r>
      <w:r w:rsidR="003E137C">
        <w:rPr>
          <w:rFonts w:cstheme="minorHAnsi"/>
          <w:bCs/>
        </w:rPr>
        <w:t>__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</w:t>
      </w:r>
      <w:r w:rsidRPr="004E2CB9">
        <w:rPr>
          <w:rFonts w:cstheme="minorHAnsi"/>
          <w:bCs/>
        </w:rPr>
        <w:t>.</w:t>
      </w:r>
    </w:p>
    <w:p w14:paraId="3262F9FC" w14:textId="47AD465C" w:rsidR="00CC607E" w:rsidRPr="004E2CB9" w:rsidRDefault="00CC607E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 xml:space="preserve">Our </w:t>
      </w:r>
      <w:r w:rsidR="003E137C">
        <w:rPr>
          <w:rFonts w:cstheme="minorHAnsi"/>
          <w:bCs/>
        </w:rPr>
        <w:t>___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</w:t>
      </w:r>
      <w:r w:rsidRPr="004E2CB9">
        <w:rPr>
          <w:rFonts w:cstheme="minorHAnsi"/>
          <w:bCs/>
        </w:rPr>
        <w:t xml:space="preserve"> are strengthened by </w:t>
      </w:r>
      <w:r w:rsidR="003E137C">
        <w:rPr>
          <w:rFonts w:cstheme="minorHAnsi"/>
          <w:bCs/>
        </w:rPr>
        <w:t>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   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</w:t>
      </w:r>
      <w:r w:rsidRPr="004E2CB9">
        <w:rPr>
          <w:rFonts w:cstheme="minorHAnsi"/>
          <w:bCs/>
        </w:rPr>
        <w:t xml:space="preserve">, by the </w:t>
      </w:r>
      <w:r w:rsidR="003E137C">
        <w:rPr>
          <w:rFonts w:cstheme="minorHAnsi"/>
          <w:bCs/>
        </w:rPr>
        <w:t>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_</w:t>
      </w:r>
      <w:r w:rsidRPr="004E2CB9">
        <w:rPr>
          <w:rFonts w:cstheme="minorHAnsi"/>
          <w:bCs/>
        </w:rPr>
        <w:t xml:space="preserve">, by doing life in community with other </w:t>
      </w:r>
      <w:r w:rsidR="003E137C">
        <w:rPr>
          <w:rFonts w:cstheme="minorHAnsi"/>
          <w:bCs/>
        </w:rPr>
        <w:t>___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</w:t>
      </w:r>
      <w:r w:rsidR="008A5EA0" w:rsidRPr="004E2CB9">
        <w:rPr>
          <w:rFonts w:cstheme="minorHAnsi"/>
          <w:bCs/>
        </w:rPr>
        <w:t>.</w:t>
      </w:r>
      <w:r w:rsidR="00CD4CA1">
        <w:rPr>
          <w:rFonts w:cstheme="minorHAnsi"/>
          <w:bCs/>
        </w:rPr>
        <w:br/>
      </w:r>
      <w:r w:rsidR="002C7F10" w:rsidRPr="004E2CB9">
        <w:rPr>
          <w:rFonts w:cstheme="minorHAnsi"/>
          <w:bCs/>
        </w:rPr>
        <w:br/>
      </w:r>
    </w:p>
    <w:p w14:paraId="15C0D3AC" w14:textId="51218BF7" w:rsidR="00F11E94" w:rsidRPr="004E2CB9" w:rsidRDefault="00F11E94" w:rsidP="007B2AF9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 xml:space="preserve">Do not </w:t>
      </w:r>
      <w:r w:rsidR="003E137C">
        <w:rPr>
          <w:rFonts w:cstheme="minorHAnsi"/>
          <w:bCs/>
        </w:rPr>
        <w:t>_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</w:t>
      </w:r>
      <w:r w:rsidRPr="004E2CB9">
        <w:rPr>
          <w:rFonts w:cstheme="minorHAnsi"/>
          <w:bCs/>
        </w:rPr>
        <w:t xml:space="preserve"> against one another</w:t>
      </w:r>
      <w:r w:rsidR="008A5EA0" w:rsidRPr="004E2CB9">
        <w:rPr>
          <w:rFonts w:cstheme="minorHAnsi"/>
          <w:bCs/>
        </w:rPr>
        <w:t>.</w:t>
      </w:r>
    </w:p>
    <w:p w14:paraId="055A136A" w14:textId="6517E5CA" w:rsidR="00CC607E" w:rsidRPr="004E2CB9" w:rsidRDefault="003E137C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__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______</w:t>
      </w:r>
      <w:r w:rsidR="00CC607E" w:rsidRPr="004E2CB9">
        <w:rPr>
          <w:rFonts w:cstheme="minorHAnsi"/>
          <w:bCs/>
        </w:rPr>
        <w:t xml:space="preserve"> with </w:t>
      </w:r>
      <w:r>
        <w:rPr>
          <w:rFonts w:cstheme="minorHAnsi"/>
          <w:bCs/>
        </w:rPr>
        <w:t>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__</w:t>
      </w:r>
      <w:r w:rsidR="00CC607E" w:rsidRPr="004E2CB9">
        <w:rPr>
          <w:rFonts w:cstheme="minorHAnsi"/>
          <w:bCs/>
        </w:rPr>
        <w:t xml:space="preserve"> can lead to </w:t>
      </w:r>
      <w:r>
        <w:rPr>
          <w:rFonts w:cstheme="minorHAnsi"/>
          <w:bCs/>
        </w:rPr>
        <w:t>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_________</w:t>
      </w:r>
      <w:r w:rsidR="00CC607E" w:rsidRPr="004E2CB9">
        <w:rPr>
          <w:rFonts w:cstheme="minorHAnsi"/>
          <w:bCs/>
        </w:rPr>
        <w:t xml:space="preserve"> with </w:t>
      </w:r>
      <w:r>
        <w:rPr>
          <w:rFonts w:cstheme="minorHAnsi"/>
          <w:bCs/>
        </w:rPr>
        <w:t>___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</w:t>
      </w:r>
      <w:r w:rsidR="00CC607E" w:rsidRPr="004E2CB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___</w:t>
      </w:r>
      <w:r w:rsidR="004E2CB9">
        <w:rPr>
          <w:rFonts w:cstheme="minorHAnsi"/>
          <w:bCs/>
        </w:rPr>
        <w:t>.</w:t>
      </w:r>
    </w:p>
    <w:p w14:paraId="34F80200" w14:textId="7E77C3ED" w:rsidR="00E070D3" w:rsidRPr="004E2CB9" w:rsidRDefault="008A5EA0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>D</w:t>
      </w:r>
      <w:r w:rsidR="00E070D3" w:rsidRPr="004E2CB9">
        <w:rPr>
          <w:rFonts w:cstheme="minorHAnsi"/>
          <w:bCs/>
        </w:rPr>
        <w:t xml:space="preserve">on’t allow impatience in your </w:t>
      </w:r>
      <w:r w:rsidR="003E137C">
        <w:rPr>
          <w:rFonts w:cstheme="minorHAnsi"/>
          <w:bCs/>
        </w:rPr>
        <w:t>_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__</w:t>
      </w:r>
      <w:r w:rsidR="00E070D3" w:rsidRPr="004E2CB9">
        <w:rPr>
          <w:rFonts w:cstheme="minorHAnsi"/>
          <w:bCs/>
        </w:rPr>
        <w:t xml:space="preserve"> to lead to </w:t>
      </w:r>
      <w:r w:rsidR="003E137C">
        <w:rPr>
          <w:rFonts w:cstheme="minorHAnsi"/>
          <w:bCs/>
        </w:rPr>
        <w:t>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_____</w:t>
      </w:r>
      <w:r w:rsidR="00E070D3" w:rsidRPr="004E2CB9">
        <w:rPr>
          <w:rFonts w:cstheme="minorHAnsi"/>
          <w:bCs/>
        </w:rPr>
        <w:t xml:space="preserve"> in the church.</w:t>
      </w:r>
      <w:r w:rsidR="00CD4CA1">
        <w:rPr>
          <w:rFonts w:cstheme="minorHAnsi"/>
          <w:bCs/>
        </w:rPr>
        <w:br/>
      </w:r>
      <w:r w:rsidR="002C7F10" w:rsidRPr="004E2CB9">
        <w:rPr>
          <w:rFonts w:cstheme="minorHAnsi"/>
          <w:bCs/>
        </w:rPr>
        <w:br/>
      </w:r>
    </w:p>
    <w:p w14:paraId="67D22419" w14:textId="328DC176" w:rsidR="008A5EA0" w:rsidRPr="004E2CB9" w:rsidRDefault="008A5EA0" w:rsidP="007B2AF9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>T</w:t>
      </w:r>
      <w:r w:rsidR="00CC607E" w:rsidRPr="004E2CB9">
        <w:rPr>
          <w:rFonts w:cstheme="minorHAnsi"/>
          <w:bCs/>
        </w:rPr>
        <w:t xml:space="preserve">he </w:t>
      </w:r>
      <w:r w:rsidR="000450E7">
        <w:rPr>
          <w:rFonts w:cstheme="minorHAnsi"/>
          <w:bCs/>
        </w:rPr>
        <w:t>e</w:t>
      </w:r>
      <w:r w:rsidR="00CC607E" w:rsidRPr="004E2CB9">
        <w:rPr>
          <w:rFonts w:cstheme="minorHAnsi"/>
          <w:bCs/>
        </w:rPr>
        <w:t xml:space="preserve">xample of the </w:t>
      </w:r>
      <w:r w:rsidR="003E137C">
        <w:rPr>
          <w:rFonts w:cstheme="minorHAnsi"/>
          <w:bCs/>
        </w:rPr>
        <w:t>____</w:t>
      </w:r>
      <w:r w:rsidR="00FA01FF">
        <w:rPr>
          <w:rFonts w:cstheme="minorHAnsi"/>
          <w:bCs/>
        </w:rPr>
        <w:t>_____</w:t>
      </w:r>
      <w:r w:rsidR="003E137C">
        <w:rPr>
          <w:rFonts w:cstheme="minorHAnsi"/>
          <w:bCs/>
        </w:rPr>
        <w:t>______</w:t>
      </w:r>
      <w:r w:rsidR="000450E7">
        <w:rPr>
          <w:rFonts w:cstheme="minorHAnsi"/>
          <w:bCs/>
        </w:rPr>
        <w:t>:</w:t>
      </w:r>
    </w:p>
    <w:p w14:paraId="1EBACD2C" w14:textId="58AF2F19" w:rsidR="00CC607E" w:rsidRPr="004E2CB9" w:rsidRDefault="008A5EA0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>T</w:t>
      </w:r>
      <w:r w:rsidR="00CC607E" w:rsidRPr="004E2CB9">
        <w:rPr>
          <w:rFonts w:cstheme="minorHAnsi"/>
          <w:bCs/>
        </w:rPr>
        <w:t xml:space="preserve">hey all </w:t>
      </w:r>
      <w:r w:rsidR="003E137C">
        <w:rPr>
          <w:rFonts w:cstheme="minorHAnsi"/>
          <w:bCs/>
        </w:rPr>
        <w:t>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___</w:t>
      </w:r>
      <w:r w:rsidR="00CC607E" w:rsidRPr="004E2CB9">
        <w:rPr>
          <w:rFonts w:cstheme="minorHAnsi"/>
          <w:bCs/>
        </w:rPr>
        <w:t xml:space="preserve"> greatly at the hands of other people</w:t>
      </w:r>
      <w:r w:rsidRPr="004E2CB9">
        <w:rPr>
          <w:rFonts w:cstheme="minorHAnsi"/>
          <w:bCs/>
        </w:rPr>
        <w:t>.</w:t>
      </w:r>
    </w:p>
    <w:p w14:paraId="6E3B0743" w14:textId="53B7A10A" w:rsidR="00CC607E" w:rsidRPr="004E2CB9" w:rsidRDefault="00CC607E" w:rsidP="007B2AF9">
      <w:pPr>
        <w:pStyle w:val="ListParagraph"/>
        <w:numPr>
          <w:ilvl w:val="2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 xml:space="preserve">Even though they were in the </w:t>
      </w:r>
      <w:r w:rsidR="003E137C">
        <w:rPr>
          <w:rFonts w:cstheme="minorHAnsi"/>
          <w:bCs/>
        </w:rPr>
        <w:t>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</w:t>
      </w:r>
      <w:r w:rsidRPr="004E2CB9">
        <w:rPr>
          <w:rFonts w:cstheme="minorHAnsi"/>
          <w:bCs/>
        </w:rPr>
        <w:t xml:space="preserve"> of God</w:t>
      </w:r>
      <w:r w:rsidR="008A5EA0" w:rsidRPr="004E2CB9">
        <w:rPr>
          <w:rFonts w:cstheme="minorHAnsi"/>
          <w:bCs/>
        </w:rPr>
        <w:t>.</w:t>
      </w:r>
    </w:p>
    <w:p w14:paraId="398036DD" w14:textId="0D8CF749" w:rsidR="00CC607E" w:rsidRPr="004E2CB9" w:rsidRDefault="008A5EA0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>O</w:t>
      </w:r>
      <w:r w:rsidR="00CC607E" w:rsidRPr="004E2CB9">
        <w:rPr>
          <w:rFonts w:cstheme="minorHAnsi"/>
          <w:bCs/>
        </w:rPr>
        <w:t xml:space="preserve">bedience to God is not a </w:t>
      </w:r>
      <w:r w:rsidR="003E137C">
        <w:rPr>
          <w:rFonts w:cstheme="minorHAnsi"/>
          <w:bCs/>
        </w:rPr>
        <w:t>____</w:t>
      </w:r>
      <w:r w:rsidR="00FA01FF">
        <w:rPr>
          <w:rFonts w:cstheme="minorHAnsi"/>
          <w:bCs/>
        </w:rPr>
        <w:t>____</w:t>
      </w:r>
      <w:r w:rsidR="003E137C">
        <w:rPr>
          <w:rFonts w:cstheme="minorHAnsi"/>
          <w:bCs/>
        </w:rPr>
        <w:t>_______</w:t>
      </w:r>
      <w:r w:rsidR="00CC607E" w:rsidRPr="004E2CB9">
        <w:rPr>
          <w:rFonts w:cstheme="minorHAnsi"/>
          <w:bCs/>
        </w:rPr>
        <w:t xml:space="preserve"> of a life of ease and pleasure</w:t>
      </w:r>
      <w:r w:rsidR="004E2CB9">
        <w:rPr>
          <w:rFonts w:cstheme="minorHAnsi"/>
          <w:bCs/>
        </w:rPr>
        <w:t>.</w:t>
      </w:r>
    </w:p>
    <w:p w14:paraId="11CCDF55" w14:textId="48CFEF3D" w:rsidR="00F11E94" w:rsidRPr="004E2CB9" w:rsidRDefault="00F11E94" w:rsidP="007B2AF9">
      <w:pPr>
        <w:pStyle w:val="ListParagraph"/>
        <w:numPr>
          <w:ilvl w:val="2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 xml:space="preserve">We are called to continue </w:t>
      </w:r>
      <w:r w:rsidR="003E137C">
        <w:rPr>
          <w:rFonts w:cstheme="minorHAnsi"/>
          <w:bCs/>
        </w:rPr>
        <w:t>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_</w:t>
      </w:r>
      <w:r w:rsidR="00FA01FF">
        <w:rPr>
          <w:rFonts w:cstheme="minorHAnsi"/>
          <w:bCs/>
        </w:rPr>
        <w:t>_</w:t>
      </w:r>
      <w:r w:rsidR="003E137C">
        <w:rPr>
          <w:rFonts w:cstheme="minorHAnsi"/>
          <w:bCs/>
        </w:rPr>
        <w:t>___</w:t>
      </w:r>
      <w:r w:rsidRPr="004E2CB9">
        <w:rPr>
          <w:rFonts w:cstheme="minorHAnsi"/>
          <w:bCs/>
        </w:rPr>
        <w:t xml:space="preserve"> and sharing the </w:t>
      </w:r>
      <w:r w:rsidR="003E137C">
        <w:rPr>
          <w:rFonts w:cstheme="minorHAnsi"/>
          <w:bCs/>
        </w:rPr>
        <w:t>____</w:t>
      </w:r>
      <w:r w:rsidR="00FA01FF">
        <w:rPr>
          <w:rFonts w:cstheme="minorHAnsi"/>
          <w:bCs/>
        </w:rPr>
        <w:t>____</w:t>
      </w:r>
      <w:r w:rsidR="003E137C">
        <w:rPr>
          <w:rFonts w:cstheme="minorHAnsi"/>
          <w:bCs/>
        </w:rPr>
        <w:t>____</w:t>
      </w:r>
      <w:r w:rsidRPr="004E2CB9">
        <w:rPr>
          <w:rFonts w:cstheme="minorHAnsi"/>
          <w:bCs/>
        </w:rPr>
        <w:t xml:space="preserve">, even in the midst of </w:t>
      </w:r>
      <w:r w:rsidR="003E137C">
        <w:rPr>
          <w:rFonts w:cstheme="minorHAnsi"/>
          <w:bCs/>
        </w:rPr>
        <w:t>____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</w:t>
      </w:r>
      <w:r w:rsidR="008A5EA0" w:rsidRPr="004E2CB9">
        <w:rPr>
          <w:rFonts w:cstheme="minorHAnsi"/>
          <w:bCs/>
        </w:rPr>
        <w:t>.</w:t>
      </w:r>
      <w:r w:rsidR="002C7F10" w:rsidRPr="004E2CB9">
        <w:rPr>
          <w:rFonts w:cstheme="minorHAnsi"/>
          <w:bCs/>
        </w:rPr>
        <w:br/>
      </w:r>
    </w:p>
    <w:p w14:paraId="4BAE2232" w14:textId="28BB6D5F" w:rsidR="00CC607E" w:rsidRPr="004E2CB9" w:rsidRDefault="008A5EA0" w:rsidP="007B2AF9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lastRenderedPageBreak/>
        <w:t>T</w:t>
      </w:r>
      <w:r w:rsidR="00CC607E" w:rsidRPr="004E2CB9">
        <w:rPr>
          <w:rFonts w:cstheme="minorHAnsi"/>
          <w:bCs/>
        </w:rPr>
        <w:t xml:space="preserve">he </w:t>
      </w:r>
      <w:r w:rsidR="000450E7">
        <w:rPr>
          <w:rFonts w:cstheme="minorHAnsi"/>
          <w:bCs/>
        </w:rPr>
        <w:t>e</w:t>
      </w:r>
      <w:r w:rsidR="00F11E94" w:rsidRPr="004E2CB9">
        <w:rPr>
          <w:rFonts w:cstheme="minorHAnsi"/>
          <w:bCs/>
        </w:rPr>
        <w:t>xample</w:t>
      </w:r>
      <w:r w:rsidR="00CC607E" w:rsidRPr="004E2CB9">
        <w:rPr>
          <w:rFonts w:cstheme="minorHAnsi"/>
          <w:bCs/>
        </w:rPr>
        <w:t xml:space="preserve"> of </w:t>
      </w:r>
      <w:r w:rsidR="003E137C">
        <w:rPr>
          <w:rFonts w:cstheme="minorHAnsi"/>
          <w:bCs/>
        </w:rPr>
        <w:t>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</w:t>
      </w:r>
      <w:r w:rsidR="000450E7">
        <w:rPr>
          <w:rFonts w:cstheme="minorHAnsi"/>
          <w:bCs/>
        </w:rPr>
        <w:t>:</w:t>
      </w:r>
    </w:p>
    <w:p w14:paraId="1F25BF62" w14:textId="2D921D14" w:rsidR="00CC607E" w:rsidRPr="004E2CB9" w:rsidRDefault="00CC607E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  <w:i/>
          <w:iCs/>
        </w:rPr>
      </w:pPr>
      <w:r w:rsidRPr="004E2CB9">
        <w:rPr>
          <w:rFonts w:cstheme="minorHAnsi"/>
          <w:bCs/>
        </w:rPr>
        <w:t xml:space="preserve">He was </w:t>
      </w:r>
      <w:r w:rsidR="003E137C">
        <w:rPr>
          <w:rFonts w:cstheme="minorHAnsi"/>
          <w:bCs/>
        </w:rPr>
        <w:t>___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</w:t>
      </w:r>
      <w:r w:rsidRPr="004E2CB9">
        <w:rPr>
          <w:rFonts w:cstheme="minorHAnsi"/>
          <w:bCs/>
        </w:rPr>
        <w:t xml:space="preserve">, yet God allowed him to </w:t>
      </w:r>
      <w:r w:rsidR="003E137C">
        <w:rPr>
          <w:rFonts w:cstheme="minorHAnsi"/>
          <w:bCs/>
        </w:rPr>
        <w:t>____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</w:t>
      </w:r>
      <w:r w:rsidRPr="004E2CB9">
        <w:rPr>
          <w:rFonts w:cstheme="minorHAnsi"/>
          <w:bCs/>
        </w:rPr>
        <w:t xml:space="preserve"> greatly</w:t>
      </w:r>
      <w:r w:rsidR="008A5EA0" w:rsidRPr="004E2CB9">
        <w:rPr>
          <w:rFonts w:cstheme="minorHAnsi"/>
          <w:bCs/>
        </w:rPr>
        <w:t>.</w:t>
      </w:r>
    </w:p>
    <w:p w14:paraId="37AF9387" w14:textId="145B1E84" w:rsidR="00CC607E" w:rsidRPr="004E2CB9" w:rsidRDefault="004E2CB9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  <w:i/>
          <w:iCs/>
        </w:rPr>
      </w:pPr>
      <w:r>
        <w:rPr>
          <w:rFonts w:cstheme="minorHAnsi"/>
          <w:bCs/>
        </w:rPr>
        <w:t>H</w:t>
      </w:r>
      <w:r w:rsidR="00CC607E" w:rsidRPr="004E2CB9">
        <w:rPr>
          <w:rFonts w:cstheme="minorHAnsi"/>
          <w:bCs/>
        </w:rPr>
        <w:t xml:space="preserve">e </w:t>
      </w:r>
      <w:r w:rsidR="003E137C">
        <w:rPr>
          <w:rFonts w:cstheme="minorHAnsi"/>
          <w:bCs/>
        </w:rPr>
        <w:t>_________</w:t>
      </w:r>
      <w:r w:rsidR="00FA01FF">
        <w:rPr>
          <w:rFonts w:cstheme="minorHAnsi"/>
          <w:bCs/>
        </w:rPr>
        <w:t>____</w:t>
      </w:r>
      <w:r w:rsidR="003E137C">
        <w:rPr>
          <w:rFonts w:cstheme="minorHAnsi"/>
          <w:bCs/>
        </w:rPr>
        <w:t>___</w:t>
      </w:r>
      <w:r w:rsidR="00CC607E" w:rsidRPr="004E2CB9">
        <w:rPr>
          <w:rFonts w:cstheme="minorHAnsi"/>
          <w:bCs/>
        </w:rPr>
        <w:t xml:space="preserve">. </w:t>
      </w:r>
    </w:p>
    <w:p w14:paraId="3ADC30F3" w14:textId="4E7DC0FD" w:rsidR="008A5EA0" w:rsidRPr="004E2CB9" w:rsidRDefault="00CC607E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  <w:i/>
          <w:iCs/>
        </w:rPr>
      </w:pPr>
      <w:r w:rsidRPr="004E2CB9">
        <w:rPr>
          <w:rFonts w:cstheme="minorHAnsi"/>
          <w:bCs/>
        </w:rPr>
        <w:t xml:space="preserve">God </w:t>
      </w:r>
      <w:r w:rsidR="003E137C">
        <w:rPr>
          <w:rFonts w:cstheme="minorHAnsi"/>
          <w:bCs/>
        </w:rPr>
        <w:t>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__</w:t>
      </w:r>
      <w:r w:rsidRPr="004E2CB9">
        <w:rPr>
          <w:rFonts w:cstheme="minorHAnsi"/>
          <w:bCs/>
        </w:rPr>
        <w:t xml:space="preserve"> him fully</w:t>
      </w:r>
      <w:r w:rsidR="008A5EA0" w:rsidRPr="004E2CB9">
        <w:rPr>
          <w:rFonts w:cstheme="minorHAnsi"/>
          <w:bCs/>
        </w:rPr>
        <w:t>.</w:t>
      </w:r>
    </w:p>
    <w:p w14:paraId="3109321C" w14:textId="7B6B3A08" w:rsidR="005004B0" w:rsidRPr="004E2CB9" w:rsidRDefault="005004B0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  <w:i/>
          <w:iCs/>
        </w:rPr>
      </w:pPr>
      <w:r w:rsidRPr="004E2CB9">
        <w:rPr>
          <w:rFonts w:cstheme="minorHAnsi"/>
          <w:bCs/>
          <w:i/>
          <w:iCs/>
        </w:rPr>
        <w:t>In our suffering God is at work to give us something much better than what we wan</w:t>
      </w:r>
      <w:r w:rsidR="004E2CB9">
        <w:rPr>
          <w:rFonts w:cstheme="minorHAnsi"/>
          <w:bCs/>
          <w:i/>
          <w:iCs/>
        </w:rPr>
        <w:t>t -</w:t>
      </w:r>
      <w:r w:rsidR="008A5EA0" w:rsidRPr="004E2CB9">
        <w:rPr>
          <w:rFonts w:cstheme="minorHAnsi"/>
          <w:bCs/>
        </w:rPr>
        <w:t xml:space="preserve"> Paul David Tripp.</w:t>
      </w:r>
    </w:p>
    <w:p w14:paraId="7972C4D2" w14:textId="4F05FB26" w:rsidR="00CC607E" w:rsidRPr="004E2CB9" w:rsidRDefault="00CC607E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  <w:i/>
          <w:iCs/>
        </w:rPr>
      </w:pPr>
      <w:r w:rsidRPr="004E2CB9">
        <w:rPr>
          <w:rFonts w:cstheme="minorHAnsi"/>
          <w:bCs/>
        </w:rPr>
        <w:t xml:space="preserve">There is no perseverance without </w:t>
      </w:r>
      <w:r w:rsidR="003E137C">
        <w:rPr>
          <w:rFonts w:cstheme="minorHAnsi"/>
          <w:bCs/>
        </w:rPr>
        <w:t>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</w:t>
      </w:r>
      <w:r w:rsidRPr="004E2CB9">
        <w:rPr>
          <w:rFonts w:cstheme="minorHAnsi"/>
          <w:bCs/>
        </w:rPr>
        <w:t xml:space="preserve">, no victory without </w:t>
      </w:r>
      <w:r w:rsidR="003E137C">
        <w:rPr>
          <w:rFonts w:cstheme="minorHAnsi"/>
          <w:bCs/>
        </w:rPr>
        <w:t>__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</w:t>
      </w:r>
      <w:r w:rsidRPr="004E2CB9">
        <w:rPr>
          <w:rFonts w:cstheme="minorHAnsi"/>
          <w:bCs/>
        </w:rPr>
        <w:t xml:space="preserve">, no peaks without </w:t>
      </w:r>
      <w:r w:rsidR="003E137C">
        <w:rPr>
          <w:rFonts w:cstheme="minorHAnsi"/>
          <w:bCs/>
        </w:rPr>
        <w:t>___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</w:t>
      </w:r>
      <w:r w:rsidR="008A5EA0" w:rsidRPr="004E2CB9">
        <w:rPr>
          <w:rFonts w:cstheme="minorHAnsi"/>
          <w:bCs/>
        </w:rPr>
        <w:t>.</w:t>
      </w:r>
      <w:r w:rsidR="00CD4CA1">
        <w:rPr>
          <w:rFonts w:cstheme="minorHAnsi"/>
          <w:bCs/>
        </w:rPr>
        <w:br/>
      </w:r>
      <w:r w:rsidR="002C7F10" w:rsidRPr="004E2CB9">
        <w:rPr>
          <w:rFonts w:cstheme="minorHAnsi"/>
          <w:bCs/>
        </w:rPr>
        <w:br/>
      </w:r>
    </w:p>
    <w:p w14:paraId="0C56076F" w14:textId="43F1DA87" w:rsidR="00CC607E" w:rsidRPr="004E2CB9" w:rsidRDefault="00CC607E" w:rsidP="007B2AF9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>Persevering faith is demonstrated by daily:</w:t>
      </w:r>
    </w:p>
    <w:p w14:paraId="40C84B8D" w14:textId="08D35602" w:rsidR="00604FC6" w:rsidRPr="004E2CB9" w:rsidRDefault="003E137C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__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_</w:t>
      </w:r>
      <w:r w:rsidR="00FA01FF">
        <w:rPr>
          <w:rFonts w:cstheme="minorHAnsi"/>
          <w:bCs/>
        </w:rPr>
        <w:t>__</w:t>
      </w:r>
      <w:r>
        <w:rPr>
          <w:rFonts w:cstheme="minorHAnsi"/>
          <w:bCs/>
        </w:rPr>
        <w:t xml:space="preserve">_ </w:t>
      </w:r>
      <w:r w:rsidR="00604FC6" w:rsidRPr="004E2CB9">
        <w:rPr>
          <w:rFonts w:cstheme="minorHAnsi"/>
          <w:bCs/>
        </w:rPr>
        <w:t xml:space="preserve"> </w:t>
      </w:r>
      <w:r>
        <w:rPr>
          <w:rFonts w:cstheme="minorHAnsi"/>
          <w:bCs/>
        </w:rPr>
        <w:t>_</w:t>
      </w:r>
      <w:r w:rsidR="00FA01FF">
        <w:rPr>
          <w:rFonts w:cstheme="minorHAnsi"/>
          <w:bCs/>
        </w:rPr>
        <w:t>_</w:t>
      </w:r>
      <w:r>
        <w:rPr>
          <w:rFonts w:cstheme="minorHAnsi"/>
          <w:bCs/>
        </w:rPr>
        <w:t>__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___</w:t>
      </w:r>
      <w:r w:rsidR="00604FC6" w:rsidRPr="004E2CB9">
        <w:rPr>
          <w:rFonts w:cstheme="minorHAnsi"/>
          <w:bCs/>
        </w:rPr>
        <w:t xml:space="preserve"> the </w:t>
      </w:r>
      <w:r>
        <w:rPr>
          <w:rFonts w:cstheme="minorHAnsi"/>
          <w:bCs/>
        </w:rPr>
        <w:t>__</w:t>
      </w:r>
      <w:r w:rsidR="00FA01FF">
        <w:rPr>
          <w:rFonts w:cstheme="minorHAnsi"/>
          <w:bCs/>
        </w:rPr>
        <w:t>____</w:t>
      </w:r>
      <w:r>
        <w:rPr>
          <w:rFonts w:cstheme="minorHAnsi"/>
          <w:bCs/>
        </w:rPr>
        <w:t>_____</w:t>
      </w:r>
      <w:r w:rsidR="008A5EA0" w:rsidRPr="004E2CB9">
        <w:rPr>
          <w:rFonts w:cstheme="minorHAnsi"/>
          <w:bCs/>
        </w:rPr>
        <w:t>.</w:t>
      </w:r>
    </w:p>
    <w:p w14:paraId="4BAA2535" w14:textId="395F94C0" w:rsidR="000D646B" w:rsidRPr="004E2CB9" w:rsidRDefault="000D646B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</w:rPr>
      </w:pPr>
      <w:r w:rsidRPr="004E2CB9">
        <w:rPr>
          <w:rFonts w:cstheme="minorHAnsi"/>
          <w:bCs/>
        </w:rPr>
        <w:t xml:space="preserve">Let your </w:t>
      </w:r>
      <w:r w:rsidR="003E137C">
        <w:rPr>
          <w:rFonts w:cstheme="minorHAnsi"/>
          <w:bCs/>
        </w:rPr>
        <w:t>__</w:t>
      </w:r>
      <w:r w:rsidR="00FA01FF">
        <w:rPr>
          <w:rFonts w:cstheme="minorHAnsi"/>
          <w:bCs/>
        </w:rPr>
        <w:t>____</w:t>
      </w:r>
      <w:r w:rsidR="003E137C">
        <w:rPr>
          <w:rFonts w:cstheme="minorHAnsi"/>
          <w:bCs/>
        </w:rPr>
        <w:t>______</w:t>
      </w:r>
      <w:r w:rsidRPr="004E2CB9">
        <w:rPr>
          <w:rFonts w:cstheme="minorHAnsi"/>
          <w:bCs/>
        </w:rPr>
        <w:t xml:space="preserve"> be trustworthy</w:t>
      </w:r>
      <w:r w:rsidR="00F11E94" w:rsidRPr="004E2CB9">
        <w:rPr>
          <w:rFonts w:cstheme="minorHAnsi"/>
          <w:bCs/>
        </w:rPr>
        <w:t xml:space="preserve">, </w:t>
      </w:r>
      <w:r w:rsidRPr="004E2CB9">
        <w:rPr>
          <w:rFonts w:cstheme="minorHAnsi"/>
          <w:bCs/>
        </w:rPr>
        <w:t>consistent</w:t>
      </w:r>
      <w:r w:rsidR="00F11E94" w:rsidRPr="004E2CB9">
        <w:rPr>
          <w:rFonts w:cstheme="minorHAnsi"/>
          <w:bCs/>
        </w:rPr>
        <w:t xml:space="preserve">, </w:t>
      </w:r>
      <w:r w:rsidRPr="004E2CB9">
        <w:rPr>
          <w:rFonts w:cstheme="minorHAnsi"/>
          <w:bCs/>
        </w:rPr>
        <w:t>reliable</w:t>
      </w:r>
      <w:r w:rsidR="000450E7">
        <w:rPr>
          <w:rFonts w:cstheme="minorHAnsi"/>
          <w:bCs/>
        </w:rPr>
        <w:t>,</w:t>
      </w:r>
      <w:r w:rsidR="00F11E94" w:rsidRPr="004E2CB9">
        <w:rPr>
          <w:rFonts w:cstheme="minorHAnsi"/>
          <w:bCs/>
        </w:rPr>
        <w:t xml:space="preserve"> and </w:t>
      </w:r>
      <w:r w:rsidR="003E137C">
        <w:rPr>
          <w:rFonts w:cstheme="minorHAnsi"/>
          <w:bCs/>
        </w:rPr>
        <w:t>______</w:t>
      </w:r>
      <w:r w:rsidR="00FA01FF">
        <w:rPr>
          <w:rFonts w:cstheme="minorHAnsi"/>
          <w:bCs/>
        </w:rPr>
        <w:t>____</w:t>
      </w:r>
      <w:r w:rsidR="003E137C">
        <w:rPr>
          <w:rFonts w:cstheme="minorHAnsi"/>
          <w:bCs/>
        </w:rPr>
        <w:t>______</w:t>
      </w:r>
      <w:r w:rsidR="004E2CB9">
        <w:rPr>
          <w:rFonts w:cstheme="minorHAnsi"/>
          <w:bCs/>
        </w:rPr>
        <w:t>.</w:t>
      </w:r>
    </w:p>
    <w:p w14:paraId="380AD5D5" w14:textId="140B3496" w:rsidR="000D646B" w:rsidRPr="004E2CB9" w:rsidRDefault="000D646B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  <w:i/>
          <w:iCs/>
        </w:rPr>
      </w:pPr>
      <w:r w:rsidRPr="004E2CB9">
        <w:rPr>
          <w:rFonts w:cstheme="minorHAnsi"/>
          <w:bCs/>
        </w:rPr>
        <w:t xml:space="preserve">In our Christian community, the family of God, we need to avoid the flippant use of </w:t>
      </w:r>
      <w:r w:rsidR="003E137C">
        <w:rPr>
          <w:rFonts w:cstheme="minorHAnsi"/>
          <w:bCs/>
        </w:rPr>
        <w:t>__</w:t>
      </w:r>
      <w:r w:rsidR="00FA01FF">
        <w:rPr>
          <w:rFonts w:cstheme="minorHAnsi"/>
          <w:bCs/>
        </w:rPr>
        <w:t>__</w:t>
      </w:r>
      <w:r w:rsidR="003E137C">
        <w:rPr>
          <w:rFonts w:cstheme="minorHAnsi"/>
          <w:bCs/>
        </w:rPr>
        <w:t>_____</w:t>
      </w:r>
      <w:r w:rsidR="008A5EA0" w:rsidRPr="004E2CB9">
        <w:rPr>
          <w:rFonts w:cstheme="minorHAnsi"/>
          <w:bCs/>
        </w:rPr>
        <w:t>.</w:t>
      </w:r>
    </w:p>
    <w:p w14:paraId="53864F04" w14:textId="016F6BAC" w:rsidR="000D646B" w:rsidRPr="004E2CB9" w:rsidRDefault="000D646B" w:rsidP="007B2AF9">
      <w:pPr>
        <w:pStyle w:val="ListParagraph"/>
        <w:numPr>
          <w:ilvl w:val="2"/>
          <w:numId w:val="27"/>
        </w:numPr>
        <w:spacing w:after="0" w:line="240" w:lineRule="auto"/>
        <w:contextualSpacing w:val="0"/>
        <w:rPr>
          <w:rFonts w:cstheme="minorHAnsi"/>
          <w:bCs/>
          <w:i/>
          <w:iCs/>
        </w:rPr>
      </w:pPr>
      <w:r w:rsidRPr="004E2CB9">
        <w:rPr>
          <w:rFonts w:cstheme="minorHAnsi"/>
          <w:bCs/>
        </w:rPr>
        <w:t xml:space="preserve">Practice plain </w:t>
      </w:r>
      <w:r w:rsidR="003E137C">
        <w:rPr>
          <w:rFonts w:cstheme="minorHAnsi"/>
          <w:bCs/>
        </w:rPr>
        <w:t>_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_</w:t>
      </w:r>
      <w:r w:rsidR="008A5EA0" w:rsidRPr="004E2CB9">
        <w:rPr>
          <w:rFonts w:cstheme="minorHAnsi"/>
          <w:bCs/>
        </w:rPr>
        <w:t>.</w:t>
      </w:r>
      <w:r w:rsidRPr="004E2CB9">
        <w:rPr>
          <w:rFonts w:cstheme="minorHAnsi"/>
          <w:bCs/>
        </w:rPr>
        <w:t xml:space="preserve"> </w:t>
      </w:r>
    </w:p>
    <w:p w14:paraId="69ED8DF9" w14:textId="2402D93D" w:rsidR="000D646B" w:rsidRPr="004E2CB9" w:rsidRDefault="000D646B" w:rsidP="007B2AF9">
      <w:pPr>
        <w:pStyle w:val="ListParagraph"/>
        <w:numPr>
          <w:ilvl w:val="2"/>
          <w:numId w:val="27"/>
        </w:numPr>
        <w:spacing w:after="0" w:line="240" w:lineRule="auto"/>
        <w:contextualSpacing w:val="0"/>
        <w:rPr>
          <w:rFonts w:cstheme="minorHAnsi"/>
          <w:bCs/>
          <w:i/>
          <w:iCs/>
        </w:rPr>
      </w:pPr>
      <w:r w:rsidRPr="004E2CB9">
        <w:rPr>
          <w:rFonts w:cstheme="minorHAnsi"/>
          <w:bCs/>
        </w:rPr>
        <w:t xml:space="preserve">Let your </w:t>
      </w:r>
      <w:r w:rsidR="003E137C">
        <w:rPr>
          <w:rFonts w:cstheme="minorHAnsi"/>
          <w:bCs/>
        </w:rPr>
        <w:t>_</w:t>
      </w:r>
      <w:r w:rsidR="00FA01FF">
        <w:rPr>
          <w:rFonts w:cstheme="minorHAnsi"/>
          <w:bCs/>
        </w:rPr>
        <w:t>_</w:t>
      </w:r>
      <w:r w:rsidR="003E137C">
        <w:rPr>
          <w:rFonts w:cstheme="minorHAnsi"/>
          <w:bCs/>
        </w:rPr>
        <w:t>______</w:t>
      </w:r>
      <w:r w:rsidRPr="004E2CB9">
        <w:rPr>
          <w:rFonts w:cstheme="minorHAnsi"/>
          <w:bCs/>
        </w:rPr>
        <w:t xml:space="preserve"> be </w:t>
      </w:r>
      <w:r w:rsidR="00FA01FF">
        <w:rPr>
          <w:rFonts w:cstheme="minorHAnsi"/>
          <w:bCs/>
        </w:rPr>
        <w:t>_</w:t>
      </w:r>
      <w:r w:rsidR="003E137C">
        <w:rPr>
          <w:rFonts w:cstheme="minorHAnsi"/>
          <w:bCs/>
        </w:rPr>
        <w:t>_____</w:t>
      </w:r>
      <w:r w:rsidRPr="004E2CB9">
        <w:rPr>
          <w:rFonts w:cstheme="minorHAnsi"/>
          <w:bCs/>
        </w:rPr>
        <w:t xml:space="preserve"> and your </w:t>
      </w:r>
      <w:r w:rsidR="003E137C">
        <w:rPr>
          <w:rFonts w:cstheme="minorHAnsi"/>
          <w:bCs/>
        </w:rPr>
        <w:t>___</w:t>
      </w:r>
      <w:r w:rsidR="00FA01FF">
        <w:rPr>
          <w:rFonts w:cstheme="minorHAnsi"/>
          <w:bCs/>
        </w:rPr>
        <w:t>_</w:t>
      </w:r>
      <w:r w:rsidR="003E137C">
        <w:rPr>
          <w:rFonts w:cstheme="minorHAnsi"/>
          <w:bCs/>
        </w:rPr>
        <w:t>___</w:t>
      </w:r>
      <w:r w:rsidRPr="004E2CB9">
        <w:rPr>
          <w:rFonts w:cstheme="minorHAnsi"/>
          <w:bCs/>
        </w:rPr>
        <w:t xml:space="preserve"> be </w:t>
      </w:r>
      <w:r w:rsidR="003E137C">
        <w:rPr>
          <w:rFonts w:cstheme="minorHAnsi"/>
          <w:bCs/>
        </w:rPr>
        <w:t>__</w:t>
      </w:r>
      <w:r w:rsidR="00FA01FF">
        <w:rPr>
          <w:rFonts w:cstheme="minorHAnsi"/>
          <w:bCs/>
        </w:rPr>
        <w:t>_</w:t>
      </w:r>
      <w:r w:rsidR="003E137C">
        <w:rPr>
          <w:rFonts w:cstheme="minorHAnsi"/>
          <w:bCs/>
        </w:rPr>
        <w:t>__</w:t>
      </w:r>
      <w:r w:rsidRPr="004E2CB9">
        <w:rPr>
          <w:rFonts w:cstheme="minorHAnsi"/>
          <w:bCs/>
        </w:rPr>
        <w:t>.</w:t>
      </w:r>
    </w:p>
    <w:p w14:paraId="54A440FE" w14:textId="4930DADD" w:rsidR="000D646B" w:rsidRPr="004E2CB9" w:rsidRDefault="000D646B" w:rsidP="007B2AF9">
      <w:pPr>
        <w:pStyle w:val="ListParagraph"/>
        <w:numPr>
          <w:ilvl w:val="2"/>
          <w:numId w:val="27"/>
        </w:numPr>
        <w:spacing w:after="0" w:line="240" w:lineRule="auto"/>
        <w:contextualSpacing w:val="0"/>
        <w:rPr>
          <w:rFonts w:cstheme="minorHAnsi"/>
          <w:bCs/>
          <w:i/>
          <w:iCs/>
        </w:rPr>
      </w:pPr>
      <w:r w:rsidRPr="004E2CB9">
        <w:rPr>
          <w:rFonts w:cstheme="minorHAnsi"/>
          <w:bCs/>
        </w:rPr>
        <w:t xml:space="preserve">Be people of </w:t>
      </w:r>
      <w:r w:rsidR="003E137C">
        <w:rPr>
          <w:rFonts w:cstheme="minorHAnsi"/>
          <w:bCs/>
        </w:rPr>
        <w:t>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____</w:t>
      </w:r>
      <w:r w:rsidR="008A5EA0" w:rsidRPr="004E2CB9">
        <w:rPr>
          <w:rFonts w:cstheme="minorHAnsi"/>
          <w:bCs/>
        </w:rPr>
        <w:t>.</w:t>
      </w:r>
    </w:p>
    <w:p w14:paraId="56D75A7E" w14:textId="6EF8E4EA" w:rsidR="000D646B" w:rsidRPr="004E2CB9" w:rsidRDefault="000D646B" w:rsidP="007B2AF9">
      <w:pPr>
        <w:pStyle w:val="ListParagraph"/>
        <w:numPr>
          <w:ilvl w:val="2"/>
          <w:numId w:val="27"/>
        </w:numPr>
        <w:spacing w:after="0" w:line="240" w:lineRule="auto"/>
        <w:contextualSpacing w:val="0"/>
        <w:rPr>
          <w:rFonts w:cstheme="minorHAnsi"/>
          <w:bCs/>
          <w:i/>
          <w:iCs/>
        </w:rPr>
      </w:pPr>
      <w:r w:rsidRPr="004E2CB9">
        <w:rPr>
          <w:rFonts w:cstheme="minorHAnsi"/>
          <w:bCs/>
        </w:rPr>
        <w:t xml:space="preserve">Remember that the way we speak reveals our </w:t>
      </w:r>
      <w:r w:rsidR="003E137C">
        <w:rPr>
          <w:rFonts w:cstheme="minorHAnsi"/>
          <w:bCs/>
        </w:rPr>
        <w:t>_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 xml:space="preserve">_______ </w:t>
      </w:r>
      <w:r w:rsidRPr="004E2CB9">
        <w:rPr>
          <w:rFonts w:cstheme="minorHAnsi"/>
          <w:bCs/>
        </w:rPr>
        <w:t xml:space="preserve"> </w:t>
      </w:r>
      <w:r w:rsidR="003E137C">
        <w:rPr>
          <w:rFonts w:cstheme="minorHAnsi"/>
          <w:bCs/>
        </w:rPr>
        <w:t>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_______</w:t>
      </w:r>
      <w:r w:rsidRPr="004E2CB9">
        <w:rPr>
          <w:rFonts w:cstheme="minorHAnsi"/>
          <w:bCs/>
        </w:rPr>
        <w:t>.</w:t>
      </w:r>
      <w:r w:rsidR="00CD4CA1">
        <w:rPr>
          <w:rFonts w:cstheme="minorHAnsi"/>
          <w:bCs/>
        </w:rPr>
        <w:br/>
      </w:r>
      <w:r w:rsidR="002C7F10" w:rsidRPr="004E2CB9">
        <w:rPr>
          <w:rFonts w:cstheme="minorHAnsi"/>
          <w:bCs/>
        </w:rPr>
        <w:br/>
      </w:r>
    </w:p>
    <w:p w14:paraId="033365F4" w14:textId="339BE6EA" w:rsidR="00E070D3" w:rsidRPr="004E2CB9" w:rsidRDefault="003E137C" w:rsidP="007B2AF9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cstheme="minorHAnsi"/>
          <w:bCs/>
          <w:i/>
          <w:iCs/>
        </w:rPr>
      </w:pPr>
      <w:r>
        <w:rPr>
          <w:rFonts w:cstheme="minorHAnsi"/>
          <w:bCs/>
        </w:rPr>
        <w:t>__</w:t>
      </w:r>
      <w:r w:rsidR="00FA01FF">
        <w:rPr>
          <w:rFonts w:cstheme="minorHAnsi"/>
          <w:bCs/>
        </w:rPr>
        <w:t>____</w:t>
      </w:r>
      <w:r>
        <w:rPr>
          <w:rFonts w:cstheme="minorHAnsi"/>
          <w:bCs/>
        </w:rPr>
        <w:t>______</w:t>
      </w:r>
      <w:r w:rsidR="00E070D3" w:rsidRPr="004E2CB9">
        <w:rPr>
          <w:rFonts w:cstheme="minorHAnsi"/>
          <w:bCs/>
        </w:rPr>
        <w:t xml:space="preserve"> for Jesus – Walking the Talk – Persevering</w:t>
      </w:r>
      <w:r w:rsidR="00F11E94" w:rsidRPr="004E2CB9">
        <w:rPr>
          <w:rFonts w:cstheme="minorHAnsi"/>
          <w:bCs/>
        </w:rPr>
        <w:t xml:space="preserve"> in our </w:t>
      </w:r>
      <w:r>
        <w:rPr>
          <w:rFonts w:cstheme="minorHAnsi"/>
          <w:bCs/>
        </w:rPr>
        <w:t>_____</w:t>
      </w:r>
      <w:r w:rsidR="00FA01FF">
        <w:rPr>
          <w:rFonts w:cstheme="minorHAnsi"/>
          <w:bCs/>
        </w:rPr>
        <w:t>___</w:t>
      </w:r>
      <w:r>
        <w:rPr>
          <w:rFonts w:cstheme="minorHAnsi"/>
          <w:bCs/>
        </w:rPr>
        <w:t>__</w:t>
      </w:r>
      <w:r w:rsidR="008A5EA0" w:rsidRPr="004E2CB9">
        <w:rPr>
          <w:rFonts w:cstheme="minorHAnsi"/>
          <w:bCs/>
        </w:rPr>
        <w:t>.</w:t>
      </w:r>
    </w:p>
    <w:p w14:paraId="77716003" w14:textId="1046DE17" w:rsidR="007D50B0" w:rsidRPr="004E2CB9" w:rsidRDefault="00E070D3" w:rsidP="007B2AF9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cstheme="minorHAnsi"/>
          <w:bCs/>
          <w:i/>
          <w:iCs/>
        </w:rPr>
      </w:pPr>
      <w:r w:rsidRPr="004E2CB9">
        <w:rPr>
          <w:rFonts w:cstheme="minorHAnsi"/>
          <w:bCs/>
        </w:rPr>
        <w:t xml:space="preserve">Practice </w:t>
      </w:r>
      <w:r w:rsidR="003E137C">
        <w:rPr>
          <w:rFonts w:cstheme="minorHAnsi"/>
          <w:bCs/>
        </w:rPr>
        <w:t>_____</w:t>
      </w:r>
      <w:r w:rsidR="00FA01FF">
        <w:rPr>
          <w:rFonts w:cstheme="minorHAnsi"/>
          <w:bCs/>
        </w:rPr>
        <w:t>___</w:t>
      </w:r>
      <w:r w:rsidR="003E137C">
        <w:rPr>
          <w:rFonts w:cstheme="minorHAnsi"/>
          <w:bCs/>
        </w:rPr>
        <w:t>__</w:t>
      </w:r>
      <w:r w:rsidR="00FA01FF">
        <w:rPr>
          <w:rFonts w:cstheme="minorHAnsi"/>
          <w:bCs/>
        </w:rPr>
        <w:t>_</w:t>
      </w:r>
      <w:r w:rsidR="003E137C">
        <w:rPr>
          <w:rFonts w:cstheme="minorHAnsi"/>
          <w:bCs/>
        </w:rPr>
        <w:t>___</w:t>
      </w:r>
      <w:r w:rsidRPr="004E2CB9">
        <w:rPr>
          <w:rFonts w:cstheme="minorHAnsi"/>
          <w:bCs/>
        </w:rPr>
        <w:t xml:space="preserve"> in your </w:t>
      </w:r>
      <w:r w:rsidR="003E137C">
        <w:rPr>
          <w:rFonts w:cstheme="minorHAnsi"/>
          <w:bCs/>
        </w:rPr>
        <w:t>_____</w:t>
      </w:r>
      <w:r w:rsidR="00FA01FF">
        <w:rPr>
          <w:rFonts w:cstheme="minorHAnsi"/>
          <w:bCs/>
        </w:rPr>
        <w:t>____</w:t>
      </w:r>
      <w:r w:rsidR="003E137C">
        <w:rPr>
          <w:rFonts w:cstheme="minorHAnsi"/>
          <w:bCs/>
        </w:rPr>
        <w:t>______</w:t>
      </w:r>
      <w:r w:rsidRPr="004E2CB9">
        <w:rPr>
          <w:rFonts w:cstheme="minorHAnsi"/>
          <w:bCs/>
        </w:rPr>
        <w:t xml:space="preserve"> and simply speak the </w:t>
      </w:r>
      <w:r w:rsidR="003E137C">
        <w:rPr>
          <w:rFonts w:cstheme="minorHAnsi"/>
          <w:bCs/>
        </w:rPr>
        <w:t>____</w:t>
      </w:r>
      <w:r w:rsidR="00FA01FF">
        <w:rPr>
          <w:rFonts w:cstheme="minorHAnsi"/>
          <w:bCs/>
        </w:rPr>
        <w:t>____</w:t>
      </w:r>
      <w:r w:rsidR="003E137C">
        <w:rPr>
          <w:rFonts w:cstheme="minorHAnsi"/>
          <w:bCs/>
        </w:rPr>
        <w:t>___</w:t>
      </w:r>
      <w:r w:rsidR="008A5EA0" w:rsidRPr="004E2CB9">
        <w:rPr>
          <w:rFonts w:cstheme="minorHAnsi"/>
          <w:bCs/>
        </w:rPr>
        <w:t>.</w:t>
      </w:r>
    </w:p>
    <w:sectPr w:rsidR="007D50B0" w:rsidRPr="004E2CB9" w:rsidSect="002662C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E8F"/>
    <w:multiLevelType w:val="hybridMultilevel"/>
    <w:tmpl w:val="FAC881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713B5"/>
    <w:multiLevelType w:val="hybridMultilevel"/>
    <w:tmpl w:val="FAC881E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44BE"/>
    <w:multiLevelType w:val="hybridMultilevel"/>
    <w:tmpl w:val="E22C45E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F414F"/>
    <w:multiLevelType w:val="hybridMultilevel"/>
    <w:tmpl w:val="65ACF728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73407"/>
    <w:multiLevelType w:val="hybridMultilevel"/>
    <w:tmpl w:val="1534E67C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354F1"/>
    <w:multiLevelType w:val="hybridMultilevel"/>
    <w:tmpl w:val="57F845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6E345B7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6E1A724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AB5C770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3CF7"/>
    <w:multiLevelType w:val="hybridMultilevel"/>
    <w:tmpl w:val="45D4505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4AAC"/>
    <w:multiLevelType w:val="hybridMultilevel"/>
    <w:tmpl w:val="0D4EB93E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2242BD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682CBC44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F98AED98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6BD8AC10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387413F6">
      <w:start w:val="1"/>
      <w:numFmt w:val="lowerRoman"/>
      <w:lvlText w:val="%6."/>
      <w:lvlJc w:val="right"/>
      <w:pPr>
        <w:ind w:left="4320" w:hanging="180"/>
      </w:pPr>
      <w:rPr>
        <w:i w:val="0"/>
        <w:iCs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00B63"/>
    <w:multiLevelType w:val="hybridMultilevel"/>
    <w:tmpl w:val="8F1CAAA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AF5605C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A1348"/>
    <w:multiLevelType w:val="hybridMultilevel"/>
    <w:tmpl w:val="051A22BA"/>
    <w:lvl w:ilvl="0" w:tplc="0540E3BA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9C10C1A2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2F4197C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1A4888F0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F7367EE6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703D8"/>
    <w:multiLevelType w:val="hybridMultilevel"/>
    <w:tmpl w:val="4E020CB4"/>
    <w:lvl w:ilvl="0" w:tplc="0540E3BA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40E6C"/>
    <w:multiLevelType w:val="hybridMultilevel"/>
    <w:tmpl w:val="E04E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63054"/>
    <w:multiLevelType w:val="hybridMultilevel"/>
    <w:tmpl w:val="D4E4AFC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530F6"/>
    <w:multiLevelType w:val="hybridMultilevel"/>
    <w:tmpl w:val="309A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80358"/>
    <w:multiLevelType w:val="hybridMultilevel"/>
    <w:tmpl w:val="EAB00FB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B2BBC"/>
    <w:multiLevelType w:val="hybridMultilevel"/>
    <w:tmpl w:val="F522B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670EA"/>
    <w:multiLevelType w:val="hybridMultilevel"/>
    <w:tmpl w:val="2E3E629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74A51"/>
    <w:multiLevelType w:val="hybridMultilevel"/>
    <w:tmpl w:val="9BB4E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264A7"/>
    <w:multiLevelType w:val="hybridMultilevel"/>
    <w:tmpl w:val="461403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4A13BB1"/>
    <w:multiLevelType w:val="hybridMultilevel"/>
    <w:tmpl w:val="69AEB4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A0127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695351B3"/>
    <w:multiLevelType w:val="hybridMultilevel"/>
    <w:tmpl w:val="315281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80F6D"/>
    <w:multiLevelType w:val="hybridMultilevel"/>
    <w:tmpl w:val="00D2C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33FEC"/>
    <w:multiLevelType w:val="hybridMultilevel"/>
    <w:tmpl w:val="2856DA0E"/>
    <w:lvl w:ilvl="0" w:tplc="8598ACC0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B2E09"/>
    <w:multiLevelType w:val="hybridMultilevel"/>
    <w:tmpl w:val="981014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B7A95"/>
    <w:multiLevelType w:val="multilevel"/>
    <w:tmpl w:val="1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E000F5E"/>
    <w:multiLevelType w:val="hybridMultilevel"/>
    <w:tmpl w:val="821E2C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38547">
    <w:abstractNumId w:val="25"/>
  </w:num>
  <w:num w:numId="2" w16cid:durableId="1842811663">
    <w:abstractNumId w:val="20"/>
  </w:num>
  <w:num w:numId="3" w16cid:durableId="2070689588">
    <w:abstractNumId w:val="12"/>
  </w:num>
  <w:num w:numId="4" w16cid:durableId="1779183079">
    <w:abstractNumId w:val="5"/>
  </w:num>
  <w:num w:numId="5" w16cid:durableId="1213034215">
    <w:abstractNumId w:val="8"/>
  </w:num>
  <w:num w:numId="6" w16cid:durableId="582951872">
    <w:abstractNumId w:val="2"/>
  </w:num>
  <w:num w:numId="7" w16cid:durableId="436489620">
    <w:abstractNumId w:val="14"/>
  </w:num>
  <w:num w:numId="8" w16cid:durableId="1532184729">
    <w:abstractNumId w:val="21"/>
  </w:num>
  <w:num w:numId="9" w16cid:durableId="1898392442">
    <w:abstractNumId w:val="22"/>
  </w:num>
  <w:num w:numId="10" w16cid:durableId="1596282706">
    <w:abstractNumId w:val="24"/>
  </w:num>
  <w:num w:numId="11" w16cid:durableId="1710717156">
    <w:abstractNumId w:val="0"/>
  </w:num>
  <w:num w:numId="12" w16cid:durableId="1185435324">
    <w:abstractNumId w:val="1"/>
  </w:num>
  <w:num w:numId="13" w16cid:durableId="931933407">
    <w:abstractNumId w:val="3"/>
  </w:num>
  <w:num w:numId="14" w16cid:durableId="4404585">
    <w:abstractNumId w:val="6"/>
  </w:num>
  <w:num w:numId="15" w16cid:durableId="1843861080">
    <w:abstractNumId w:val="18"/>
  </w:num>
  <w:num w:numId="16" w16cid:durableId="1598445719">
    <w:abstractNumId w:val="15"/>
  </w:num>
  <w:num w:numId="17" w16cid:durableId="876501638">
    <w:abstractNumId w:val="9"/>
  </w:num>
  <w:num w:numId="18" w16cid:durableId="356659630">
    <w:abstractNumId w:val="26"/>
  </w:num>
  <w:num w:numId="19" w16cid:durableId="1314019807">
    <w:abstractNumId w:val="16"/>
  </w:num>
  <w:num w:numId="20" w16cid:durableId="914437543">
    <w:abstractNumId w:val="19"/>
  </w:num>
  <w:num w:numId="21" w16cid:durableId="698121248">
    <w:abstractNumId w:val="10"/>
  </w:num>
  <w:num w:numId="22" w16cid:durableId="1542980160">
    <w:abstractNumId w:val="23"/>
  </w:num>
  <w:num w:numId="23" w16cid:durableId="505562123">
    <w:abstractNumId w:val="7"/>
  </w:num>
  <w:num w:numId="24" w16cid:durableId="1125467051">
    <w:abstractNumId w:val="4"/>
  </w:num>
  <w:num w:numId="25" w16cid:durableId="1421021736">
    <w:abstractNumId w:val="13"/>
  </w:num>
  <w:num w:numId="26" w16cid:durableId="1161697092">
    <w:abstractNumId w:val="17"/>
  </w:num>
  <w:num w:numId="27" w16cid:durableId="64782588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AC"/>
    <w:rsid w:val="00000694"/>
    <w:rsid w:val="0000164A"/>
    <w:rsid w:val="000019E4"/>
    <w:rsid w:val="00001A58"/>
    <w:rsid w:val="00003156"/>
    <w:rsid w:val="000034AA"/>
    <w:rsid w:val="000035DC"/>
    <w:rsid w:val="00005129"/>
    <w:rsid w:val="00005503"/>
    <w:rsid w:val="00005B96"/>
    <w:rsid w:val="000060A1"/>
    <w:rsid w:val="00007745"/>
    <w:rsid w:val="00010301"/>
    <w:rsid w:val="000117A6"/>
    <w:rsid w:val="00011905"/>
    <w:rsid w:val="0001228E"/>
    <w:rsid w:val="00012868"/>
    <w:rsid w:val="00013C2D"/>
    <w:rsid w:val="00014AA0"/>
    <w:rsid w:val="00015E7F"/>
    <w:rsid w:val="0001605E"/>
    <w:rsid w:val="0001685F"/>
    <w:rsid w:val="00017B8A"/>
    <w:rsid w:val="0002105F"/>
    <w:rsid w:val="00021218"/>
    <w:rsid w:val="000222A5"/>
    <w:rsid w:val="00022EDC"/>
    <w:rsid w:val="00023A25"/>
    <w:rsid w:val="00023E4C"/>
    <w:rsid w:val="000243C8"/>
    <w:rsid w:val="00025A6A"/>
    <w:rsid w:val="00027EA9"/>
    <w:rsid w:val="000302EE"/>
    <w:rsid w:val="00030457"/>
    <w:rsid w:val="00030CA9"/>
    <w:rsid w:val="0003284F"/>
    <w:rsid w:val="00032CA0"/>
    <w:rsid w:val="00032ECF"/>
    <w:rsid w:val="000337E7"/>
    <w:rsid w:val="0003387E"/>
    <w:rsid w:val="00033B6E"/>
    <w:rsid w:val="00033D1A"/>
    <w:rsid w:val="00034757"/>
    <w:rsid w:val="00034ECB"/>
    <w:rsid w:val="00034FE3"/>
    <w:rsid w:val="00035663"/>
    <w:rsid w:val="00035F72"/>
    <w:rsid w:val="0003610F"/>
    <w:rsid w:val="00036C32"/>
    <w:rsid w:val="00036F0B"/>
    <w:rsid w:val="00036F2B"/>
    <w:rsid w:val="000379D3"/>
    <w:rsid w:val="000402B4"/>
    <w:rsid w:val="000412AC"/>
    <w:rsid w:val="00041643"/>
    <w:rsid w:val="00042ED1"/>
    <w:rsid w:val="00043CC6"/>
    <w:rsid w:val="00044C5F"/>
    <w:rsid w:val="000450E7"/>
    <w:rsid w:val="000458FF"/>
    <w:rsid w:val="00045E8A"/>
    <w:rsid w:val="00046C93"/>
    <w:rsid w:val="000517A1"/>
    <w:rsid w:val="00051C87"/>
    <w:rsid w:val="000526EA"/>
    <w:rsid w:val="0005424A"/>
    <w:rsid w:val="0005448C"/>
    <w:rsid w:val="0005555B"/>
    <w:rsid w:val="00056331"/>
    <w:rsid w:val="0005740D"/>
    <w:rsid w:val="000601DB"/>
    <w:rsid w:val="00061ED8"/>
    <w:rsid w:val="000620DF"/>
    <w:rsid w:val="000631F5"/>
    <w:rsid w:val="00063893"/>
    <w:rsid w:val="00063EDB"/>
    <w:rsid w:val="00064ABD"/>
    <w:rsid w:val="00064EDF"/>
    <w:rsid w:val="00065050"/>
    <w:rsid w:val="000663D8"/>
    <w:rsid w:val="00066491"/>
    <w:rsid w:val="00066BD6"/>
    <w:rsid w:val="0006797B"/>
    <w:rsid w:val="00067BAD"/>
    <w:rsid w:val="00070DA5"/>
    <w:rsid w:val="00071905"/>
    <w:rsid w:val="0007196A"/>
    <w:rsid w:val="00071BBB"/>
    <w:rsid w:val="00073A3D"/>
    <w:rsid w:val="00073EEF"/>
    <w:rsid w:val="000744C1"/>
    <w:rsid w:val="00074B89"/>
    <w:rsid w:val="00075D9F"/>
    <w:rsid w:val="000761AE"/>
    <w:rsid w:val="000771D8"/>
    <w:rsid w:val="000775C4"/>
    <w:rsid w:val="000804E1"/>
    <w:rsid w:val="00080A55"/>
    <w:rsid w:val="00081286"/>
    <w:rsid w:val="00081EEB"/>
    <w:rsid w:val="00082B9B"/>
    <w:rsid w:val="000841C3"/>
    <w:rsid w:val="0008428F"/>
    <w:rsid w:val="00084F4A"/>
    <w:rsid w:val="000855D4"/>
    <w:rsid w:val="0008687D"/>
    <w:rsid w:val="00086EDF"/>
    <w:rsid w:val="00087259"/>
    <w:rsid w:val="000879A9"/>
    <w:rsid w:val="00090606"/>
    <w:rsid w:val="00090C61"/>
    <w:rsid w:val="00091923"/>
    <w:rsid w:val="00091BE8"/>
    <w:rsid w:val="00091DF0"/>
    <w:rsid w:val="000950AE"/>
    <w:rsid w:val="000951BD"/>
    <w:rsid w:val="00095275"/>
    <w:rsid w:val="000956DD"/>
    <w:rsid w:val="000959B0"/>
    <w:rsid w:val="00096051"/>
    <w:rsid w:val="00097433"/>
    <w:rsid w:val="00097447"/>
    <w:rsid w:val="00097974"/>
    <w:rsid w:val="00097ABB"/>
    <w:rsid w:val="000A0549"/>
    <w:rsid w:val="000A2A1D"/>
    <w:rsid w:val="000A3806"/>
    <w:rsid w:val="000A3F94"/>
    <w:rsid w:val="000A430D"/>
    <w:rsid w:val="000A4B8E"/>
    <w:rsid w:val="000A5C22"/>
    <w:rsid w:val="000A5F12"/>
    <w:rsid w:val="000A68B4"/>
    <w:rsid w:val="000A6A15"/>
    <w:rsid w:val="000A78CB"/>
    <w:rsid w:val="000B034A"/>
    <w:rsid w:val="000B1064"/>
    <w:rsid w:val="000B1B7B"/>
    <w:rsid w:val="000B1B90"/>
    <w:rsid w:val="000B2A2C"/>
    <w:rsid w:val="000B2D38"/>
    <w:rsid w:val="000B341B"/>
    <w:rsid w:val="000B3714"/>
    <w:rsid w:val="000B4268"/>
    <w:rsid w:val="000B46E2"/>
    <w:rsid w:val="000B4F3F"/>
    <w:rsid w:val="000B52DE"/>
    <w:rsid w:val="000B5341"/>
    <w:rsid w:val="000B53A3"/>
    <w:rsid w:val="000B5BE8"/>
    <w:rsid w:val="000B6236"/>
    <w:rsid w:val="000B75A7"/>
    <w:rsid w:val="000B763E"/>
    <w:rsid w:val="000B77EF"/>
    <w:rsid w:val="000C09AF"/>
    <w:rsid w:val="000C0F5F"/>
    <w:rsid w:val="000C20AB"/>
    <w:rsid w:val="000C2C14"/>
    <w:rsid w:val="000C313E"/>
    <w:rsid w:val="000C3706"/>
    <w:rsid w:val="000C46B5"/>
    <w:rsid w:val="000C4D85"/>
    <w:rsid w:val="000C51E6"/>
    <w:rsid w:val="000C7654"/>
    <w:rsid w:val="000D0541"/>
    <w:rsid w:val="000D2402"/>
    <w:rsid w:val="000D2F36"/>
    <w:rsid w:val="000D37E9"/>
    <w:rsid w:val="000D390C"/>
    <w:rsid w:val="000D3973"/>
    <w:rsid w:val="000D4C53"/>
    <w:rsid w:val="000D646B"/>
    <w:rsid w:val="000D7353"/>
    <w:rsid w:val="000D7AC7"/>
    <w:rsid w:val="000E00BD"/>
    <w:rsid w:val="000E06CF"/>
    <w:rsid w:val="000E31EE"/>
    <w:rsid w:val="000E36E4"/>
    <w:rsid w:val="000E37E4"/>
    <w:rsid w:val="000E39AE"/>
    <w:rsid w:val="000E3D14"/>
    <w:rsid w:val="000E4F2C"/>
    <w:rsid w:val="000E5164"/>
    <w:rsid w:val="000E555E"/>
    <w:rsid w:val="000E5C04"/>
    <w:rsid w:val="000E60EF"/>
    <w:rsid w:val="000E654D"/>
    <w:rsid w:val="000E65ED"/>
    <w:rsid w:val="000F0044"/>
    <w:rsid w:val="000F06C7"/>
    <w:rsid w:val="000F06D6"/>
    <w:rsid w:val="000F0A87"/>
    <w:rsid w:val="000F1F6F"/>
    <w:rsid w:val="000F2D05"/>
    <w:rsid w:val="000F34FB"/>
    <w:rsid w:val="000F394A"/>
    <w:rsid w:val="000F49D4"/>
    <w:rsid w:val="000F559E"/>
    <w:rsid w:val="000F57A1"/>
    <w:rsid w:val="000F6EE4"/>
    <w:rsid w:val="000F77B7"/>
    <w:rsid w:val="001012EB"/>
    <w:rsid w:val="00101F66"/>
    <w:rsid w:val="00101FFB"/>
    <w:rsid w:val="001021A6"/>
    <w:rsid w:val="00102FF2"/>
    <w:rsid w:val="001032D3"/>
    <w:rsid w:val="00103E08"/>
    <w:rsid w:val="001047ED"/>
    <w:rsid w:val="001050B4"/>
    <w:rsid w:val="00105309"/>
    <w:rsid w:val="00106589"/>
    <w:rsid w:val="001069C9"/>
    <w:rsid w:val="001078E2"/>
    <w:rsid w:val="001104A9"/>
    <w:rsid w:val="00110BC2"/>
    <w:rsid w:val="00110E20"/>
    <w:rsid w:val="001120DE"/>
    <w:rsid w:val="001127CC"/>
    <w:rsid w:val="00116016"/>
    <w:rsid w:val="00116627"/>
    <w:rsid w:val="00121F57"/>
    <w:rsid w:val="001227FB"/>
    <w:rsid w:val="00122D0C"/>
    <w:rsid w:val="00124C9A"/>
    <w:rsid w:val="00125371"/>
    <w:rsid w:val="00125B01"/>
    <w:rsid w:val="00126DDE"/>
    <w:rsid w:val="001270D8"/>
    <w:rsid w:val="00127E68"/>
    <w:rsid w:val="00131A5C"/>
    <w:rsid w:val="00133C57"/>
    <w:rsid w:val="00134719"/>
    <w:rsid w:val="001349A6"/>
    <w:rsid w:val="0013520F"/>
    <w:rsid w:val="00135333"/>
    <w:rsid w:val="001357FF"/>
    <w:rsid w:val="001359D1"/>
    <w:rsid w:val="00135B3A"/>
    <w:rsid w:val="001365E9"/>
    <w:rsid w:val="00137535"/>
    <w:rsid w:val="00141762"/>
    <w:rsid w:val="00141937"/>
    <w:rsid w:val="00142883"/>
    <w:rsid w:val="00142BD5"/>
    <w:rsid w:val="001442CA"/>
    <w:rsid w:val="00144F8B"/>
    <w:rsid w:val="001462A0"/>
    <w:rsid w:val="00146398"/>
    <w:rsid w:val="00147A79"/>
    <w:rsid w:val="00151455"/>
    <w:rsid w:val="00151E7C"/>
    <w:rsid w:val="00153F4A"/>
    <w:rsid w:val="00154F9A"/>
    <w:rsid w:val="001553C8"/>
    <w:rsid w:val="00155C0F"/>
    <w:rsid w:val="00155F5C"/>
    <w:rsid w:val="00155FF6"/>
    <w:rsid w:val="001565EA"/>
    <w:rsid w:val="00157469"/>
    <w:rsid w:val="001615A6"/>
    <w:rsid w:val="00162E20"/>
    <w:rsid w:val="001637C0"/>
    <w:rsid w:val="00163D9A"/>
    <w:rsid w:val="00164946"/>
    <w:rsid w:val="00165F38"/>
    <w:rsid w:val="001664FA"/>
    <w:rsid w:val="001670C1"/>
    <w:rsid w:val="00167CB8"/>
    <w:rsid w:val="00170A42"/>
    <w:rsid w:val="001711FC"/>
    <w:rsid w:val="00172ADF"/>
    <w:rsid w:val="00172F5B"/>
    <w:rsid w:val="001733B8"/>
    <w:rsid w:val="00174905"/>
    <w:rsid w:val="00175046"/>
    <w:rsid w:val="00175996"/>
    <w:rsid w:val="00176E16"/>
    <w:rsid w:val="0017701D"/>
    <w:rsid w:val="0018044C"/>
    <w:rsid w:val="00180B33"/>
    <w:rsid w:val="00181233"/>
    <w:rsid w:val="0018160E"/>
    <w:rsid w:val="00182103"/>
    <w:rsid w:val="00182A11"/>
    <w:rsid w:val="00184540"/>
    <w:rsid w:val="001850C3"/>
    <w:rsid w:val="0018538C"/>
    <w:rsid w:val="0018556C"/>
    <w:rsid w:val="001862CB"/>
    <w:rsid w:val="00186587"/>
    <w:rsid w:val="00186BD1"/>
    <w:rsid w:val="001871A3"/>
    <w:rsid w:val="00187C08"/>
    <w:rsid w:val="00190427"/>
    <w:rsid w:val="00190931"/>
    <w:rsid w:val="00192D34"/>
    <w:rsid w:val="00193E2D"/>
    <w:rsid w:val="001948BF"/>
    <w:rsid w:val="00194CAA"/>
    <w:rsid w:val="0019534D"/>
    <w:rsid w:val="00196BDC"/>
    <w:rsid w:val="001973FB"/>
    <w:rsid w:val="00197627"/>
    <w:rsid w:val="00197D98"/>
    <w:rsid w:val="00197EFA"/>
    <w:rsid w:val="001A011E"/>
    <w:rsid w:val="001A1049"/>
    <w:rsid w:val="001A1175"/>
    <w:rsid w:val="001A1970"/>
    <w:rsid w:val="001A1A0D"/>
    <w:rsid w:val="001A1C66"/>
    <w:rsid w:val="001A1E83"/>
    <w:rsid w:val="001A2866"/>
    <w:rsid w:val="001A2FAC"/>
    <w:rsid w:val="001A38A1"/>
    <w:rsid w:val="001A5273"/>
    <w:rsid w:val="001A5543"/>
    <w:rsid w:val="001A5546"/>
    <w:rsid w:val="001A59ED"/>
    <w:rsid w:val="001A5C63"/>
    <w:rsid w:val="001A6CF0"/>
    <w:rsid w:val="001A6F3E"/>
    <w:rsid w:val="001A73E9"/>
    <w:rsid w:val="001A763E"/>
    <w:rsid w:val="001A793D"/>
    <w:rsid w:val="001A796D"/>
    <w:rsid w:val="001A7ED4"/>
    <w:rsid w:val="001A7EE1"/>
    <w:rsid w:val="001B093A"/>
    <w:rsid w:val="001B207F"/>
    <w:rsid w:val="001B261A"/>
    <w:rsid w:val="001B2881"/>
    <w:rsid w:val="001B481C"/>
    <w:rsid w:val="001B4FB8"/>
    <w:rsid w:val="001B519D"/>
    <w:rsid w:val="001B5381"/>
    <w:rsid w:val="001B5B0C"/>
    <w:rsid w:val="001B5FA5"/>
    <w:rsid w:val="001C0FC9"/>
    <w:rsid w:val="001C11F8"/>
    <w:rsid w:val="001C18D8"/>
    <w:rsid w:val="001C195C"/>
    <w:rsid w:val="001C1CD5"/>
    <w:rsid w:val="001C1D8E"/>
    <w:rsid w:val="001C224B"/>
    <w:rsid w:val="001C315D"/>
    <w:rsid w:val="001C3A57"/>
    <w:rsid w:val="001C3DF7"/>
    <w:rsid w:val="001C44A2"/>
    <w:rsid w:val="001C4F02"/>
    <w:rsid w:val="001C50FA"/>
    <w:rsid w:val="001C536B"/>
    <w:rsid w:val="001C5841"/>
    <w:rsid w:val="001C5DD8"/>
    <w:rsid w:val="001C656A"/>
    <w:rsid w:val="001C71F3"/>
    <w:rsid w:val="001C74FB"/>
    <w:rsid w:val="001C7F57"/>
    <w:rsid w:val="001D1681"/>
    <w:rsid w:val="001D1C2C"/>
    <w:rsid w:val="001D1FC8"/>
    <w:rsid w:val="001D23F7"/>
    <w:rsid w:val="001D31C6"/>
    <w:rsid w:val="001D376A"/>
    <w:rsid w:val="001D3D45"/>
    <w:rsid w:val="001D4B57"/>
    <w:rsid w:val="001D4C87"/>
    <w:rsid w:val="001D5069"/>
    <w:rsid w:val="001D52C8"/>
    <w:rsid w:val="001D552A"/>
    <w:rsid w:val="001D739C"/>
    <w:rsid w:val="001E1556"/>
    <w:rsid w:val="001E173F"/>
    <w:rsid w:val="001E18B0"/>
    <w:rsid w:val="001E2538"/>
    <w:rsid w:val="001E2634"/>
    <w:rsid w:val="001E275C"/>
    <w:rsid w:val="001E3232"/>
    <w:rsid w:val="001E33EA"/>
    <w:rsid w:val="001E3B00"/>
    <w:rsid w:val="001E3B0B"/>
    <w:rsid w:val="001E3C2B"/>
    <w:rsid w:val="001E57CC"/>
    <w:rsid w:val="001E5E53"/>
    <w:rsid w:val="001F07E0"/>
    <w:rsid w:val="001F17EE"/>
    <w:rsid w:val="001F21F7"/>
    <w:rsid w:val="001F24BD"/>
    <w:rsid w:val="001F31E1"/>
    <w:rsid w:val="001F4908"/>
    <w:rsid w:val="001F586F"/>
    <w:rsid w:val="001F76A7"/>
    <w:rsid w:val="002003A7"/>
    <w:rsid w:val="00200874"/>
    <w:rsid w:val="00200D9F"/>
    <w:rsid w:val="002020B9"/>
    <w:rsid w:val="00202D40"/>
    <w:rsid w:val="00202E67"/>
    <w:rsid w:val="00203304"/>
    <w:rsid w:val="00203AC2"/>
    <w:rsid w:val="00203E0C"/>
    <w:rsid w:val="00205AF1"/>
    <w:rsid w:val="00206A59"/>
    <w:rsid w:val="00207965"/>
    <w:rsid w:val="0021094F"/>
    <w:rsid w:val="00211156"/>
    <w:rsid w:val="00211E94"/>
    <w:rsid w:val="002121FF"/>
    <w:rsid w:val="002129A8"/>
    <w:rsid w:val="002129C3"/>
    <w:rsid w:val="00212CC8"/>
    <w:rsid w:val="00213084"/>
    <w:rsid w:val="002133DF"/>
    <w:rsid w:val="00213D62"/>
    <w:rsid w:val="0021473C"/>
    <w:rsid w:val="00214FB4"/>
    <w:rsid w:val="00215A9D"/>
    <w:rsid w:val="00216DA7"/>
    <w:rsid w:val="00217BA1"/>
    <w:rsid w:val="00217FD6"/>
    <w:rsid w:val="00220901"/>
    <w:rsid w:val="002215FF"/>
    <w:rsid w:val="0022289F"/>
    <w:rsid w:val="002267E5"/>
    <w:rsid w:val="00230820"/>
    <w:rsid w:val="00230A96"/>
    <w:rsid w:val="00230BC5"/>
    <w:rsid w:val="00231CAA"/>
    <w:rsid w:val="00231E8B"/>
    <w:rsid w:val="00232450"/>
    <w:rsid w:val="00233496"/>
    <w:rsid w:val="00233573"/>
    <w:rsid w:val="00234D4D"/>
    <w:rsid w:val="00235D04"/>
    <w:rsid w:val="00235DEE"/>
    <w:rsid w:val="00236519"/>
    <w:rsid w:val="00236D3C"/>
    <w:rsid w:val="0023768A"/>
    <w:rsid w:val="00237859"/>
    <w:rsid w:val="00237F2A"/>
    <w:rsid w:val="00240684"/>
    <w:rsid w:val="00241187"/>
    <w:rsid w:val="00241A18"/>
    <w:rsid w:val="00241CD1"/>
    <w:rsid w:val="00242E70"/>
    <w:rsid w:val="002435FB"/>
    <w:rsid w:val="00243614"/>
    <w:rsid w:val="00244506"/>
    <w:rsid w:val="00244B49"/>
    <w:rsid w:val="002467F2"/>
    <w:rsid w:val="002467F4"/>
    <w:rsid w:val="00246EA4"/>
    <w:rsid w:val="00247FBE"/>
    <w:rsid w:val="00250177"/>
    <w:rsid w:val="002506F6"/>
    <w:rsid w:val="00250CF0"/>
    <w:rsid w:val="00251117"/>
    <w:rsid w:val="002528C9"/>
    <w:rsid w:val="002538E6"/>
    <w:rsid w:val="00254E8D"/>
    <w:rsid w:val="002555B6"/>
    <w:rsid w:val="00255F5B"/>
    <w:rsid w:val="002565BE"/>
    <w:rsid w:val="00257BE2"/>
    <w:rsid w:val="00257C8E"/>
    <w:rsid w:val="002607AB"/>
    <w:rsid w:val="002609AE"/>
    <w:rsid w:val="00261218"/>
    <w:rsid w:val="0026136F"/>
    <w:rsid w:val="00261D35"/>
    <w:rsid w:val="00261F2C"/>
    <w:rsid w:val="002626D4"/>
    <w:rsid w:val="00262AB5"/>
    <w:rsid w:val="00262F5F"/>
    <w:rsid w:val="002634AA"/>
    <w:rsid w:val="00263559"/>
    <w:rsid w:val="0026451B"/>
    <w:rsid w:val="00265FD7"/>
    <w:rsid w:val="002662C2"/>
    <w:rsid w:val="00273072"/>
    <w:rsid w:val="002739B2"/>
    <w:rsid w:val="002753A9"/>
    <w:rsid w:val="0027616F"/>
    <w:rsid w:val="00277DC6"/>
    <w:rsid w:val="00280878"/>
    <w:rsid w:val="00281041"/>
    <w:rsid w:val="002810B2"/>
    <w:rsid w:val="002830F7"/>
    <w:rsid w:val="00283330"/>
    <w:rsid w:val="00284B2A"/>
    <w:rsid w:val="00284C66"/>
    <w:rsid w:val="00285ADC"/>
    <w:rsid w:val="00285C37"/>
    <w:rsid w:val="00286142"/>
    <w:rsid w:val="00287742"/>
    <w:rsid w:val="00287F5D"/>
    <w:rsid w:val="0029180C"/>
    <w:rsid w:val="00291DAB"/>
    <w:rsid w:val="00292C2F"/>
    <w:rsid w:val="00292F43"/>
    <w:rsid w:val="00293251"/>
    <w:rsid w:val="00293617"/>
    <w:rsid w:val="00293B96"/>
    <w:rsid w:val="0029452D"/>
    <w:rsid w:val="00294D0B"/>
    <w:rsid w:val="00295284"/>
    <w:rsid w:val="00295E79"/>
    <w:rsid w:val="002966F5"/>
    <w:rsid w:val="002968C0"/>
    <w:rsid w:val="002979CB"/>
    <w:rsid w:val="002A0611"/>
    <w:rsid w:val="002A1018"/>
    <w:rsid w:val="002A4C9F"/>
    <w:rsid w:val="002A4CFB"/>
    <w:rsid w:val="002A4D4E"/>
    <w:rsid w:val="002A4E2C"/>
    <w:rsid w:val="002A4F4C"/>
    <w:rsid w:val="002A4FC3"/>
    <w:rsid w:val="002A5E1E"/>
    <w:rsid w:val="002A677A"/>
    <w:rsid w:val="002A70B7"/>
    <w:rsid w:val="002A7AF3"/>
    <w:rsid w:val="002B107A"/>
    <w:rsid w:val="002B3B38"/>
    <w:rsid w:val="002B4102"/>
    <w:rsid w:val="002B4238"/>
    <w:rsid w:val="002B4943"/>
    <w:rsid w:val="002B4DC9"/>
    <w:rsid w:val="002B4FCC"/>
    <w:rsid w:val="002B563A"/>
    <w:rsid w:val="002B578A"/>
    <w:rsid w:val="002B5FBC"/>
    <w:rsid w:val="002B638E"/>
    <w:rsid w:val="002B6E44"/>
    <w:rsid w:val="002B7B5E"/>
    <w:rsid w:val="002C0116"/>
    <w:rsid w:val="002C025D"/>
    <w:rsid w:val="002C0311"/>
    <w:rsid w:val="002C036C"/>
    <w:rsid w:val="002C0A23"/>
    <w:rsid w:val="002C0AC7"/>
    <w:rsid w:val="002C1BAE"/>
    <w:rsid w:val="002C2399"/>
    <w:rsid w:val="002C3039"/>
    <w:rsid w:val="002C34CF"/>
    <w:rsid w:val="002C37C7"/>
    <w:rsid w:val="002C47B1"/>
    <w:rsid w:val="002C4860"/>
    <w:rsid w:val="002C54CE"/>
    <w:rsid w:val="002C55A4"/>
    <w:rsid w:val="002C5942"/>
    <w:rsid w:val="002C702A"/>
    <w:rsid w:val="002C7F10"/>
    <w:rsid w:val="002D0957"/>
    <w:rsid w:val="002D179F"/>
    <w:rsid w:val="002D2A33"/>
    <w:rsid w:val="002D352D"/>
    <w:rsid w:val="002D362D"/>
    <w:rsid w:val="002D3842"/>
    <w:rsid w:val="002D3C05"/>
    <w:rsid w:val="002D3CF7"/>
    <w:rsid w:val="002D4DD0"/>
    <w:rsid w:val="002D67A7"/>
    <w:rsid w:val="002D6B91"/>
    <w:rsid w:val="002D718A"/>
    <w:rsid w:val="002D74E7"/>
    <w:rsid w:val="002E0762"/>
    <w:rsid w:val="002E0A03"/>
    <w:rsid w:val="002E0D4F"/>
    <w:rsid w:val="002E10D7"/>
    <w:rsid w:val="002E115D"/>
    <w:rsid w:val="002E1823"/>
    <w:rsid w:val="002E1BA6"/>
    <w:rsid w:val="002E273C"/>
    <w:rsid w:val="002E2E83"/>
    <w:rsid w:val="002E2ECD"/>
    <w:rsid w:val="002E3760"/>
    <w:rsid w:val="002E382D"/>
    <w:rsid w:val="002E3A4B"/>
    <w:rsid w:val="002E3E88"/>
    <w:rsid w:val="002E47A7"/>
    <w:rsid w:val="002E5D23"/>
    <w:rsid w:val="002F13EA"/>
    <w:rsid w:val="002F14E3"/>
    <w:rsid w:val="002F1698"/>
    <w:rsid w:val="002F1AA0"/>
    <w:rsid w:val="002F1FF7"/>
    <w:rsid w:val="002F2435"/>
    <w:rsid w:val="002F29AC"/>
    <w:rsid w:val="002F2BED"/>
    <w:rsid w:val="002F3945"/>
    <w:rsid w:val="002F39C7"/>
    <w:rsid w:val="002F4317"/>
    <w:rsid w:val="002F492D"/>
    <w:rsid w:val="002F589D"/>
    <w:rsid w:val="002F643D"/>
    <w:rsid w:val="002F6666"/>
    <w:rsid w:val="002F7531"/>
    <w:rsid w:val="002F77B8"/>
    <w:rsid w:val="00300AD4"/>
    <w:rsid w:val="00300D84"/>
    <w:rsid w:val="00301312"/>
    <w:rsid w:val="00301375"/>
    <w:rsid w:val="00301C1E"/>
    <w:rsid w:val="00302A71"/>
    <w:rsid w:val="003034A1"/>
    <w:rsid w:val="00305737"/>
    <w:rsid w:val="00305E6E"/>
    <w:rsid w:val="00306061"/>
    <w:rsid w:val="003062A1"/>
    <w:rsid w:val="00306E34"/>
    <w:rsid w:val="00306E8A"/>
    <w:rsid w:val="00306FFD"/>
    <w:rsid w:val="0031036F"/>
    <w:rsid w:val="00310779"/>
    <w:rsid w:val="003109D5"/>
    <w:rsid w:val="00311F6F"/>
    <w:rsid w:val="0031365B"/>
    <w:rsid w:val="00314475"/>
    <w:rsid w:val="00314ACC"/>
    <w:rsid w:val="00315C1E"/>
    <w:rsid w:val="00315D39"/>
    <w:rsid w:val="00317D57"/>
    <w:rsid w:val="00317F8A"/>
    <w:rsid w:val="00320B58"/>
    <w:rsid w:val="00320D55"/>
    <w:rsid w:val="0032164F"/>
    <w:rsid w:val="00321B5D"/>
    <w:rsid w:val="00321EF4"/>
    <w:rsid w:val="003226E6"/>
    <w:rsid w:val="003227DB"/>
    <w:rsid w:val="003232CB"/>
    <w:rsid w:val="00326536"/>
    <w:rsid w:val="00327CA1"/>
    <w:rsid w:val="003305CC"/>
    <w:rsid w:val="00330E0A"/>
    <w:rsid w:val="003313BE"/>
    <w:rsid w:val="00331E88"/>
    <w:rsid w:val="00331F80"/>
    <w:rsid w:val="00332383"/>
    <w:rsid w:val="00333268"/>
    <w:rsid w:val="00336953"/>
    <w:rsid w:val="00337746"/>
    <w:rsid w:val="00337ACB"/>
    <w:rsid w:val="003405D0"/>
    <w:rsid w:val="00340D2E"/>
    <w:rsid w:val="00341403"/>
    <w:rsid w:val="00341BC9"/>
    <w:rsid w:val="00341E0F"/>
    <w:rsid w:val="00342D3F"/>
    <w:rsid w:val="0034303A"/>
    <w:rsid w:val="00345681"/>
    <w:rsid w:val="00347685"/>
    <w:rsid w:val="00347C43"/>
    <w:rsid w:val="003505F6"/>
    <w:rsid w:val="0035064E"/>
    <w:rsid w:val="00350BC9"/>
    <w:rsid w:val="00350BFE"/>
    <w:rsid w:val="003521FE"/>
    <w:rsid w:val="00353AE2"/>
    <w:rsid w:val="00354351"/>
    <w:rsid w:val="00354DC0"/>
    <w:rsid w:val="00355937"/>
    <w:rsid w:val="00355C30"/>
    <w:rsid w:val="003560BF"/>
    <w:rsid w:val="00356F61"/>
    <w:rsid w:val="00357B93"/>
    <w:rsid w:val="00357F4B"/>
    <w:rsid w:val="0036025D"/>
    <w:rsid w:val="00361726"/>
    <w:rsid w:val="00361DF8"/>
    <w:rsid w:val="003626B8"/>
    <w:rsid w:val="00364B0E"/>
    <w:rsid w:val="00365875"/>
    <w:rsid w:val="003676BF"/>
    <w:rsid w:val="0037088B"/>
    <w:rsid w:val="00371218"/>
    <w:rsid w:val="00371F8D"/>
    <w:rsid w:val="00372190"/>
    <w:rsid w:val="00372958"/>
    <w:rsid w:val="00374016"/>
    <w:rsid w:val="0037424D"/>
    <w:rsid w:val="00374B7B"/>
    <w:rsid w:val="00376262"/>
    <w:rsid w:val="003766CF"/>
    <w:rsid w:val="00376827"/>
    <w:rsid w:val="003774E4"/>
    <w:rsid w:val="00377BFC"/>
    <w:rsid w:val="003808D7"/>
    <w:rsid w:val="0038109D"/>
    <w:rsid w:val="0038122E"/>
    <w:rsid w:val="003815E7"/>
    <w:rsid w:val="00381EA9"/>
    <w:rsid w:val="0038240B"/>
    <w:rsid w:val="00382E48"/>
    <w:rsid w:val="0038444C"/>
    <w:rsid w:val="00384E10"/>
    <w:rsid w:val="00384EF6"/>
    <w:rsid w:val="00386417"/>
    <w:rsid w:val="00386CB9"/>
    <w:rsid w:val="00386F52"/>
    <w:rsid w:val="00387339"/>
    <w:rsid w:val="00387739"/>
    <w:rsid w:val="00391E03"/>
    <w:rsid w:val="00392F0D"/>
    <w:rsid w:val="00392FC6"/>
    <w:rsid w:val="00393F2C"/>
    <w:rsid w:val="003949F9"/>
    <w:rsid w:val="00395305"/>
    <w:rsid w:val="00397629"/>
    <w:rsid w:val="003A0340"/>
    <w:rsid w:val="003A0385"/>
    <w:rsid w:val="003A0D20"/>
    <w:rsid w:val="003A101C"/>
    <w:rsid w:val="003A2BDC"/>
    <w:rsid w:val="003A2E73"/>
    <w:rsid w:val="003A3C52"/>
    <w:rsid w:val="003A3EDD"/>
    <w:rsid w:val="003A4274"/>
    <w:rsid w:val="003A4C23"/>
    <w:rsid w:val="003A6438"/>
    <w:rsid w:val="003A7161"/>
    <w:rsid w:val="003A7B6A"/>
    <w:rsid w:val="003B3498"/>
    <w:rsid w:val="003B4A52"/>
    <w:rsid w:val="003B57CA"/>
    <w:rsid w:val="003B5F5E"/>
    <w:rsid w:val="003B6C3D"/>
    <w:rsid w:val="003B79C0"/>
    <w:rsid w:val="003B7BD7"/>
    <w:rsid w:val="003B7FEA"/>
    <w:rsid w:val="003C0626"/>
    <w:rsid w:val="003C1181"/>
    <w:rsid w:val="003C16CB"/>
    <w:rsid w:val="003C1758"/>
    <w:rsid w:val="003C2571"/>
    <w:rsid w:val="003C2A23"/>
    <w:rsid w:val="003C2E7F"/>
    <w:rsid w:val="003C355B"/>
    <w:rsid w:val="003C35CC"/>
    <w:rsid w:val="003C481C"/>
    <w:rsid w:val="003C548D"/>
    <w:rsid w:val="003C6FE7"/>
    <w:rsid w:val="003D0093"/>
    <w:rsid w:val="003D0587"/>
    <w:rsid w:val="003D059B"/>
    <w:rsid w:val="003D220E"/>
    <w:rsid w:val="003D42CD"/>
    <w:rsid w:val="003D5AA4"/>
    <w:rsid w:val="003D5D84"/>
    <w:rsid w:val="003D6A45"/>
    <w:rsid w:val="003D7435"/>
    <w:rsid w:val="003D7943"/>
    <w:rsid w:val="003E0847"/>
    <w:rsid w:val="003E0B51"/>
    <w:rsid w:val="003E137C"/>
    <w:rsid w:val="003E167C"/>
    <w:rsid w:val="003E20E8"/>
    <w:rsid w:val="003E2B4F"/>
    <w:rsid w:val="003E41AD"/>
    <w:rsid w:val="003E51ED"/>
    <w:rsid w:val="003E5DB6"/>
    <w:rsid w:val="003E6DFB"/>
    <w:rsid w:val="003E6F4F"/>
    <w:rsid w:val="003E79FD"/>
    <w:rsid w:val="003F1248"/>
    <w:rsid w:val="003F1EBB"/>
    <w:rsid w:val="003F1FFD"/>
    <w:rsid w:val="003F2D66"/>
    <w:rsid w:val="003F2EEC"/>
    <w:rsid w:val="003F300D"/>
    <w:rsid w:val="003F307C"/>
    <w:rsid w:val="003F3BD0"/>
    <w:rsid w:val="003F4939"/>
    <w:rsid w:val="003F4D36"/>
    <w:rsid w:val="003F6836"/>
    <w:rsid w:val="003F7591"/>
    <w:rsid w:val="003F7868"/>
    <w:rsid w:val="00400BE7"/>
    <w:rsid w:val="0040139C"/>
    <w:rsid w:val="0040160D"/>
    <w:rsid w:val="00401857"/>
    <w:rsid w:val="0040245B"/>
    <w:rsid w:val="0040279C"/>
    <w:rsid w:val="004032BD"/>
    <w:rsid w:val="00403A2E"/>
    <w:rsid w:val="00403FC0"/>
    <w:rsid w:val="0040436A"/>
    <w:rsid w:val="004045FC"/>
    <w:rsid w:val="00404D9E"/>
    <w:rsid w:val="0040509F"/>
    <w:rsid w:val="0040619C"/>
    <w:rsid w:val="00406485"/>
    <w:rsid w:val="00406BB3"/>
    <w:rsid w:val="00410339"/>
    <w:rsid w:val="00412482"/>
    <w:rsid w:val="004136DD"/>
    <w:rsid w:val="00413C9E"/>
    <w:rsid w:val="0041408D"/>
    <w:rsid w:val="00415A31"/>
    <w:rsid w:val="00415AA0"/>
    <w:rsid w:val="00415BC3"/>
    <w:rsid w:val="00416EE5"/>
    <w:rsid w:val="00416F20"/>
    <w:rsid w:val="00420162"/>
    <w:rsid w:val="004201E4"/>
    <w:rsid w:val="00420544"/>
    <w:rsid w:val="00421113"/>
    <w:rsid w:val="00421AA6"/>
    <w:rsid w:val="00421EAF"/>
    <w:rsid w:val="00421FB6"/>
    <w:rsid w:val="00422D03"/>
    <w:rsid w:val="0042402D"/>
    <w:rsid w:val="0042431F"/>
    <w:rsid w:val="0042481E"/>
    <w:rsid w:val="00425256"/>
    <w:rsid w:val="004253B3"/>
    <w:rsid w:val="0042596D"/>
    <w:rsid w:val="004265E1"/>
    <w:rsid w:val="004277E2"/>
    <w:rsid w:val="00427B9C"/>
    <w:rsid w:val="00430154"/>
    <w:rsid w:val="0043037A"/>
    <w:rsid w:val="00430F1C"/>
    <w:rsid w:val="00430F78"/>
    <w:rsid w:val="00431722"/>
    <w:rsid w:val="0043202C"/>
    <w:rsid w:val="004325E2"/>
    <w:rsid w:val="004328F0"/>
    <w:rsid w:val="00432CBB"/>
    <w:rsid w:val="00433AF8"/>
    <w:rsid w:val="00434BEC"/>
    <w:rsid w:val="00434C1A"/>
    <w:rsid w:val="00435542"/>
    <w:rsid w:val="004356BD"/>
    <w:rsid w:val="00435D22"/>
    <w:rsid w:val="00436E5F"/>
    <w:rsid w:val="00440A43"/>
    <w:rsid w:val="0044199D"/>
    <w:rsid w:val="004421F7"/>
    <w:rsid w:val="00442C9B"/>
    <w:rsid w:val="00443A85"/>
    <w:rsid w:val="00445AC9"/>
    <w:rsid w:val="00445E57"/>
    <w:rsid w:val="004460AC"/>
    <w:rsid w:val="00447472"/>
    <w:rsid w:val="00450656"/>
    <w:rsid w:val="004518E9"/>
    <w:rsid w:val="00451A0D"/>
    <w:rsid w:val="00451C7A"/>
    <w:rsid w:val="00452309"/>
    <w:rsid w:val="00452416"/>
    <w:rsid w:val="004535F3"/>
    <w:rsid w:val="00453F71"/>
    <w:rsid w:val="004562F7"/>
    <w:rsid w:val="00456474"/>
    <w:rsid w:val="00456904"/>
    <w:rsid w:val="00457667"/>
    <w:rsid w:val="0045792C"/>
    <w:rsid w:val="00457B98"/>
    <w:rsid w:val="00457DBD"/>
    <w:rsid w:val="0046131A"/>
    <w:rsid w:val="00462903"/>
    <w:rsid w:val="004658B2"/>
    <w:rsid w:val="00465DB8"/>
    <w:rsid w:val="00466552"/>
    <w:rsid w:val="0046676B"/>
    <w:rsid w:val="00466F6A"/>
    <w:rsid w:val="004708A3"/>
    <w:rsid w:val="00471C3E"/>
    <w:rsid w:val="00472568"/>
    <w:rsid w:val="00472E07"/>
    <w:rsid w:val="00474115"/>
    <w:rsid w:val="00475033"/>
    <w:rsid w:val="0047522E"/>
    <w:rsid w:val="00475BEF"/>
    <w:rsid w:val="0047683E"/>
    <w:rsid w:val="0047721A"/>
    <w:rsid w:val="00482241"/>
    <w:rsid w:val="00482CE7"/>
    <w:rsid w:val="00482D44"/>
    <w:rsid w:val="00483343"/>
    <w:rsid w:val="00485055"/>
    <w:rsid w:val="00485686"/>
    <w:rsid w:val="0048598F"/>
    <w:rsid w:val="00486D9D"/>
    <w:rsid w:val="00487568"/>
    <w:rsid w:val="00490ACD"/>
    <w:rsid w:val="0049129F"/>
    <w:rsid w:val="00492738"/>
    <w:rsid w:val="004940CE"/>
    <w:rsid w:val="00494800"/>
    <w:rsid w:val="004948C0"/>
    <w:rsid w:val="00494DCE"/>
    <w:rsid w:val="00495623"/>
    <w:rsid w:val="004971EC"/>
    <w:rsid w:val="00497548"/>
    <w:rsid w:val="0049760D"/>
    <w:rsid w:val="004979F4"/>
    <w:rsid w:val="004A025C"/>
    <w:rsid w:val="004A0657"/>
    <w:rsid w:val="004A1AD0"/>
    <w:rsid w:val="004A1CD3"/>
    <w:rsid w:val="004A273A"/>
    <w:rsid w:val="004A2989"/>
    <w:rsid w:val="004A2C6A"/>
    <w:rsid w:val="004A2F7A"/>
    <w:rsid w:val="004A3610"/>
    <w:rsid w:val="004A4C79"/>
    <w:rsid w:val="004A65B5"/>
    <w:rsid w:val="004A693B"/>
    <w:rsid w:val="004A73B1"/>
    <w:rsid w:val="004B000B"/>
    <w:rsid w:val="004B0211"/>
    <w:rsid w:val="004B081A"/>
    <w:rsid w:val="004B1587"/>
    <w:rsid w:val="004B1990"/>
    <w:rsid w:val="004B2442"/>
    <w:rsid w:val="004B2516"/>
    <w:rsid w:val="004B25B1"/>
    <w:rsid w:val="004B2D76"/>
    <w:rsid w:val="004B3C0D"/>
    <w:rsid w:val="004B3C31"/>
    <w:rsid w:val="004B4827"/>
    <w:rsid w:val="004B4CA8"/>
    <w:rsid w:val="004B520C"/>
    <w:rsid w:val="004B5CF2"/>
    <w:rsid w:val="004B5E8C"/>
    <w:rsid w:val="004B62F4"/>
    <w:rsid w:val="004B6CD6"/>
    <w:rsid w:val="004B6DDE"/>
    <w:rsid w:val="004C070C"/>
    <w:rsid w:val="004C15A7"/>
    <w:rsid w:val="004C16AA"/>
    <w:rsid w:val="004C1981"/>
    <w:rsid w:val="004C19B7"/>
    <w:rsid w:val="004C2AFB"/>
    <w:rsid w:val="004C4456"/>
    <w:rsid w:val="004C5386"/>
    <w:rsid w:val="004C6AB0"/>
    <w:rsid w:val="004C6BC3"/>
    <w:rsid w:val="004C6C6E"/>
    <w:rsid w:val="004C703D"/>
    <w:rsid w:val="004C7062"/>
    <w:rsid w:val="004C76DC"/>
    <w:rsid w:val="004D0353"/>
    <w:rsid w:val="004D09BD"/>
    <w:rsid w:val="004D0D33"/>
    <w:rsid w:val="004D0DAE"/>
    <w:rsid w:val="004D0E26"/>
    <w:rsid w:val="004D1111"/>
    <w:rsid w:val="004D202E"/>
    <w:rsid w:val="004D2EB4"/>
    <w:rsid w:val="004D3146"/>
    <w:rsid w:val="004D4069"/>
    <w:rsid w:val="004D4238"/>
    <w:rsid w:val="004D5583"/>
    <w:rsid w:val="004D7EDC"/>
    <w:rsid w:val="004E0417"/>
    <w:rsid w:val="004E149C"/>
    <w:rsid w:val="004E14D0"/>
    <w:rsid w:val="004E2CB9"/>
    <w:rsid w:val="004E3CAC"/>
    <w:rsid w:val="004E3D76"/>
    <w:rsid w:val="004E557C"/>
    <w:rsid w:val="004E59A4"/>
    <w:rsid w:val="004E5A4A"/>
    <w:rsid w:val="004E5EEA"/>
    <w:rsid w:val="004E671B"/>
    <w:rsid w:val="004F0540"/>
    <w:rsid w:val="004F097D"/>
    <w:rsid w:val="004F14FC"/>
    <w:rsid w:val="004F2872"/>
    <w:rsid w:val="004F294A"/>
    <w:rsid w:val="004F3029"/>
    <w:rsid w:val="004F5136"/>
    <w:rsid w:val="004F573E"/>
    <w:rsid w:val="004F61A8"/>
    <w:rsid w:val="004F69D2"/>
    <w:rsid w:val="004F744A"/>
    <w:rsid w:val="004F79AB"/>
    <w:rsid w:val="005004B0"/>
    <w:rsid w:val="00500AC9"/>
    <w:rsid w:val="00500DB8"/>
    <w:rsid w:val="00500DF4"/>
    <w:rsid w:val="00501173"/>
    <w:rsid w:val="00501332"/>
    <w:rsid w:val="00501815"/>
    <w:rsid w:val="00502563"/>
    <w:rsid w:val="005031DC"/>
    <w:rsid w:val="00503397"/>
    <w:rsid w:val="00504024"/>
    <w:rsid w:val="00504EB0"/>
    <w:rsid w:val="00505321"/>
    <w:rsid w:val="0050677D"/>
    <w:rsid w:val="00506AAF"/>
    <w:rsid w:val="00506D7D"/>
    <w:rsid w:val="00507899"/>
    <w:rsid w:val="00511334"/>
    <w:rsid w:val="0051238E"/>
    <w:rsid w:val="005124A9"/>
    <w:rsid w:val="00512631"/>
    <w:rsid w:val="005135EC"/>
    <w:rsid w:val="00513E04"/>
    <w:rsid w:val="00514347"/>
    <w:rsid w:val="00514AD5"/>
    <w:rsid w:val="005155B6"/>
    <w:rsid w:val="00515784"/>
    <w:rsid w:val="00517158"/>
    <w:rsid w:val="00520337"/>
    <w:rsid w:val="00520596"/>
    <w:rsid w:val="005217AA"/>
    <w:rsid w:val="00523675"/>
    <w:rsid w:val="005240F8"/>
    <w:rsid w:val="00524672"/>
    <w:rsid w:val="005249CF"/>
    <w:rsid w:val="00524D98"/>
    <w:rsid w:val="0052560D"/>
    <w:rsid w:val="00526707"/>
    <w:rsid w:val="00531058"/>
    <w:rsid w:val="005311EC"/>
    <w:rsid w:val="00531FCB"/>
    <w:rsid w:val="00532371"/>
    <w:rsid w:val="0053427C"/>
    <w:rsid w:val="0053550A"/>
    <w:rsid w:val="005371A7"/>
    <w:rsid w:val="00537AAE"/>
    <w:rsid w:val="00537EDB"/>
    <w:rsid w:val="00541867"/>
    <w:rsid w:val="00541B0E"/>
    <w:rsid w:val="00542384"/>
    <w:rsid w:val="00542767"/>
    <w:rsid w:val="005427DE"/>
    <w:rsid w:val="00542B10"/>
    <w:rsid w:val="00542F67"/>
    <w:rsid w:val="0054458C"/>
    <w:rsid w:val="00544B02"/>
    <w:rsid w:val="005450D4"/>
    <w:rsid w:val="00545A4C"/>
    <w:rsid w:val="00547C02"/>
    <w:rsid w:val="00547D1F"/>
    <w:rsid w:val="0055096F"/>
    <w:rsid w:val="00550EE3"/>
    <w:rsid w:val="0055151C"/>
    <w:rsid w:val="005518DE"/>
    <w:rsid w:val="00551D01"/>
    <w:rsid w:val="0055202B"/>
    <w:rsid w:val="0055232A"/>
    <w:rsid w:val="00555B87"/>
    <w:rsid w:val="00557F0C"/>
    <w:rsid w:val="005606A4"/>
    <w:rsid w:val="00560FE5"/>
    <w:rsid w:val="00561BD7"/>
    <w:rsid w:val="00562A84"/>
    <w:rsid w:val="00564C65"/>
    <w:rsid w:val="00565DD4"/>
    <w:rsid w:val="00566330"/>
    <w:rsid w:val="005663CA"/>
    <w:rsid w:val="00566B14"/>
    <w:rsid w:val="005678E9"/>
    <w:rsid w:val="00567FAF"/>
    <w:rsid w:val="00572560"/>
    <w:rsid w:val="005739F7"/>
    <w:rsid w:val="005745E8"/>
    <w:rsid w:val="0057495F"/>
    <w:rsid w:val="0057532B"/>
    <w:rsid w:val="005760E1"/>
    <w:rsid w:val="0057676F"/>
    <w:rsid w:val="00576F3B"/>
    <w:rsid w:val="005778C4"/>
    <w:rsid w:val="00577F84"/>
    <w:rsid w:val="00581336"/>
    <w:rsid w:val="00583F65"/>
    <w:rsid w:val="0058499D"/>
    <w:rsid w:val="00584C95"/>
    <w:rsid w:val="00585130"/>
    <w:rsid w:val="00585508"/>
    <w:rsid w:val="00585652"/>
    <w:rsid w:val="00585FAB"/>
    <w:rsid w:val="00586C6B"/>
    <w:rsid w:val="00590460"/>
    <w:rsid w:val="005907C9"/>
    <w:rsid w:val="00590A57"/>
    <w:rsid w:val="00590E2F"/>
    <w:rsid w:val="00591846"/>
    <w:rsid w:val="00591A7A"/>
    <w:rsid w:val="00591CC3"/>
    <w:rsid w:val="005923CD"/>
    <w:rsid w:val="0059285C"/>
    <w:rsid w:val="00592869"/>
    <w:rsid w:val="00592DB7"/>
    <w:rsid w:val="00593587"/>
    <w:rsid w:val="005950CF"/>
    <w:rsid w:val="00595268"/>
    <w:rsid w:val="00596A33"/>
    <w:rsid w:val="00596D26"/>
    <w:rsid w:val="0059737D"/>
    <w:rsid w:val="00597462"/>
    <w:rsid w:val="00597F55"/>
    <w:rsid w:val="005A009F"/>
    <w:rsid w:val="005A0932"/>
    <w:rsid w:val="005A157D"/>
    <w:rsid w:val="005A1880"/>
    <w:rsid w:val="005A1C65"/>
    <w:rsid w:val="005A1D17"/>
    <w:rsid w:val="005A221C"/>
    <w:rsid w:val="005A25D6"/>
    <w:rsid w:val="005A2AB8"/>
    <w:rsid w:val="005A2E81"/>
    <w:rsid w:val="005A3B70"/>
    <w:rsid w:val="005A4433"/>
    <w:rsid w:val="005A4780"/>
    <w:rsid w:val="005A49BF"/>
    <w:rsid w:val="005A6962"/>
    <w:rsid w:val="005A6B78"/>
    <w:rsid w:val="005A6EF4"/>
    <w:rsid w:val="005A7A99"/>
    <w:rsid w:val="005B0456"/>
    <w:rsid w:val="005B13E6"/>
    <w:rsid w:val="005B13FA"/>
    <w:rsid w:val="005B20F8"/>
    <w:rsid w:val="005B54AD"/>
    <w:rsid w:val="005B54BE"/>
    <w:rsid w:val="005B6B74"/>
    <w:rsid w:val="005B7213"/>
    <w:rsid w:val="005B7F67"/>
    <w:rsid w:val="005C0185"/>
    <w:rsid w:val="005C1727"/>
    <w:rsid w:val="005C237D"/>
    <w:rsid w:val="005C361B"/>
    <w:rsid w:val="005C3E32"/>
    <w:rsid w:val="005C4B78"/>
    <w:rsid w:val="005C6041"/>
    <w:rsid w:val="005C6930"/>
    <w:rsid w:val="005C69BA"/>
    <w:rsid w:val="005C7937"/>
    <w:rsid w:val="005D04EE"/>
    <w:rsid w:val="005D1223"/>
    <w:rsid w:val="005D1517"/>
    <w:rsid w:val="005D1AC3"/>
    <w:rsid w:val="005D1ED6"/>
    <w:rsid w:val="005D4BFB"/>
    <w:rsid w:val="005D5201"/>
    <w:rsid w:val="005D7A40"/>
    <w:rsid w:val="005D7B3B"/>
    <w:rsid w:val="005E0020"/>
    <w:rsid w:val="005E0245"/>
    <w:rsid w:val="005E1DB9"/>
    <w:rsid w:val="005E2DC3"/>
    <w:rsid w:val="005E3CDE"/>
    <w:rsid w:val="005E5E37"/>
    <w:rsid w:val="005E5EA3"/>
    <w:rsid w:val="005E6236"/>
    <w:rsid w:val="005E6B58"/>
    <w:rsid w:val="005E776B"/>
    <w:rsid w:val="005E77F4"/>
    <w:rsid w:val="005E7906"/>
    <w:rsid w:val="005E7FE3"/>
    <w:rsid w:val="005F1430"/>
    <w:rsid w:val="005F1BEF"/>
    <w:rsid w:val="005F2852"/>
    <w:rsid w:val="005F2A4B"/>
    <w:rsid w:val="005F3E24"/>
    <w:rsid w:val="005F4DF0"/>
    <w:rsid w:val="005F4E86"/>
    <w:rsid w:val="005F6452"/>
    <w:rsid w:val="005F765A"/>
    <w:rsid w:val="005F7BE5"/>
    <w:rsid w:val="005F7E8F"/>
    <w:rsid w:val="00600ABB"/>
    <w:rsid w:val="00601E7A"/>
    <w:rsid w:val="00602EDF"/>
    <w:rsid w:val="00603A83"/>
    <w:rsid w:val="00603C55"/>
    <w:rsid w:val="0060479D"/>
    <w:rsid w:val="00604FC6"/>
    <w:rsid w:val="00606630"/>
    <w:rsid w:val="00606CB1"/>
    <w:rsid w:val="0061100A"/>
    <w:rsid w:val="00612357"/>
    <w:rsid w:val="00613303"/>
    <w:rsid w:val="00613478"/>
    <w:rsid w:val="0061366D"/>
    <w:rsid w:val="006155AB"/>
    <w:rsid w:val="006158AD"/>
    <w:rsid w:val="00615B91"/>
    <w:rsid w:val="006160C7"/>
    <w:rsid w:val="00616113"/>
    <w:rsid w:val="00617774"/>
    <w:rsid w:val="006206D0"/>
    <w:rsid w:val="006218B5"/>
    <w:rsid w:val="00621B23"/>
    <w:rsid w:val="00621E3A"/>
    <w:rsid w:val="006237ED"/>
    <w:rsid w:val="00624114"/>
    <w:rsid w:val="006241AE"/>
    <w:rsid w:val="00624C9D"/>
    <w:rsid w:val="006255E5"/>
    <w:rsid w:val="006258E4"/>
    <w:rsid w:val="00626F78"/>
    <w:rsid w:val="006275BA"/>
    <w:rsid w:val="00630842"/>
    <w:rsid w:val="0063108A"/>
    <w:rsid w:val="00632054"/>
    <w:rsid w:val="00632F6F"/>
    <w:rsid w:val="006334D1"/>
    <w:rsid w:val="00633639"/>
    <w:rsid w:val="00634260"/>
    <w:rsid w:val="0063440E"/>
    <w:rsid w:val="0064003A"/>
    <w:rsid w:val="0064126B"/>
    <w:rsid w:val="00642759"/>
    <w:rsid w:val="006427AE"/>
    <w:rsid w:val="00643817"/>
    <w:rsid w:val="00644C19"/>
    <w:rsid w:val="00645066"/>
    <w:rsid w:val="0064582B"/>
    <w:rsid w:val="00646AF2"/>
    <w:rsid w:val="00647147"/>
    <w:rsid w:val="00651C6D"/>
    <w:rsid w:val="0065525C"/>
    <w:rsid w:val="006570D9"/>
    <w:rsid w:val="0066054B"/>
    <w:rsid w:val="00662A14"/>
    <w:rsid w:val="006640FE"/>
    <w:rsid w:val="00665BA7"/>
    <w:rsid w:val="00671BEF"/>
    <w:rsid w:val="00671BF8"/>
    <w:rsid w:val="006724A2"/>
    <w:rsid w:val="0067261D"/>
    <w:rsid w:val="00672E1D"/>
    <w:rsid w:val="00673639"/>
    <w:rsid w:val="0067422B"/>
    <w:rsid w:val="00675949"/>
    <w:rsid w:val="00675B61"/>
    <w:rsid w:val="00676093"/>
    <w:rsid w:val="006761EC"/>
    <w:rsid w:val="0067641F"/>
    <w:rsid w:val="00676827"/>
    <w:rsid w:val="0067767F"/>
    <w:rsid w:val="006809DA"/>
    <w:rsid w:val="006814A6"/>
    <w:rsid w:val="00681D27"/>
    <w:rsid w:val="00682014"/>
    <w:rsid w:val="00682DEC"/>
    <w:rsid w:val="00682E5A"/>
    <w:rsid w:val="00683C89"/>
    <w:rsid w:val="00683D08"/>
    <w:rsid w:val="0068421F"/>
    <w:rsid w:val="00685579"/>
    <w:rsid w:val="006871B0"/>
    <w:rsid w:val="00687658"/>
    <w:rsid w:val="0069030E"/>
    <w:rsid w:val="006903E2"/>
    <w:rsid w:val="00690F1B"/>
    <w:rsid w:val="00691539"/>
    <w:rsid w:val="00691A47"/>
    <w:rsid w:val="00691DCF"/>
    <w:rsid w:val="0069311B"/>
    <w:rsid w:val="0069314C"/>
    <w:rsid w:val="00693A4A"/>
    <w:rsid w:val="00694C2C"/>
    <w:rsid w:val="00695D9B"/>
    <w:rsid w:val="00696A60"/>
    <w:rsid w:val="00696D34"/>
    <w:rsid w:val="00697A2B"/>
    <w:rsid w:val="006A1067"/>
    <w:rsid w:val="006A15A4"/>
    <w:rsid w:val="006A1991"/>
    <w:rsid w:val="006A29F9"/>
    <w:rsid w:val="006A3F4D"/>
    <w:rsid w:val="006A455B"/>
    <w:rsid w:val="006A48AB"/>
    <w:rsid w:val="006A4DC3"/>
    <w:rsid w:val="006A51F0"/>
    <w:rsid w:val="006A6389"/>
    <w:rsid w:val="006B0723"/>
    <w:rsid w:val="006B211B"/>
    <w:rsid w:val="006B3001"/>
    <w:rsid w:val="006B3C6A"/>
    <w:rsid w:val="006B4553"/>
    <w:rsid w:val="006C0636"/>
    <w:rsid w:val="006C0D16"/>
    <w:rsid w:val="006C1668"/>
    <w:rsid w:val="006C18B2"/>
    <w:rsid w:val="006C18D8"/>
    <w:rsid w:val="006C222E"/>
    <w:rsid w:val="006C2C00"/>
    <w:rsid w:val="006C30D5"/>
    <w:rsid w:val="006C56C2"/>
    <w:rsid w:val="006C7318"/>
    <w:rsid w:val="006D156C"/>
    <w:rsid w:val="006D1708"/>
    <w:rsid w:val="006D1EB4"/>
    <w:rsid w:val="006D223A"/>
    <w:rsid w:val="006D422D"/>
    <w:rsid w:val="006D4C33"/>
    <w:rsid w:val="006D6456"/>
    <w:rsid w:val="006D6648"/>
    <w:rsid w:val="006D671C"/>
    <w:rsid w:val="006D7C0D"/>
    <w:rsid w:val="006E12F2"/>
    <w:rsid w:val="006E2144"/>
    <w:rsid w:val="006E25E2"/>
    <w:rsid w:val="006E35F5"/>
    <w:rsid w:val="006E557D"/>
    <w:rsid w:val="006E5954"/>
    <w:rsid w:val="006E5BD5"/>
    <w:rsid w:val="006E5EAC"/>
    <w:rsid w:val="006E61D7"/>
    <w:rsid w:val="006F146E"/>
    <w:rsid w:val="006F1514"/>
    <w:rsid w:val="006F1D30"/>
    <w:rsid w:val="006F2240"/>
    <w:rsid w:val="006F2970"/>
    <w:rsid w:val="006F5448"/>
    <w:rsid w:val="006F59DD"/>
    <w:rsid w:val="006F60BE"/>
    <w:rsid w:val="006F6234"/>
    <w:rsid w:val="006F6782"/>
    <w:rsid w:val="006F7FD5"/>
    <w:rsid w:val="007017BD"/>
    <w:rsid w:val="0070191C"/>
    <w:rsid w:val="00702418"/>
    <w:rsid w:val="00703718"/>
    <w:rsid w:val="0070373F"/>
    <w:rsid w:val="00703AC7"/>
    <w:rsid w:val="00704479"/>
    <w:rsid w:val="007044C4"/>
    <w:rsid w:val="00704F8B"/>
    <w:rsid w:val="007054CC"/>
    <w:rsid w:val="00705D63"/>
    <w:rsid w:val="00706288"/>
    <w:rsid w:val="00706AC7"/>
    <w:rsid w:val="007076B4"/>
    <w:rsid w:val="007103A2"/>
    <w:rsid w:val="007109C4"/>
    <w:rsid w:val="007117FC"/>
    <w:rsid w:val="00713C93"/>
    <w:rsid w:val="007145F0"/>
    <w:rsid w:val="00714E5A"/>
    <w:rsid w:val="00715A99"/>
    <w:rsid w:val="0072020B"/>
    <w:rsid w:val="00720CA0"/>
    <w:rsid w:val="00721109"/>
    <w:rsid w:val="00721950"/>
    <w:rsid w:val="00723082"/>
    <w:rsid w:val="007236DA"/>
    <w:rsid w:val="007239FE"/>
    <w:rsid w:val="00723B78"/>
    <w:rsid w:val="00723B97"/>
    <w:rsid w:val="00723C2B"/>
    <w:rsid w:val="00723D1F"/>
    <w:rsid w:val="00723D28"/>
    <w:rsid w:val="00724607"/>
    <w:rsid w:val="0072465C"/>
    <w:rsid w:val="00725088"/>
    <w:rsid w:val="0072516A"/>
    <w:rsid w:val="007255BD"/>
    <w:rsid w:val="00725D03"/>
    <w:rsid w:val="00726207"/>
    <w:rsid w:val="0073009E"/>
    <w:rsid w:val="0073093A"/>
    <w:rsid w:val="0073093D"/>
    <w:rsid w:val="00731168"/>
    <w:rsid w:val="007320D8"/>
    <w:rsid w:val="00732CCB"/>
    <w:rsid w:val="00733F28"/>
    <w:rsid w:val="00734C6A"/>
    <w:rsid w:val="007352B9"/>
    <w:rsid w:val="00735514"/>
    <w:rsid w:val="007355AD"/>
    <w:rsid w:val="00735C57"/>
    <w:rsid w:val="007360DA"/>
    <w:rsid w:val="00736F58"/>
    <w:rsid w:val="007378F3"/>
    <w:rsid w:val="00740780"/>
    <w:rsid w:val="0074171D"/>
    <w:rsid w:val="00741EA5"/>
    <w:rsid w:val="007434A4"/>
    <w:rsid w:val="007436F7"/>
    <w:rsid w:val="00743A6A"/>
    <w:rsid w:val="0074404B"/>
    <w:rsid w:val="007450EB"/>
    <w:rsid w:val="00746551"/>
    <w:rsid w:val="00751C2C"/>
    <w:rsid w:val="00753E12"/>
    <w:rsid w:val="00754586"/>
    <w:rsid w:val="007549CD"/>
    <w:rsid w:val="00754C1A"/>
    <w:rsid w:val="00754F8C"/>
    <w:rsid w:val="0075614F"/>
    <w:rsid w:val="0075618A"/>
    <w:rsid w:val="00757203"/>
    <w:rsid w:val="00757DEB"/>
    <w:rsid w:val="00757E8A"/>
    <w:rsid w:val="00760DF4"/>
    <w:rsid w:val="0076162C"/>
    <w:rsid w:val="00762B01"/>
    <w:rsid w:val="007637C8"/>
    <w:rsid w:val="00764300"/>
    <w:rsid w:val="007646D6"/>
    <w:rsid w:val="00766A2A"/>
    <w:rsid w:val="00766B0D"/>
    <w:rsid w:val="0076741C"/>
    <w:rsid w:val="00767C7D"/>
    <w:rsid w:val="007706EA"/>
    <w:rsid w:val="00770A4F"/>
    <w:rsid w:val="00771DB0"/>
    <w:rsid w:val="00772343"/>
    <w:rsid w:val="007730E5"/>
    <w:rsid w:val="00774511"/>
    <w:rsid w:val="00777685"/>
    <w:rsid w:val="00780022"/>
    <w:rsid w:val="0078096D"/>
    <w:rsid w:val="00781CC0"/>
    <w:rsid w:val="00782159"/>
    <w:rsid w:val="00782199"/>
    <w:rsid w:val="007826D5"/>
    <w:rsid w:val="007833E7"/>
    <w:rsid w:val="007849C7"/>
    <w:rsid w:val="00784D1E"/>
    <w:rsid w:val="0078514E"/>
    <w:rsid w:val="0078538F"/>
    <w:rsid w:val="00785BE1"/>
    <w:rsid w:val="00790132"/>
    <w:rsid w:val="00790D51"/>
    <w:rsid w:val="00791520"/>
    <w:rsid w:val="00791C50"/>
    <w:rsid w:val="00792009"/>
    <w:rsid w:val="0079273A"/>
    <w:rsid w:val="0079318A"/>
    <w:rsid w:val="00793989"/>
    <w:rsid w:val="00794D20"/>
    <w:rsid w:val="0079564D"/>
    <w:rsid w:val="00795B23"/>
    <w:rsid w:val="0079612F"/>
    <w:rsid w:val="00797884"/>
    <w:rsid w:val="007A1219"/>
    <w:rsid w:val="007A39BA"/>
    <w:rsid w:val="007A4C8B"/>
    <w:rsid w:val="007A5293"/>
    <w:rsid w:val="007A5DC5"/>
    <w:rsid w:val="007A6E3C"/>
    <w:rsid w:val="007A7000"/>
    <w:rsid w:val="007A71DC"/>
    <w:rsid w:val="007B0AD3"/>
    <w:rsid w:val="007B171A"/>
    <w:rsid w:val="007B1E6C"/>
    <w:rsid w:val="007B272F"/>
    <w:rsid w:val="007B276F"/>
    <w:rsid w:val="007B2998"/>
    <w:rsid w:val="007B2AF9"/>
    <w:rsid w:val="007B2F41"/>
    <w:rsid w:val="007B3A1B"/>
    <w:rsid w:val="007B3C9B"/>
    <w:rsid w:val="007B490F"/>
    <w:rsid w:val="007B4EBC"/>
    <w:rsid w:val="007B5245"/>
    <w:rsid w:val="007B6556"/>
    <w:rsid w:val="007B7019"/>
    <w:rsid w:val="007C0B4F"/>
    <w:rsid w:val="007C13C3"/>
    <w:rsid w:val="007C1B05"/>
    <w:rsid w:val="007C21C9"/>
    <w:rsid w:val="007C2CFA"/>
    <w:rsid w:val="007C36EC"/>
    <w:rsid w:val="007C3871"/>
    <w:rsid w:val="007C3E5D"/>
    <w:rsid w:val="007C4FB0"/>
    <w:rsid w:val="007C6277"/>
    <w:rsid w:val="007D09FB"/>
    <w:rsid w:val="007D2ACE"/>
    <w:rsid w:val="007D2CA1"/>
    <w:rsid w:val="007D41A7"/>
    <w:rsid w:val="007D486A"/>
    <w:rsid w:val="007D498D"/>
    <w:rsid w:val="007D500E"/>
    <w:rsid w:val="007D50B0"/>
    <w:rsid w:val="007D6E9D"/>
    <w:rsid w:val="007D7880"/>
    <w:rsid w:val="007D78F1"/>
    <w:rsid w:val="007E0109"/>
    <w:rsid w:val="007E034E"/>
    <w:rsid w:val="007E037F"/>
    <w:rsid w:val="007E0BF6"/>
    <w:rsid w:val="007E1716"/>
    <w:rsid w:val="007E28AF"/>
    <w:rsid w:val="007E2E5D"/>
    <w:rsid w:val="007E2F6F"/>
    <w:rsid w:val="007E30C6"/>
    <w:rsid w:val="007E5A3F"/>
    <w:rsid w:val="007E5BB7"/>
    <w:rsid w:val="007E625C"/>
    <w:rsid w:val="007E6646"/>
    <w:rsid w:val="007F01F8"/>
    <w:rsid w:val="007F09F1"/>
    <w:rsid w:val="007F1047"/>
    <w:rsid w:val="007F15BF"/>
    <w:rsid w:val="007F17BF"/>
    <w:rsid w:val="007F1C00"/>
    <w:rsid w:val="007F2DF2"/>
    <w:rsid w:val="007F359D"/>
    <w:rsid w:val="007F3EE1"/>
    <w:rsid w:val="007F48A9"/>
    <w:rsid w:val="007F4AD2"/>
    <w:rsid w:val="007F4E43"/>
    <w:rsid w:val="007F57F3"/>
    <w:rsid w:val="007F5D96"/>
    <w:rsid w:val="007F5E10"/>
    <w:rsid w:val="007F6232"/>
    <w:rsid w:val="008041C1"/>
    <w:rsid w:val="008042FF"/>
    <w:rsid w:val="0080648D"/>
    <w:rsid w:val="00810178"/>
    <w:rsid w:val="00811895"/>
    <w:rsid w:val="00812266"/>
    <w:rsid w:val="0081259A"/>
    <w:rsid w:val="00812662"/>
    <w:rsid w:val="0081275F"/>
    <w:rsid w:val="008133FF"/>
    <w:rsid w:val="0081344A"/>
    <w:rsid w:val="008135E3"/>
    <w:rsid w:val="00813E71"/>
    <w:rsid w:val="00814044"/>
    <w:rsid w:val="008150C1"/>
    <w:rsid w:val="008151B9"/>
    <w:rsid w:val="008151E8"/>
    <w:rsid w:val="00815C0B"/>
    <w:rsid w:val="008161C7"/>
    <w:rsid w:val="00816C78"/>
    <w:rsid w:val="008177BF"/>
    <w:rsid w:val="00817B81"/>
    <w:rsid w:val="00820FF7"/>
    <w:rsid w:val="00822082"/>
    <w:rsid w:val="00825155"/>
    <w:rsid w:val="0082515A"/>
    <w:rsid w:val="00825878"/>
    <w:rsid w:val="00825988"/>
    <w:rsid w:val="008265BF"/>
    <w:rsid w:val="00826FAA"/>
    <w:rsid w:val="0083181F"/>
    <w:rsid w:val="00831939"/>
    <w:rsid w:val="0083375B"/>
    <w:rsid w:val="00834582"/>
    <w:rsid w:val="00834728"/>
    <w:rsid w:val="0083514C"/>
    <w:rsid w:val="00835D39"/>
    <w:rsid w:val="00835F35"/>
    <w:rsid w:val="008366BE"/>
    <w:rsid w:val="00837E9E"/>
    <w:rsid w:val="00840112"/>
    <w:rsid w:val="00840120"/>
    <w:rsid w:val="00840268"/>
    <w:rsid w:val="008405C4"/>
    <w:rsid w:val="0084154B"/>
    <w:rsid w:val="0084156A"/>
    <w:rsid w:val="00841601"/>
    <w:rsid w:val="008428FA"/>
    <w:rsid w:val="0084325A"/>
    <w:rsid w:val="00843DAF"/>
    <w:rsid w:val="00844ABB"/>
    <w:rsid w:val="00844F78"/>
    <w:rsid w:val="00845AA2"/>
    <w:rsid w:val="008466BB"/>
    <w:rsid w:val="00847AC2"/>
    <w:rsid w:val="0085000F"/>
    <w:rsid w:val="0085325D"/>
    <w:rsid w:val="0085365A"/>
    <w:rsid w:val="00854497"/>
    <w:rsid w:val="00855EAE"/>
    <w:rsid w:val="00856DB5"/>
    <w:rsid w:val="008579F8"/>
    <w:rsid w:val="00860DD0"/>
    <w:rsid w:val="00862869"/>
    <w:rsid w:val="00862F8B"/>
    <w:rsid w:val="00865A10"/>
    <w:rsid w:val="00865E80"/>
    <w:rsid w:val="00867463"/>
    <w:rsid w:val="00867A74"/>
    <w:rsid w:val="00870CBC"/>
    <w:rsid w:val="00870D3B"/>
    <w:rsid w:val="00871002"/>
    <w:rsid w:val="00872C41"/>
    <w:rsid w:val="0087364A"/>
    <w:rsid w:val="008737DC"/>
    <w:rsid w:val="00874021"/>
    <w:rsid w:val="00874709"/>
    <w:rsid w:val="008748ED"/>
    <w:rsid w:val="00876E34"/>
    <w:rsid w:val="008770BB"/>
    <w:rsid w:val="00877229"/>
    <w:rsid w:val="008779C1"/>
    <w:rsid w:val="00881C23"/>
    <w:rsid w:val="008823D9"/>
    <w:rsid w:val="00882A1A"/>
    <w:rsid w:val="00882AD3"/>
    <w:rsid w:val="00883B45"/>
    <w:rsid w:val="008842DC"/>
    <w:rsid w:val="0088526E"/>
    <w:rsid w:val="00885354"/>
    <w:rsid w:val="00886A19"/>
    <w:rsid w:val="00886EB4"/>
    <w:rsid w:val="00887136"/>
    <w:rsid w:val="00887A2F"/>
    <w:rsid w:val="00887C18"/>
    <w:rsid w:val="00890717"/>
    <w:rsid w:val="00891A70"/>
    <w:rsid w:val="00892607"/>
    <w:rsid w:val="008951AA"/>
    <w:rsid w:val="008951FF"/>
    <w:rsid w:val="008960C2"/>
    <w:rsid w:val="00896919"/>
    <w:rsid w:val="008977DE"/>
    <w:rsid w:val="00897B37"/>
    <w:rsid w:val="008A25AB"/>
    <w:rsid w:val="008A3462"/>
    <w:rsid w:val="008A352E"/>
    <w:rsid w:val="008A3966"/>
    <w:rsid w:val="008A3A60"/>
    <w:rsid w:val="008A3DE8"/>
    <w:rsid w:val="008A409B"/>
    <w:rsid w:val="008A41EA"/>
    <w:rsid w:val="008A4B91"/>
    <w:rsid w:val="008A5692"/>
    <w:rsid w:val="008A5EA0"/>
    <w:rsid w:val="008A6757"/>
    <w:rsid w:val="008A6FB5"/>
    <w:rsid w:val="008A7061"/>
    <w:rsid w:val="008A739A"/>
    <w:rsid w:val="008B01E4"/>
    <w:rsid w:val="008B04BD"/>
    <w:rsid w:val="008B0D8B"/>
    <w:rsid w:val="008B142B"/>
    <w:rsid w:val="008B1CE5"/>
    <w:rsid w:val="008B1DC0"/>
    <w:rsid w:val="008B1EE8"/>
    <w:rsid w:val="008B32CB"/>
    <w:rsid w:val="008B3D4D"/>
    <w:rsid w:val="008B3FC1"/>
    <w:rsid w:val="008B5000"/>
    <w:rsid w:val="008B5C09"/>
    <w:rsid w:val="008B6931"/>
    <w:rsid w:val="008B7141"/>
    <w:rsid w:val="008C0018"/>
    <w:rsid w:val="008C073D"/>
    <w:rsid w:val="008C0CE2"/>
    <w:rsid w:val="008C1627"/>
    <w:rsid w:val="008C3255"/>
    <w:rsid w:val="008C40A1"/>
    <w:rsid w:val="008C41B5"/>
    <w:rsid w:val="008C44EC"/>
    <w:rsid w:val="008C52EF"/>
    <w:rsid w:val="008C5352"/>
    <w:rsid w:val="008C5B87"/>
    <w:rsid w:val="008D138E"/>
    <w:rsid w:val="008D1F59"/>
    <w:rsid w:val="008D3039"/>
    <w:rsid w:val="008D33A1"/>
    <w:rsid w:val="008D4622"/>
    <w:rsid w:val="008D5179"/>
    <w:rsid w:val="008D5A56"/>
    <w:rsid w:val="008D632E"/>
    <w:rsid w:val="008D78D3"/>
    <w:rsid w:val="008D7AD3"/>
    <w:rsid w:val="008E3B61"/>
    <w:rsid w:val="008E3C3F"/>
    <w:rsid w:val="008E4387"/>
    <w:rsid w:val="008E45B2"/>
    <w:rsid w:val="008E588D"/>
    <w:rsid w:val="008E5AF9"/>
    <w:rsid w:val="008E5B6B"/>
    <w:rsid w:val="008E6969"/>
    <w:rsid w:val="008E6BC2"/>
    <w:rsid w:val="008E756A"/>
    <w:rsid w:val="008E792D"/>
    <w:rsid w:val="008F006F"/>
    <w:rsid w:val="008F015C"/>
    <w:rsid w:val="008F0342"/>
    <w:rsid w:val="008F0DA4"/>
    <w:rsid w:val="008F1ADC"/>
    <w:rsid w:val="008F22B4"/>
    <w:rsid w:val="008F2612"/>
    <w:rsid w:val="008F33E3"/>
    <w:rsid w:val="008F3D32"/>
    <w:rsid w:val="008F529D"/>
    <w:rsid w:val="008F5B6F"/>
    <w:rsid w:val="008F5FC0"/>
    <w:rsid w:val="00901AA1"/>
    <w:rsid w:val="0090259E"/>
    <w:rsid w:val="00904166"/>
    <w:rsid w:val="00904414"/>
    <w:rsid w:val="00904BE6"/>
    <w:rsid w:val="00904EEC"/>
    <w:rsid w:val="009055A1"/>
    <w:rsid w:val="00905B7D"/>
    <w:rsid w:val="00907666"/>
    <w:rsid w:val="00911175"/>
    <w:rsid w:val="00912C1A"/>
    <w:rsid w:val="009137B0"/>
    <w:rsid w:val="00913A11"/>
    <w:rsid w:val="00913A81"/>
    <w:rsid w:val="0091577C"/>
    <w:rsid w:val="00916061"/>
    <w:rsid w:val="00916390"/>
    <w:rsid w:val="00917F6F"/>
    <w:rsid w:val="00920DBE"/>
    <w:rsid w:val="00923ACD"/>
    <w:rsid w:val="00925B80"/>
    <w:rsid w:val="0092680C"/>
    <w:rsid w:val="009269CC"/>
    <w:rsid w:val="009272D5"/>
    <w:rsid w:val="00927352"/>
    <w:rsid w:val="009278DC"/>
    <w:rsid w:val="009305CC"/>
    <w:rsid w:val="009306DC"/>
    <w:rsid w:val="00931F65"/>
    <w:rsid w:val="00932341"/>
    <w:rsid w:val="0093298B"/>
    <w:rsid w:val="0093319F"/>
    <w:rsid w:val="0093325A"/>
    <w:rsid w:val="00933825"/>
    <w:rsid w:val="00934C78"/>
    <w:rsid w:val="0093608F"/>
    <w:rsid w:val="009366F2"/>
    <w:rsid w:val="00936E9E"/>
    <w:rsid w:val="0093759E"/>
    <w:rsid w:val="0093790C"/>
    <w:rsid w:val="00937EB5"/>
    <w:rsid w:val="00941674"/>
    <w:rsid w:val="0094177D"/>
    <w:rsid w:val="00941969"/>
    <w:rsid w:val="00941FC6"/>
    <w:rsid w:val="00942DFB"/>
    <w:rsid w:val="00943E59"/>
    <w:rsid w:val="0094485E"/>
    <w:rsid w:val="00944D75"/>
    <w:rsid w:val="009458B2"/>
    <w:rsid w:val="0094591A"/>
    <w:rsid w:val="00946602"/>
    <w:rsid w:val="00950470"/>
    <w:rsid w:val="0095071F"/>
    <w:rsid w:val="00950998"/>
    <w:rsid w:val="00950D14"/>
    <w:rsid w:val="0095120A"/>
    <w:rsid w:val="00951924"/>
    <w:rsid w:val="00953F9B"/>
    <w:rsid w:val="00954DF5"/>
    <w:rsid w:val="0095519D"/>
    <w:rsid w:val="00955EBE"/>
    <w:rsid w:val="009576B6"/>
    <w:rsid w:val="0095781C"/>
    <w:rsid w:val="0095786B"/>
    <w:rsid w:val="00957B64"/>
    <w:rsid w:val="00960411"/>
    <w:rsid w:val="00960A4B"/>
    <w:rsid w:val="00961486"/>
    <w:rsid w:val="00961A25"/>
    <w:rsid w:val="0096412C"/>
    <w:rsid w:val="009655D2"/>
    <w:rsid w:val="00965618"/>
    <w:rsid w:val="00965D65"/>
    <w:rsid w:val="00967278"/>
    <w:rsid w:val="00970FA7"/>
    <w:rsid w:val="00972DB8"/>
    <w:rsid w:val="0097315E"/>
    <w:rsid w:val="00973899"/>
    <w:rsid w:val="00974A17"/>
    <w:rsid w:val="00975A8F"/>
    <w:rsid w:val="009760A2"/>
    <w:rsid w:val="00976332"/>
    <w:rsid w:val="009765E5"/>
    <w:rsid w:val="009767D6"/>
    <w:rsid w:val="00976B2A"/>
    <w:rsid w:val="0097780A"/>
    <w:rsid w:val="00977DA3"/>
    <w:rsid w:val="00980A28"/>
    <w:rsid w:val="00980D17"/>
    <w:rsid w:val="00982105"/>
    <w:rsid w:val="009829CA"/>
    <w:rsid w:val="0098379E"/>
    <w:rsid w:val="00985727"/>
    <w:rsid w:val="00985953"/>
    <w:rsid w:val="00986733"/>
    <w:rsid w:val="00987079"/>
    <w:rsid w:val="009876D7"/>
    <w:rsid w:val="009879A6"/>
    <w:rsid w:val="00990CCE"/>
    <w:rsid w:val="00991341"/>
    <w:rsid w:val="00991628"/>
    <w:rsid w:val="009916BC"/>
    <w:rsid w:val="00991D81"/>
    <w:rsid w:val="00992072"/>
    <w:rsid w:val="0099232B"/>
    <w:rsid w:val="00993B9B"/>
    <w:rsid w:val="00993E24"/>
    <w:rsid w:val="0099463E"/>
    <w:rsid w:val="00994829"/>
    <w:rsid w:val="009950A9"/>
    <w:rsid w:val="00996714"/>
    <w:rsid w:val="00996B99"/>
    <w:rsid w:val="00996DE1"/>
    <w:rsid w:val="009A1FF6"/>
    <w:rsid w:val="009A2696"/>
    <w:rsid w:val="009A3A29"/>
    <w:rsid w:val="009A3ADF"/>
    <w:rsid w:val="009A3CD2"/>
    <w:rsid w:val="009A4D04"/>
    <w:rsid w:val="009A698C"/>
    <w:rsid w:val="009A7B27"/>
    <w:rsid w:val="009B159E"/>
    <w:rsid w:val="009B31B1"/>
    <w:rsid w:val="009B322A"/>
    <w:rsid w:val="009B37E1"/>
    <w:rsid w:val="009B4646"/>
    <w:rsid w:val="009B4E45"/>
    <w:rsid w:val="009B565C"/>
    <w:rsid w:val="009B5DA6"/>
    <w:rsid w:val="009B7DF4"/>
    <w:rsid w:val="009C0819"/>
    <w:rsid w:val="009C1A42"/>
    <w:rsid w:val="009C219C"/>
    <w:rsid w:val="009C2B58"/>
    <w:rsid w:val="009C3F6E"/>
    <w:rsid w:val="009C41C4"/>
    <w:rsid w:val="009C4331"/>
    <w:rsid w:val="009C4969"/>
    <w:rsid w:val="009C516D"/>
    <w:rsid w:val="009C55E5"/>
    <w:rsid w:val="009C5DE3"/>
    <w:rsid w:val="009C63B3"/>
    <w:rsid w:val="009C66D0"/>
    <w:rsid w:val="009C7013"/>
    <w:rsid w:val="009C7DF8"/>
    <w:rsid w:val="009D0161"/>
    <w:rsid w:val="009D026E"/>
    <w:rsid w:val="009D0AC1"/>
    <w:rsid w:val="009D1237"/>
    <w:rsid w:val="009D1915"/>
    <w:rsid w:val="009D1DAB"/>
    <w:rsid w:val="009D213E"/>
    <w:rsid w:val="009D27D1"/>
    <w:rsid w:val="009D3145"/>
    <w:rsid w:val="009D36C5"/>
    <w:rsid w:val="009D3E12"/>
    <w:rsid w:val="009D40B2"/>
    <w:rsid w:val="009D7F54"/>
    <w:rsid w:val="009E07CD"/>
    <w:rsid w:val="009E200E"/>
    <w:rsid w:val="009E3CB6"/>
    <w:rsid w:val="009E4405"/>
    <w:rsid w:val="009E46BD"/>
    <w:rsid w:val="009E4A60"/>
    <w:rsid w:val="009E5325"/>
    <w:rsid w:val="009E5C67"/>
    <w:rsid w:val="009E6F2D"/>
    <w:rsid w:val="009E7466"/>
    <w:rsid w:val="009E7EE2"/>
    <w:rsid w:val="009F0575"/>
    <w:rsid w:val="009F080C"/>
    <w:rsid w:val="009F205B"/>
    <w:rsid w:val="009F2788"/>
    <w:rsid w:val="009F365B"/>
    <w:rsid w:val="009F38EF"/>
    <w:rsid w:val="009F434A"/>
    <w:rsid w:val="009F5675"/>
    <w:rsid w:val="009F56AC"/>
    <w:rsid w:val="009F5784"/>
    <w:rsid w:val="009F6C6A"/>
    <w:rsid w:val="009F6FAF"/>
    <w:rsid w:val="009F6FD5"/>
    <w:rsid w:val="009F701B"/>
    <w:rsid w:val="009F7259"/>
    <w:rsid w:val="009F7457"/>
    <w:rsid w:val="009F7B64"/>
    <w:rsid w:val="00A0164E"/>
    <w:rsid w:val="00A01E84"/>
    <w:rsid w:val="00A040A3"/>
    <w:rsid w:val="00A04689"/>
    <w:rsid w:val="00A04B82"/>
    <w:rsid w:val="00A0666B"/>
    <w:rsid w:val="00A07F33"/>
    <w:rsid w:val="00A12A70"/>
    <w:rsid w:val="00A12DDE"/>
    <w:rsid w:val="00A1334A"/>
    <w:rsid w:val="00A15835"/>
    <w:rsid w:val="00A15B07"/>
    <w:rsid w:val="00A15B43"/>
    <w:rsid w:val="00A15C91"/>
    <w:rsid w:val="00A163C6"/>
    <w:rsid w:val="00A163E7"/>
    <w:rsid w:val="00A16A4C"/>
    <w:rsid w:val="00A1732C"/>
    <w:rsid w:val="00A17506"/>
    <w:rsid w:val="00A17805"/>
    <w:rsid w:val="00A17BC9"/>
    <w:rsid w:val="00A209D5"/>
    <w:rsid w:val="00A214AD"/>
    <w:rsid w:val="00A2312F"/>
    <w:rsid w:val="00A23C5B"/>
    <w:rsid w:val="00A23DF5"/>
    <w:rsid w:val="00A24691"/>
    <w:rsid w:val="00A270EC"/>
    <w:rsid w:val="00A2711B"/>
    <w:rsid w:val="00A27391"/>
    <w:rsid w:val="00A300B4"/>
    <w:rsid w:val="00A30A78"/>
    <w:rsid w:val="00A30E82"/>
    <w:rsid w:val="00A31493"/>
    <w:rsid w:val="00A31B79"/>
    <w:rsid w:val="00A324D1"/>
    <w:rsid w:val="00A32565"/>
    <w:rsid w:val="00A328B5"/>
    <w:rsid w:val="00A32B5F"/>
    <w:rsid w:val="00A3358A"/>
    <w:rsid w:val="00A34A6B"/>
    <w:rsid w:val="00A361E7"/>
    <w:rsid w:val="00A36305"/>
    <w:rsid w:val="00A370BF"/>
    <w:rsid w:val="00A377C8"/>
    <w:rsid w:val="00A40205"/>
    <w:rsid w:val="00A403AD"/>
    <w:rsid w:val="00A40A14"/>
    <w:rsid w:val="00A41DF5"/>
    <w:rsid w:val="00A421CB"/>
    <w:rsid w:val="00A42523"/>
    <w:rsid w:val="00A431DD"/>
    <w:rsid w:val="00A45547"/>
    <w:rsid w:val="00A4585A"/>
    <w:rsid w:val="00A4636A"/>
    <w:rsid w:val="00A4707E"/>
    <w:rsid w:val="00A47A6D"/>
    <w:rsid w:val="00A50894"/>
    <w:rsid w:val="00A50ABA"/>
    <w:rsid w:val="00A51EA9"/>
    <w:rsid w:val="00A52373"/>
    <w:rsid w:val="00A52877"/>
    <w:rsid w:val="00A52C18"/>
    <w:rsid w:val="00A53141"/>
    <w:rsid w:val="00A53423"/>
    <w:rsid w:val="00A54A95"/>
    <w:rsid w:val="00A54E16"/>
    <w:rsid w:val="00A55815"/>
    <w:rsid w:val="00A5596F"/>
    <w:rsid w:val="00A56673"/>
    <w:rsid w:val="00A56990"/>
    <w:rsid w:val="00A56C88"/>
    <w:rsid w:val="00A5741C"/>
    <w:rsid w:val="00A60974"/>
    <w:rsid w:val="00A60E02"/>
    <w:rsid w:val="00A617AD"/>
    <w:rsid w:val="00A61E7D"/>
    <w:rsid w:val="00A625E6"/>
    <w:rsid w:val="00A63BAC"/>
    <w:rsid w:val="00A63EF4"/>
    <w:rsid w:val="00A64DF7"/>
    <w:rsid w:val="00A65938"/>
    <w:rsid w:val="00A664F8"/>
    <w:rsid w:val="00A673E0"/>
    <w:rsid w:val="00A67544"/>
    <w:rsid w:val="00A67E33"/>
    <w:rsid w:val="00A70E74"/>
    <w:rsid w:val="00A7225B"/>
    <w:rsid w:val="00A72B41"/>
    <w:rsid w:val="00A74062"/>
    <w:rsid w:val="00A74C57"/>
    <w:rsid w:val="00A75B64"/>
    <w:rsid w:val="00A76117"/>
    <w:rsid w:val="00A764EB"/>
    <w:rsid w:val="00A77C4B"/>
    <w:rsid w:val="00A77C7E"/>
    <w:rsid w:val="00A8033C"/>
    <w:rsid w:val="00A816E7"/>
    <w:rsid w:val="00A819B2"/>
    <w:rsid w:val="00A82477"/>
    <w:rsid w:val="00A82E25"/>
    <w:rsid w:val="00A837C0"/>
    <w:rsid w:val="00A84A21"/>
    <w:rsid w:val="00A84C61"/>
    <w:rsid w:val="00A84EB4"/>
    <w:rsid w:val="00A85816"/>
    <w:rsid w:val="00A86107"/>
    <w:rsid w:val="00A877C3"/>
    <w:rsid w:val="00A90CF0"/>
    <w:rsid w:val="00A913E9"/>
    <w:rsid w:val="00A9163A"/>
    <w:rsid w:val="00A92181"/>
    <w:rsid w:val="00A9218C"/>
    <w:rsid w:val="00A9384D"/>
    <w:rsid w:val="00A94796"/>
    <w:rsid w:val="00A951B3"/>
    <w:rsid w:val="00A967BE"/>
    <w:rsid w:val="00A97ACA"/>
    <w:rsid w:val="00AA0169"/>
    <w:rsid w:val="00AA0254"/>
    <w:rsid w:val="00AA0E5D"/>
    <w:rsid w:val="00AA14E6"/>
    <w:rsid w:val="00AA221B"/>
    <w:rsid w:val="00AA24E3"/>
    <w:rsid w:val="00AA284B"/>
    <w:rsid w:val="00AA36CD"/>
    <w:rsid w:val="00AA445D"/>
    <w:rsid w:val="00AA450F"/>
    <w:rsid w:val="00AA4E0A"/>
    <w:rsid w:val="00AA5A71"/>
    <w:rsid w:val="00AA5D24"/>
    <w:rsid w:val="00AA64A0"/>
    <w:rsid w:val="00AA6EF0"/>
    <w:rsid w:val="00AB1364"/>
    <w:rsid w:val="00AB2676"/>
    <w:rsid w:val="00AB31EC"/>
    <w:rsid w:val="00AB3D7E"/>
    <w:rsid w:val="00AB4BE1"/>
    <w:rsid w:val="00AB7D60"/>
    <w:rsid w:val="00AB7E94"/>
    <w:rsid w:val="00AB7FEE"/>
    <w:rsid w:val="00AC02FF"/>
    <w:rsid w:val="00AC1472"/>
    <w:rsid w:val="00AC30E0"/>
    <w:rsid w:val="00AC330A"/>
    <w:rsid w:val="00AC396A"/>
    <w:rsid w:val="00AC4377"/>
    <w:rsid w:val="00AC4742"/>
    <w:rsid w:val="00AC4CBA"/>
    <w:rsid w:val="00AC5D18"/>
    <w:rsid w:val="00AC5D9D"/>
    <w:rsid w:val="00AC6D54"/>
    <w:rsid w:val="00AC6DD5"/>
    <w:rsid w:val="00AC76D4"/>
    <w:rsid w:val="00AD053F"/>
    <w:rsid w:val="00AD09A4"/>
    <w:rsid w:val="00AD0B8B"/>
    <w:rsid w:val="00AD19C9"/>
    <w:rsid w:val="00AD281C"/>
    <w:rsid w:val="00AD2F9B"/>
    <w:rsid w:val="00AD394A"/>
    <w:rsid w:val="00AD453B"/>
    <w:rsid w:val="00AD470B"/>
    <w:rsid w:val="00AD4786"/>
    <w:rsid w:val="00AD5446"/>
    <w:rsid w:val="00AD634D"/>
    <w:rsid w:val="00AD65C3"/>
    <w:rsid w:val="00AD67BD"/>
    <w:rsid w:val="00AD7089"/>
    <w:rsid w:val="00AD7331"/>
    <w:rsid w:val="00AD73BB"/>
    <w:rsid w:val="00AE1990"/>
    <w:rsid w:val="00AE1CA8"/>
    <w:rsid w:val="00AE2227"/>
    <w:rsid w:val="00AE2443"/>
    <w:rsid w:val="00AE31A6"/>
    <w:rsid w:val="00AE3D90"/>
    <w:rsid w:val="00AE3EB8"/>
    <w:rsid w:val="00AE4068"/>
    <w:rsid w:val="00AE7799"/>
    <w:rsid w:val="00AF0838"/>
    <w:rsid w:val="00AF39A1"/>
    <w:rsid w:val="00AF40F5"/>
    <w:rsid w:val="00AF4671"/>
    <w:rsid w:val="00AF6A98"/>
    <w:rsid w:val="00AF77A7"/>
    <w:rsid w:val="00AF780B"/>
    <w:rsid w:val="00AF7A5F"/>
    <w:rsid w:val="00AF7B9F"/>
    <w:rsid w:val="00AF7C62"/>
    <w:rsid w:val="00B00027"/>
    <w:rsid w:val="00B0169E"/>
    <w:rsid w:val="00B020BA"/>
    <w:rsid w:val="00B029D5"/>
    <w:rsid w:val="00B02B63"/>
    <w:rsid w:val="00B03615"/>
    <w:rsid w:val="00B037E9"/>
    <w:rsid w:val="00B04159"/>
    <w:rsid w:val="00B06453"/>
    <w:rsid w:val="00B06D5F"/>
    <w:rsid w:val="00B100AF"/>
    <w:rsid w:val="00B104F3"/>
    <w:rsid w:val="00B10522"/>
    <w:rsid w:val="00B12683"/>
    <w:rsid w:val="00B12BCB"/>
    <w:rsid w:val="00B13B79"/>
    <w:rsid w:val="00B13CAC"/>
    <w:rsid w:val="00B13FAA"/>
    <w:rsid w:val="00B140D3"/>
    <w:rsid w:val="00B14BC8"/>
    <w:rsid w:val="00B1500C"/>
    <w:rsid w:val="00B159E2"/>
    <w:rsid w:val="00B15FC5"/>
    <w:rsid w:val="00B17DF9"/>
    <w:rsid w:val="00B2099E"/>
    <w:rsid w:val="00B2184A"/>
    <w:rsid w:val="00B2193A"/>
    <w:rsid w:val="00B21E2F"/>
    <w:rsid w:val="00B2250C"/>
    <w:rsid w:val="00B246C4"/>
    <w:rsid w:val="00B24D2A"/>
    <w:rsid w:val="00B2590B"/>
    <w:rsid w:val="00B26946"/>
    <w:rsid w:val="00B27488"/>
    <w:rsid w:val="00B30367"/>
    <w:rsid w:val="00B32BA6"/>
    <w:rsid w:val="00B33A67"/>
    <w:rsid w:val="00B33AC9"/>
    <w:rsid w:val="00B34648"/>
    <w:rsid w:val="00B347F5"/>
    <w:rsid w:val="00B3551E"/>
    <w:rsid w:val="00B355A6"/>
    <w:rsid w:val="00B36031"/>
    <w:rsid w:val="00B370A2"/>
    <w:rsid w:val="00B37FF7"/>
    <w:rsid w:val="00B4013D"/>
    <w:rsid w:val="00B40D81"/>
    <w:rsid w:val="00B41822"/>
    <w:rsid w:val="00B4346B"/>
    <w:rsid w:val="00B438D4"/>
    <w:rsid w:val="00B44D4E"/>
    <w:rsid w:val="00B44DEB"/>
    <w:rsid w:val="00B4516C"/>
    <w:rsid w:val="00B45732"/>
    <w:rsid w:val="00B45A7C"/>
    <w:rsid w:val="00B45AA2"/>
    <w:rsid w:val="00B45D15"/>
    <w:rsid w:val="00B4737A"/>
    <w:rsid w:val="00B4759B"/>
    <w:rsid w:val="00B50AC9"/>
    <w:rsid w:val="00B510D2"/>
    <w:rsid w:val="00B518EA"/>
    <w:rsid w:val="00B528EF"/>
    <w:rsid w:val="00B53B0F"/>
    <w:rsid w:val="00B53F3E"/>
    <w:rsid w:val="00B54B54"/>
    <w:rsid w:val="00B5581E"/>
    <w:rsid w:val="00B574B1"/>
    <w:rsid w:val="00B60197"/>
    <w:rsid w:val="00B6098B"/>
    <w:rsid w:val="00B61561"/>
    <w:rsid w:val="00B61BF1"/>
    <w:rsid w:val="00B63F94"/>
    <w:rsid w:val="00B6403C"/>
    <w:rsid w:val="00B70A9E"/>
    <w:rsid w:val="00B726D3"/>
    <w:rsid w:val="00B727A3"/>
    <w:rsid w:val="00B72B87"/>
    <w:rsid w:val="00B72D94"/>
    <w:rsid w:val="00B7329B"/>
    <w:rsid w:val="00B73344"/>
    <w:rsid w:val="00B734D3"/>
    <w:rsid w:val="00B736F4"/>
    <w:rsid w:val="00B738DC"/>
    <w:rsid w:val="00B743F6"/>
    <w:rsid w:val="00B7605B"/>
    <w:rsid w:val="00B77A28"/>
    <w:rsid w:val="00B81D90"/>
    <w:rsid w:val="00B82149"/>
    <w:rsid w:val="00B83213"/>
    <w:rsid w:val="00B83CD4"/>
    <w:rsid w:val="00B84AED"/>
    <w:rsid w:val="00B84B3D"/>
    <w:rsid w:val="00B85CB9"/>
    <w:rsid w:val="00B86D8E"/>
    <w:rsid w:val="00B9005E"/>
    <w:rsid w:val="00B90A82"/>
    <w:rsid w:val="00B91D06"/>
    <w:rsid w:val="00B91F20"/>
    <w:rsid w:val="00B91F97"/>
    <w:rsid w:val="00B925CE"/>
    <w:rsid w:val="00B936AD"/>
    <w:rsid w:val="00B940E6"/>
    <w:rsid w:val="00B95BF8"/>
    <w:rsid w:val="00B96082"/>
    <w:rsid w:val="00B96900"/>
    <w:rsid w:val="00B97139"/>
    <w:rsid w:val="00BA0994"/>
    <w:rsid w:val="00BA09D1"/>
    <w:rsid w:val="00BA0FE4"/>
    <w:rsid w:val="00BA1713"/>
    <w:rsid w:val="00BA2473"/>
    <w:rsid w:val="00BA266E"/>
    <w:rsid w:val="00BA2CB7"/>
    <w:rsid w:val="00BA372B"/>
    <w:rsid w:val="00BA3A8A"/>
    <w:rsid w:val="00BA4AC6"/>
    <w:rsid w:val="00BA520B"/>
    <w:rsid w:val="00BA601C"/>
    <w:rsid w:val="00BA63FD"/>
    <w:rsid w:val="00BA678C"/>
    <w:rsid w:val="00BA6F2D"/>
    <w:rsid w:val="00BA7040"/>
    <w:rsid w:val="00BB096D"/>
    <w:rsid w:val="00BB09C8"/>
    <w:rsid w:val="00BB10D2"/>
    <w:rsid w:val="00BB24C3"/>
    <w:rsid w:val="00BB35DD"/>
    <w:rsid w:val="00BB40E4"/>
    <w:rsid w:val="00BB468E"/>
    <w:rsid w:val="00BB46EA"/>
    <w:rsid w:val="00BB47AD"/>
    <w:rsid w:val="00BB4FFA"/>
    <w:rsid w:val="00BB5251"/>
    <w:rsid w:val="00BB7F2E"/>
    <w:rsid w:val="00BC018D"/>
    <w:rsid w:val="00BC06B6"/>
    <w:rsid w:val="00BC0E30"/>
    <w:rsid w:val="00BC0FF0"/>
    <w:rsid w:val="00BC1463"/>
    <w:rsid w:val="00BC16B4"/>
    <w:rsid w:val="00BC1D9D"/>
    <w:rsid w:val="00BC2746"/>
    <w:rsid w:val="00BC2869"/>
    <w:rsid w:val="00BC2EDC"/>
    <w:rsid w:val="00BC5229"/>
    <w:rsid w:val="00BC57F2"/>
    <w:rsid w:val="00BC6DDF"/>
    <w:rsid w:val="00BC712B"/>
    <w:rsid w:val="00BC7509"/>
    <w:rsid w:val="00BD05E8"/>
    <w:rsid w:val="00BD0E42"/>
    <w:rsid w:val="00BD14F1"/>
    <w:rsid w:val="00BD22CD"/>
    <w:rsid w:val="00BD32C7"/>
    <w:rsid w:val="00BD48A4"/>
    <w:rsid w:val="00BD4A83"/>
    <w:rsid w:val="00BD4C90"/>
    <w:rsid w:val="00BD5329"/>
    <w:rsid w:val="00BD57CB"/>
    <w:rsid w:val="00BD60EF"/>
    <w:rsid w:val="00BD7B34"/>
    <w:rsid w:val="00BE00BA"/>
    <w:rsid w:val="00BE0B75"/>
    <w:rsid w:val="00BE119B"/>
    <w:rsid w:val="00BE15BC"/>
    <w:rsid w:val="00BE22B4"/>
    <w:rsid w:val="00BE29E4"/>
    <w:rsid w:val="00BE3802"/>
    <w:rsid w:val="00BE4C06"/>
    <w:rsid w:val="00BE4C48"/>
    <w:rsid w:val="00BE52D2"/>
    <w:rsid w:val="00BE6E95"/>
    <w:rsid w:val="00BE74C8"/>
    <w:rsid w:val="00BF056A"/>
    <w:rsid w:val="00BF1AF8"/>
    <w:rsid w:val="00BF2C18"/>
    <w:rsid w:val="00BF3193"/>
    <w:rsid w:val="00BF3899"/>
    <w:rsid w:val="00BF489F"/>
    <w:rsid w:val="00BF5E7F"/>
    <w:rsid w:val="00BF65BD"/>
    <w:rsid w:val="00BF779B"/>
    <w:rsid w:val="00C0076D"/>
    <w:rsid w:val="00C013E9"/>
    <w:rsid w:val="00C01710"/>
    <w:rsid w:val="00C0263A"/>
    <w:rsid w:val="00C02954"/>
    <w:rsid w:val="00C02B90"/>
    <w:rsid w:val="00C02DC0"/>
    <w:rsid w:val="00C03262"/>
    <w:rsid w:val="00C04F7D"/>
    <w:rsid w:val="00C07B08"/>
    <w:rsid w:val="00C1075A"/>
    <w:rsid w:val="00C10B08"/>
    <w:rsid w:val="00C10D2F"/>
    <w:rsid w:val="00C111CD"/>
    <w:rsid w:val="00C12023"/>
    <w:rsid w:val="00C1341E"/>
    <w:rsid w:val="00C13446"/>
    <w:rsid w:val="00C14297"/>
    <w:rsid w:val="00C14796"/>
    <w:rsid w:val="00C151D7"/>
    <w:rsid w:val="00C15BA3"/>
    <w:rsid w:val="00C16768"/>
    <w:rsid w:val="00C16A18"/>
    <w:rsid w:val="00C17998"/>
    <w:rsid w:val="00C17CE9"/>
    <w:rsid w:val="00C17FA3"/>
    <w:rsid w:val="00C208BD"/>
    <w:rsid w:val="00C208E1"/>
    <w:rsid w:val="00C20CBD"/>
    <w:rsid w:val="00C20D8A"/>
    <w:rsid w:val="00C21350"/>
    <w:rsid w:val="00C21691"/>
    <w:rsid w:val="00C21FE6"/>
    <w:rsid w:val="00C222BC"/>
    <w:rsid w:val="00C2288F"/>
    <w:rsid w:val="00C23E2D"/>
    <w:rsid w:val="00C23FB7"/>
    <w:rsid w:val="00C2430E"/>
    <w:rsid w:val="00C2680B"/>
    <w:rsid w:val="00C275BA"/>
    <w:rsid w:val="00C30382"/>
    <w:rsid w:val="00C30C4D"/>
    <w:rsid w:val="00C330CC"/>
    <w:rsid w:val="00C33A70"/>
    <w:rsid w:val="00C34155"/>
    <w:rsid w:val="00C355B1"/>
    <w:rsid w:val="00C36127"/>
    <w:rsid w:val="00C40D49"/>
    <w:rsid w:val="00C41AEA"/>
    <w:rsid w:val="00C44926"/>
    <w:rsid w:val="00C46107"/>
    <w:rsid w:val="00C47E0A"/>
    <w:rsid w:val="00C50EA9"/>
    <w:rsid w:val="00C5105D"/>
    <w:rsid w:val="00C5127D"/>
    <w:rsid w:val="00C51509"/>
    <w:rsid w:val="00C51709"/>
    <w:rsid w:val="00C521C2"/>
    <w:rsid w:val="00C52474"/>
    <w:rsid w:val="00C53DF8"/>
    <w:rsid w:val="00C545DE"/>
    <w:rsid w:val="00C546B7"/>
    <w:rsid w:val="00C55006"/>
    <w:rsid w:val="00C559FC"/>
    <w:rsid w:val="00C55A27"/>
    <w:rsid w:val="00C565A8"/>
    <w:rsid w:val="00C568DC"/>
    <w:rsid w:val="00C576D2"/>
    <w:rsid w:val="00C57BBA"/>
    <w:rsid w:val="00C60B95"/>
    <w:rsid w:val="00C60D32"/>
    <w:rsid w:val="00C60D53"/>
    <w:rsid w:val="00C61034"/>
    <w:rsid w:val="00C61FAC"/>
    <w:rsid w:val="00C62773"/>
    <w:rsid w:val="00C631C0"/>
    <w:rsid w:val="00C63A3B"/>
    <w:rsid w:val="00C64385"/>
    <w:rsid w:val="00C64BF1"/>
    <w:rsid w:val="00C65B97"/>
    <w:rsid w:val="00C668CD"/>
    <w:rsid w:val="00C6727F"/>
    <w:rsid w:val="00C676C5"/>
    <w:rsid w:val="00C70F83"/>
    <w:rsid w:val="00C72A0D"/>
    <w:rsid w:val="00C72BC3"/>
    <w:rsid w:val="00C7456A"/>
    <w:rsid w:val="00C7532E"/>
    <w:rsid w:val="00C75A2A"/>
    <w:rsid w:val="00C75F2A"/>
    <w:rsid w:val="00C75F6D"/>
    <w:rsid w:val="00C772AA"/>
    <w:rsid w:val="00C773D2"/>
    <w:rsid w:val="00C77F1E"/>
    <w:rsid w:val="00C8037C"/>
    <w:rsid w:val="00C81A53"/>
    <w:rsid w:val="00C82600"/>
    <w:rsid w:val="00C82924"/>
    <w:rsid w:val="00C8395D"/>
    <w:rsid w:val="00C83CC1"/>
    <w:rsid w:val="00C8538E"/>
    <w:rsid w:val="00C85668"/>
    <w:rsid w:val="00C85C86"/>
    <w:rsid w:val="00C86904"/>
    <w:rsid w:val="00C86C04"/>
    <w:rsid w:val="00C870C1"/>
    <w:rsid w:val="00C8780D"/>
    <w:rsid w:val="00C9089D"/>
    <w:rsid w:val="00C91B2F"/>
    <w:rsid w:val="00C91BEA"/>
    <w:rsid w:val="00C91C6A"/>
    <w:rsid w:val="00C91DAD"/>
    <w:rsid w:val="00C91E59"/>
    <w:rsid w:val="00C939A6"/>
    <w:rsid w:val="00C961E5"/>
    <w:rsid w:val="00C96517"/>
    <w:rsid w:val="00CA109F"/>
    <w:rsid w:val="00CA2012"/>
    <w:rsid w:val="00CA2889"/>
    <w:rsid w:val="00CA2A6F"/>
    <w:rsid w:val="00CA3846"/>
    <w:rsid w:val="00CA48B7"/>
    <w:rsid w:val="00CA4DA5"/>
    <w:rsid w:val="00CA5314"/>
    <w:rsid w:val="00CA5490"/>
    <w:rsid w:val="00CA6908"/>
    <w:rsid w:val="00CA6973"/>
    <w:rsid w:val="00CA7284"/>
    <w:rsid w:val="00CB13C9"/>
    <w:rsid w:val="00CB1BA9"/>
    <w:rsid w:val="00CB2221"/>
    <w:rsid w:val="00CB22C3"/>
    <w:rsid w:val="00CB2FD8"/>
    <w:rsid w:val="00CB3A8F"/>
    <w:rsid w:val="00CB3F77"/>
    <w:rsid w:val="00CB4FD8"/>
    <w:rsid w:val="00CB5CD0"/>
    <w:rsid w:val="00CB64AC"/>
    <w:rsid w:val="00CB6581"/>
    <w:rsid w:val="00CB675F"/>
    <w:rsid w:val="00CB6932"/>
    <w:rsid w:val="00CB711D"/>
    <w:rsid w:val="00CB752C"/>
    <w:rsid w:val="00CB7810"/>
    <w:rsid w:val="00CB7CA1"/>
    <w:rsid w:val="00CC17BE"/>
    <w:rsid w:val="00CC22E4"/>
    <w:rsid w:val="00CC299D"/>
    <w:rsid w:val="00CC6013"/>
    <w:rsid w:val="00CC607E"/>
    <w:rsid w:val="00CD16B8"/>
    <w:rsid w:val="00CD2FF4"/>
    <w:rsid w:val="00CD3501"/>
    <w:rsid w:val="00CD4176"/>
    <w:rsid w:val="00CD422F"/>
    <w:rsid w:val="00CD4CA1"/>
    <w:rsid w:val="00CD59C0"/>
    <w:rsid w:val="00CD62AA"/>
    <w:rsid w:val="00CD63C6"/>
    <w:rsid w:val="00CE0AFB"/>
    <w:rsid w:val="00CE17AF"/>
    <w:rsid w:val="00CE1D72"/>
    <w:rsid w:val="00CE27E8"/>
    <w:rsid w:val="00CE2F33"/>
    <w:rsid w:val="00CE58E3"/>
    <w:rsid w:val="00CE5A8A"/>
    <w:rsid w:val="00CE66D5"/>
    <w:rsid w:val="00CE6C21"/>
    <w:rsid w:val="00CE706B"/>
    <w:rsid w:val="00CE7690"/>
    <w:rsid w:val="00CE78C6"/>
    <w:rsid w:val="00CE7D0F"/>
    <w:rsid w:val="00CF1002"/>
    <w:rsid w:val="00CF19AB"/>
    <w:rsid w:val="00CF1F5B"/>
    <w:rsid w:val="00CF2A80"/>
    <w:rsid w:val="00CF33B7"/>
    <w:rsid w:val="00CF364A"/>
    <w:rsid w:val="00CF38AA"/>
    <w:rsid w:val="00CF55F1"/>
    <w:rsid w:val="00CF5D41"/>
    <w:rsid w:val="00CF690C"/>
    <w:rsid w:val="00CF73D5"/>
    <w:rsid w:val="00CF74AB"/>
    <w:rsid w:val="00CF74C6"/>
    <w:rsid w:val="00CF7DA6"/>
    <w:rsid w:val="00CF7FA4"/>
    <w:rsid w:val="00D0239C"/>
    <w:rsid w:val="00D02736"/>
    <w:rsid w:val="00D02BC6"/>
    <w:rsid w:val="00D03C8E"/>
    <w:rsid w:val="00D046E1"/>
    <w:rsid w:val="00D05151"/>
    <w:rsid w:val="00D05797"/>
    <w:rsid w:val="00D06BF8"/>
    <w:rsid w:val="00D07580"/>
    <w:rsid w:val="00D07CBF"/>
    <w:rsid w:val="00D07E02"/>
    <w:rsid w:val="00D107CA"/>
    <w:rsid w:val="00D107DB"/>
    <w:rsid w:val="00D10CCB"/>
    <w:rsid w:val="00D10E70"/>
    <w:rsid w:val="00D111C9"/>
    <w:rsid w:val="00D11580"/>
    <w:rsid w:val="00D1159E"/>
    <w:rsid w:val="00D1453B"/>
    <w:rsid w:val="00D1561A"/>
    <w:rsid w:val="00D156E5"/>
    <w:rsid w:val="00D15E22"/>
    <w:rsid w:val="00D15E9C"/>
    <w:rsid w:val="00D16E8A"/>
    <w:rsid w:val="00D1704B"/>
    <w:rsid w:val="00D204DF"/>
    <w:rsid w:val="00D2254C"/>
    <w:rsid w:val="00D22802"/>
    <w:rsid w:val="00D23A36"/>
    <w:rsid w:val="00D23B6A"/>
    <w:rsid w:val="00D23F29"/>
    <w:rsid w:val="00D24036"/>
    <w:rsid w:val="00D24683"/>
    <w:rsid w:val="00D24823"/>
    <w:rsid w:val="00D25F4E"/>
    <w:rsid w:val="00D26E47"/>
    <w:rsid w:val="00D278AF"/>
    <w:rsid w:val="00D27F52"/>
    <w:rsid w:val="00D3007F"/>
    <w:rsid w:val="00D30179"/>
    <w:rsid w:val="00D31064"/>
    <w:rsid w:val="00D32564"/>
    <w:rsid w:val="00D32E50"/>
    <w:rsid w:val="00D353B2"/>
    <w:rsid w:val="00D359D9"/>
    <w:rsid w:val="00D3602E"/>
    <w:rsid w:val="00D364F9"/>
    <w:rsid w:val="00D368DC"/>
    <w:rsid w:val="00D368FF"/>
    <w:rsid w:val="00D40AF8"/>
    <w:rsid w:val="00D40F60"/>
    <w:rsid w:val="00D4101C"/>
    <w:rsid w:val="00D43596"/>
    <w:rsid w:val="00D43A67"/>
    <w:rsid w:val="00D43F23"/>
    <w:rsid w:val="00D463D2"/>
    <w:rsid w:val="00D4748A"/>
    <w:rsid w:val="00D478BE"/>
    <w:rsid w:val="00D47B3C"/>
    <w:rsid w:val="00D47B94"/>
    <w:rsid w:val="00D50AC9"/>
    <w:rsid w:val="00D51E0E"/>
    <w:rsid w:val="00D52704"/>
    <w:rsid w:val="00D53BE1"/>
    <w:rsid w:val="00D55081"/>
    <w:rsid w:val="00D55208"/>
    <w:rsid w:val="00D5624E"/>
    <w:rsid w:val="00D5666C"/>
    <w:rsid w:val="00D57E5C"/>
    <w:rsid w:val="00D619FC"/>
    <w:rsid w:val="00D63729"/>
    <w:rsid w:val="00D637F0"/>
    <w:rsid w:val="00D63BBE"/>
    <w:rsid w:val="00D64274"/>
    <w:rsid w:val="00D64758"/>
    <w:rsid w:val="00D64A1B"/>
    <w:rsid w:val="00D67AEE"/>
    <w:rsid w:val="00D70E7F"/>
    <w:rsid w:val="00D714D0"/>
    <w:rsid w:val="00D7158F"/>
    <w:rsid w:val="00D7207C"/>
    <w:rsid w:val="00D7216B"/>
    <w:rsid w:val="00D744FD"/>
    <w:rsid w:val="00D74861"/>
    <w:rsid w:val="00D749FD"/>
    <w:rsid w:val="00D75D15"/>
    <w:rsid w:val="00D7658B"/>
    <w:rsid w:val="00D76F11"/>
    <w:rsid w:val="00D81147"/>
    <w:rsid w:val="00D813DF"/>
    <w:rsid w:val="00D81C7A"/>
    <w:rsid w:val="00D81FAC"/>
    <w:rsid w:val="00D8257C"/>
    <w:rsid w:val="00D82942"/>
    <w:rsid w:val="00D831EE"/>
    <w:rsid w:val="00D83454"/>
    <w:rsid w:val="00D8378A"/>
    <w:rsid w:val="00D83C17"/>
    <w:rsid w:val="00D8405B"/>
    <w:rsid w:val="00D840BB"/>
    <w:rsid w:val="00D84D0E"/>
    <w:rsid w:val="00D85787"/>
    <w:rsid w:val="00D85E5A"/>
    <w:rsid w:val="00D86074"/>
    <w:rsid w:val="00D877ED"/>
    <w:rsid w:val="00D878B2"/>
    <w:rsid w:val="00D87A4A"/>
    <w:rsid w:val="00D900C7"/>
    <w:rsid w:val="00D906E3"/>
    <w:rsid w:val="00D909D5"/>
    <w:rsid w:val="00D91361"/>
    <w:rsid w:val="00D92401"/>
    <w:rsid w:val="00D92823"/>
    <w:rsid w:val="00D9369A"/>
    <w:rsid w:val="00D9448F"/>
    <w:rsid w:val="00D95266"/>
    <w:rsid w:val="00D95661"/>
    <w:rsid w:val="00D9566E"/>
    <w:rsid w:val="00D95EBB"/>
    <w:rsid w:val="00D963C4"/>
    <w:rsid w:val="00DA0610"/>
    <w:rsid w:val="00DA09FD"/>
    <w:rsid w:val="00DA10FF"/>
    <w:rsid w:val="00DA1978"/>
    <w:rsid w:val="00DA2C73"/>
    <w:rsid w:val="00DA38A9"/>
    <w:rsid w:val="00DA411C"/>
    <w:rsid w:val="00DA424D"/>
    <w:rsid w:val="00DA4672"/>
    <w:rsid w:val="00DA4E3E"/>
    <w:rsid w:val="00DA5629"/>
    <w:rsid w:val="00DA697C"/>
    <w:rsid w:val="00DA76D0"/>
    <w:rsid w:val="00DB02C2"/>
    <w:rsid w:val="00DB0D76"/>
    <w:rsid w:val="00DB1A64"/>
    <w:rsid w:val="00DB1DA8"/>
    <w:rsid w:val="00DB3926"/>
    <w:rsid w:val="00DB3987"/>
    <w:rsid w:val="00DB3CEB"/>
    <w:rsid w:val="00DB4479"/>
    <w:rsid w:val="00DB4E7F"/>
    <w:rsid w:val="00DB644B"/>
    <w:rsid w:val="00DB64B9"/>
    <w:rsid w:val="00DB658A"/>
    <w:rsid w:val="00DC0A7D"/>
    <w:rsid w:val="00DC2B09"/>
    <w:rsid w:val="00DC411E"/>
    <w:rsid w:val="00DC433D"/>
    <w:rsid w:val="00DC49B6"/>
    <w:rsid w:val="00DC4BF6"/>
    <w:rsid w:val="00DC53E9"/>
    <w:rsid w:val="00DC5C37"/>
    <w:rsid w:val="00DC5DB2"/>
    <w:rsid w:val="00DC72B8"/>
    <w:rsid w:val="00DC7B3D"/>
    <w:rsid w:val="00DC7E93"/>
    <w:rsid w:val="00DD05B9"/>
    <w:rsid w:val="00DD098A"/>
    <w:rsid w:val="00DD0FA4"/>
    <w:rsid w:val="00DD180D"/>
    <w:rsid w:val="00DD1C0D"/>
    <w:rsid w:val="00DD1C79"/>
    <w:rsid w:val="00DD42E1"/>
    <w:rsid w:val="00DD4DA1"/>
    <w:rsid w:val="00DD5706"/>
    <w:rsid w:val="00DD652E"/>
    <w:rsid w:val="00DD664B"/>
    <w:rsid w:val="00DD6874"/>
    <w:rsid w:val="00DD6B3B"/>
    <w:rsid w:val="00DD77A6"/>
    <w:rsid w:val="00DE0301"/>
    <w:rsid w:val="00DE0FAF"/>
    <w:rsid w:val="00DE11AE"/>
    <w:rsid w:val="00DE196F"/>
    <w:rsid w:val="00DE1B8B"/>
    <w:rsid w:val="00DE2155"/>
    <w:rsid w:val="00DE28A1"/>
    <w:rsid w:val="00DE303F"/>
    <w:rsid w:val="00DE31ED"/>
    <w:rsid w:val="00DE5110"/>
    <w:rsid w:val="00DE6157"/>
    <w:rsid w:val="00DE6831"/>
    <w:rsid w:val="00DE6CBC"/>
    <w:rsid w:val="00DE70E1"/>
    <w:rsid w:val="00DE7784"/>
    <w:rsid w:val="00DE7C73"/>
    <w:rsid w:val="00DE7D9F"/>
    <w:rsid w:val="00DE7FB9"/>
    <w:rsid w:val="00DF21F1"/>
    <w:rsid w:val="00DF2261"/>
    <w:rsid w:val="00DF3752"/>
    <w:rsid w:val="00DF3780"/>
    <w:rsid w:val="00DF3812"/>
    <w:rsid w:val="00DF4A2F"/>
    <w:rsid w:val="00DF5006"/>
    <w:rsid w:val="00DF65B2"/>
    <w:rsid w:val="00DF6835"/>
    <w:rsid w:val="00E01238"/>
    <w:rsid w:val="00E01604"/>
    <w:rsid w:val="00E01A09"/>
    <w:rsid w:val="00E01AD4"/>
    <w:rsid w:val="00E023CA"/>
    <w:rsid w:val="00E02DCA"/>
    <w:rsid w:val="00E032DB"/>
    <w:rsid w:val="00E03552"/>
    <w:rsid w:val="00E03D26"/>
    <w:rsid w:val="00E04C28"/>
    <w:rsid w:val="00E04E87"/>
    <w:rsid w:val="00E062E4"/>
    <w:rsid w:val="00E070D3"/>
    <w:rsid w:val="00E078C2"/>
    <w:rsid w:val="00E11114"/>
    <w:rsid w:val="00E127D6"/>
    <w:rsid w:val="00E13264"/>
    <w:rsid w:val="00E1388D"/>
    <w:rsid w:val="00E14090"/>
    <w:rsid w:val="00E14496"/>
    <w:rsid w:val="00E145D4"/>
    <w:rsid w:val="00E15140"/>
    <w:rsid w:val="00E15E02"/>
    <w:rsid w:val="00E164B0"/>
    <w:rsid w:val="00E164D6"/>
    <w:rsid w:val="00E167F8"/>
    <w:rsid w:val="00E16ECD"/>
    <w:rsid w:val="00E170AA"/>
    <w:rsid w:val="00E20BEF"/>
    <w:rsid w:val="00E20F64"/>
    <w:rsid w:val="00E21532"/>
    <w:rsid w:val="00E21595"/>
    <w:rsid w:val="00E2200B"/>
    <w:rsid w:val="00E230CC"/>
    <w:rsid w:val="00E237A8"/>
    <w:rsid w:val="00E24069"/>
    <w:rsid w:val="00E252BD"/>
    <w:rsid w:val="00E25967"/>
    <w:rsid w:val="00E26CC4"/>
    <w:rsid w:val="00E2769C"/>
    <w:rsid w:val="00E31547"/>
    <w:rsid w:val="00E32312"/>
    <w:rsid w:val="00E32FC4"/>
    <w:rsid w:val="00E339E7"/>
    <w:rsid w:val="00E36CAF"/>
    <w:rsid w:val="00E36F82"/>
    <w:rsid w:val="00E3770A"/>
    <w:rsid w:val="00E40EA4"/>
    <w:rsid w:val="00E41567"/>
    <w:rsid w:val="00E424C4"/>
    <w:rsid w:val="00E4279D"/>
    <w:rsid w:val="00E42D6A"/>
    <w:rsid w:val="00E42F34"/>
    <w:rsid w:val="00E43522"/>
    <w:rsid w:val="00E43BF3"/>
    <w:rsid w:val="00E44240"/>
    <w:rsid w:val="00E44B4D"/>
    <w:rsid w:val="00E45F97"/>
    <w:rsid w:val="00E46433"/>
    <w:rsid w:val="00E469F3"/>
    <w:rsid w:val="00E5089E"/>
    <w:rsid w:val="00E52457"/>
    <w:rsid w:val="00E52C56"/>
    <w:rsid w:val="00E53C97"/>
    <w:rsid w:val="00E54AEB"/>
    <w:rsid w:val="00E54C00"/>
    <w:rsid w:val="00E559EA"/>
    <w:rsid w:val="00E57A3B"/>
    <w:rsid w:val="00E60CEC"/>
    <w:rsid w:val="00E61B0B"/>
    <w:rsid w:val="00E61FED"/>
    <w:rsid w:val="00E62F9A"/>
    <w:rsid w:val="00E63118"/>
    <w:rsid w:val="00E63498"/>
    <w:rsid w:val="00E63A99"/>
    <w:rsid w:val="00E63C43"/>
    <w:rsid w:val="00E656EE"/>
    <w:rsid w:val="00E65B91"/>
    <w:rsid w:val="00E65CC9"/>
    <w:rsid w:val="00E66482"/>
    <w:rsid w:val="00E67135"/>
    <w:rsid w:val="00E67F59"/>
    <w:rsid w:val="00E7085B"/>
    <w:rsid w:val="00E73631"/>
    <w:rsid w:val="00E73A59"/>
    <w:rsid w:val="00E73B10"/>
    <w:rsid w:val="00E7402E"/>
    <w:rsid w:val="00E74357"/>
    <w:rsid w:val="00E749D1"/>
    <w:rsid w:val="00E75E26"/>
    <w:rsid w:val="00E768DB"/>
    <w:rsid w:val="00E770B6"/>
    <w:rsid w:val="00E8178F"/>
    <w:rsid w:val="00E82176"/>
    <w:rsid w:val="00E83625"/>
    <w:rsid w:val="00E84054"/>
    <w:rsid w:val="00E846E9"/>
    <w:rsid w:val="00E86227"/>
    <w:rsid w:val="00E86E5F"/>
    <w:rsid w:val="00E86E66"/>
    <w:rsid w:val="00E87309"/>
    <w:rsid w:val="00E87F73"/>
    <w:rsid w:val="00E90567"/>
    <w:rsid w:val="00E91871"/>
    <w:rsid w:val="00E91D38"/>
    <w:rsid w:val="00E9214F"/>
    <w:rsid w:val="00E9241E"/>
    <w:rsid w:val="00E924FB"/>
    <w:rsid w:val="00E92872"/>
    <w:rsid w:val="00E92D60"/>
    <w:rsid w:val="00E9303A"/>
    <w:rsid w:val="00E93569"/>
    <w:rsid w:val="00E93707"/>
    <w:rsid w:val="00E940E1"/>
    <w:rsid w:val="00E94663"/>
    <w:rsid w:val="00E948AB"/>
    <w:rsid w:val="00E96930"/>
    <w:rsid w:val="00E97744"/>
    <w:rsid w:val="00EA0E92"/>
    <w:rsid w:val="00EA10EE"/>
    <w:rsid w:val="00EA2ECB"/>
    <w:rsid w:val="00EA31E9"/>
    <w:rsid w:val="00EA41BB"/>
    <w:rsid w:val="00EA4CA0"/>
    <w:rsid w:val="00EA65F4"/>
    <w:rsid w:val="00EA66C8"/>
    <w:rsid w:val="00EA7AD1"/>
    <w:rsid w:val="00EB0073"/>
    <w:rsid w:val="00EB0C34"/>
    <w:rsid w:val="00EB14C8"/>
    <w:rsid w:val="00EB183F"/>
    <w:rsid w:val="00EB258B"/>
    <w:rsid w:val="00EB2B38"/>
    <w:rsid w:val="00EB32B9"/>
    <w:rsid w:val="00EB3350"/>
    <w:rsid w:val="00EB3874"/>
    <w:rsid w:val="00EB3B85"/>
    <w:rsid w:val="00EB43FC"/>
    <w:rsid w:val="00EB474A"/>
    <w:rsid w:val="00EB4C5D"/>
    <w:rsid w:val="00EB5687"/>
    <w:rsid w:val="00EB777C"/>
    <w:rsid w:val="00EB7C15"/>
    <w:rsid w:val="00EC058D"/>
    <w:rsid w:val="00EC1EE8"/>
    <w:rsid w:val="00EC2144"/>
    <w:rsid w:val="00EC2E22"/>
    <w:rsid w:val="00EC332F"/>
    <w:rsid w:val="00EC3535"/>
    <w:rsid w:val="00EC3BF1"/>
    <w:rsid w:val="00EC445C"/>
    <w:rsid w:val="00EC4C38"/>
    <w:rsid w:val="00EC674D"/>
    <w:rsid w:val="00EC6D55"/>
    <w:rsid w:val="00EC6FDD"/>
    <w:rsid w:val="00EC7CD2"/>
    <w:rsid w:val="00ED0090"/>
    <w:rsid w:val="00ED07B6"/>
    <w:rsid w:val="00ED0AB4"/>
    <w:rsid w:val="00ED0E25"/>
    <w:rsid w:val="00ED1CE0"/>
    <w:rsid w:val="00ED1E32"/>
    <w:rsid w:val="00ED27CB"/>
    <w:rsid w:val="00ED2E80"/>
    <w:rsid w:val="00ED2E8A"/>
    <w:rsid w:val="00ED2F04"/>
    <w:rsid w:val="00ED53DE"/>
    <w:rsid w:val="00ED5CF1"/>
    <w:rsid w:val="00ED61DB"/>
    <w:rsid w:val="00ED7149"/>
    <w:rsid w:val="00ED7891"/>
    <w:rsid w:val="00ED7967"/>
    <w:rsid w:val="00EE00C0"/>
    <w:rsid w:val="00EE0232"/>
    <w:rsid w:val="00EE05FB"/>
    <w:rsid w:val="00EE1605"/>
    <w:rsid w:val="00EE17E1"/>
    <w:rsid w:val="00EE2DA1"/>
    <w:rsid w:val="00EE31A2"/>
    <w:rsid w:val="00EE3313"/>
    <w:rsid w:val="00EE4CF4"/>
    <w:rsid w:val="00EE4E49"/>
    <w:rsid w:val="00EE5173"/>
    <w:rsid w:val="00EE56C9"/>
    <w:rsid w:val="00EE5DB2"/>
    <w:rsid w:val="00EE6739"/>
    <w:rsid w:val="00EE69A3"/>
    <w:rsid w:val="00EE69EC"/>
    <w:rsid w:val="00EF0A1A"/>
    <w:rsid w:val="00EF0B9A"/>
    <w:rsid w:val="00EF0BAD"/>
    <w:rsid w:val="00EF3DD3"/>
    <w:rsid w:val="00EF4B43"/>
    <w:rsid w:val="00EF546E"/>
    <w:rsid w:val="00EF6C42"/>
    <w:rsid w:val="00EF7845"/>
    <w:rsid w:val="00EF78E1"/>
    <w:rsid w:val="00F000AB"/>
    <w:rsid w:val="00F008FC"/>
    <w:rsid w:val="00F0210B"/>
    <w:rsid w:val="00F027C0"/>
    <w:rsid w:val="00F03618"/>
    <w:rsid w:val="00F043ED"/>
    <w:rsid w:val="00F04744"/>
    <w:rsid w:val="00F04941"/>
    <w:rsid w:val="00F05137"/>
    <w:rsid w:val="00F05C37"/>
    <w:rsid w:val="00F06532"/>
    <w:rsid w:val="00F0683C"/>
    <w:rsid w:val="00F0715A"/>
    <w:rsid w:val="00F07858"/>
    <w:rsid w:val="00F07FE7"/>
    <w:rsid w:val="00F10978"/>
    <w:rsid w:val="00F10A31"/>
    <w:rsid w:val="00F10CD9"/>
    <w:rsid w:val="00F110BF"/>
    <w:rsid w:val="00F11E94"/>
    <w:rsid w:val="00F12088"/>
    <w:rsid w:val="00F12D2E"/>
    <w:rsid w:val="00F139E6"/>
    <w:rsid w:val="00F14375"/>
    <w:rsid w:val="00F156FB"/>
    <w:rsid w:val="00F15C11"/>
    <w:rsid w:val="00F15D66"/>
    <w:rsid w:val="00F16D0E"/>
    <w:rsid w:val="00F17BDF"/>
    <w:rsid w:val="00F20A87"/>
    <w:rsid w:val="00F21AE6"/>
    <w:rsid w:val="00F21D2B"/>
    <w:rsid w:val="00F225E3"/>
    <w:rsid w:val="00F25D8A"/>
    <w:rsid w:val="00F2617C"/>
    <w:rsid w:val="00F26594"/>
    <w:rsid w:val="00F273C1"/>
    <w:rsid w:val="00F300E2"/>
    <w:rsid w:val="00F30118"/>
    <w:rsid w:val="00F3016D"/>
    <w:rsid w:val="00F301C2"/>
    <w:rsid w:val="00F338BD"/>
    <w:rsid w:val="00F33F39"/>
    <w:rsid w:val="00F34D90"/>
    <w:rsid w:val="00F35479"/>
    <w:rsid w:val="00F35960"/>
    <w:rsid w:val="00F35EB4"/>
    <w:rsid w:val="00F40130"/>
    <w:rsid w:val="00F40EAC"/>
    <w:rsid w:val="00F41312"/>
    <w:rsid w:val="00F44BA6"/>
    <w:rsid w:val="00F44E52"/>
    <w:rsid w:val="00F458BC"/>
    <w:rsid w:val="00F463B2"/>
    <w:rsid w:val="00F4657F"/>
    <w:rsid w:val="00F4664C"/>
    <w:rsid w:val="00F46D43"/>
    <w:rsid w:val="00F47405"/>
    <w:rsid w:val="00F47DE8"/>
    <w:rsid w:val="00F47DF0"/>
    <w:rsid w:val="00F47F9A"/>
    <w:rsid w:val="00F50103"/>
    <w:rsid w:val="00F502D8"/>
    <w:rsid w:val="00F528E3"/>
    <w:rsid w:val="00F54991"/>
    <w:rsid w:val="00F5799B"/>
    <w:rsid w:val="00F57E77"/>
    <w:rsid w:val="00F60736"/>
    <w:rsid w:val="00F61A3B"/>
    <w:rsid w:val="00F62859"/>
    <w:rsid w:val="00F62A56"/>
    <w:rsid w:val="00F63196"/>
    <w:rsid w:val="00F64C13"/>
    <w:rsid w:val="00F65AF2"/>
    <w:rsid w:val="00F66E69"/>
    <w:rsid w:val="00F70366"/>
    <w:rsid w:val="00F70E12"/>
    <w:rsid w:val="00F70E83"/>
    <w:rsid w:val="00F71026"/>
    <w:rsid w:val="00F71F87"/>
    <w:rsid w:val="00F730CD"/>
    <w:rsid w:val="00F748A8"/>
    <w:rsid w:val="00F748C3"/>
    <w:rsid w:val="00F74AF6"/>
    <w:rsid w:val="00F74BB0"/>
    <w:rsid w:val="00F74E2D"/>
    <w:rsid w:val="00F76627"/>
    <w:rsid w:val="00F77607"/>
    <w:rsid w:val="00F806D5"/>
    <w:rsid w:val="00F80A2B"/>
    <w:rsid w:val="00F8125A"/>
    <w:rsid w:val="00F812D9"/>
    <w:rsid w:val="00F812E5"/>
    <w:rsid w:val="00F81E57"/>
    <w:rsid w:val="00F8331F"/>
    <w:rsid w:val="00F83E36"/>
    <w:rsid w:val="00F83E95"/>
    <w:rsid w:val="00F843F6"/>
    <w:rsid w:val="00F84453"/>
    <w:rsid w:val="00F8579F"/>
    <w:rsid w:val="00F85BAA"/>
    <w:rsid w:val="00F86D0F"/>
    <w:rsid w:val="00F90DCB"/>
    <w:rsid w:val="00F91218"/>
    <w:rsid w:val="00F92312"/>
    <w:rsid w:val="00F93B3B"/>
    <w:rsid w:val="00F93DD5"/>
    <w:rsid w:val="00F94059"/>
    <w:rsid w:val="00F9464B"/>
    <w:rsid w:val="00F955D9"/>
    <w:rsid w:val="00F9567E"/>
    <w:rsid w:val="00F95BEA"/>
    <w:rsid w:val="00F979A9"/>
    <w:rsid w:val="00F97A1B"/>
    <w:rsid w:val="00F97F89"/>
    <w:rsid w:val="00FA01FF"/>
    <w:rsid w:val="00FA4A89"/>
    <w:rsid w:val="00FA4DD8"/>
    <w:rsid w:val="00FA5A75"/>
    <w:rsid w:val="00FA5E28"/>
    <w:rsid w:val="00FB0BCF"/>
    <w:rsid w:val="00FB0FF9"/>
    <w:rsid w:val="00FB13C8"/>
    <w:rsid w:val="00FB226F"/>
    <w:rsid w:val="00FB29F8"/>
    <w:rsid w:val="00FB3A98"/>
    <w:rsid w:val="00FB3E05"/>
    <w:rsid w:val="00FB4E2C"/>
    <w:rsid w:val="00FB7137"/>
    <w:rsid w:val="00FB7703"/>
    <w:rsid w:val="00FC09D4"/>
    <w:rsid w:val="00FC0A08"/>
    <w:rsid w:val="00FC0AAB"/>
    <w:rsid w:val="00FC0CDE"/>
    <w:rsid w:val="00FC1BCD"/>
    <w:rsid w:val="00FC27C5"/>
    <w:rsid w:val="00FC2DA0"/>
    <w:rsid w:val="00FC35A6"/>
    <w:rsid w:val="00FC488F"/>
    <w:rsid w:val="00FC5C3F"/>
    <w:rsid w:val="00FC6AF0"/>
    <w:rsid w:val="00FC6B3A"/>
    <w:rsid w:val="00FC7802"/>
    <w:rsid w:val="00FC7993"/>
    <w:rsid w:val="00FD1CA7"/>
    <w:rsid w:val="00FD1F87"/>
    <w:rsid w:val="00FD2081"/>
    <w:rsid w:val="00FD24AC"/>
    <w:rsid w:val="00FD330E"/>
    <w:rsid w:val="00FD3EB3"/>
    <w:rsid w:val="00FD42D9"/>
    <w:rsid w:val="00FD4DC4"/>
    <w:rsid w:val="00FD5F97"/>
    <w:rsid w:val="00FD6278"/>
    <w:rsid w:val="00FD740F"/>
    <w:rsid w:val="00FD79A9"/>
    <w:rsid w:val="00FE0591"/>
    <w:rsid w:val="00FE0AC4"/>
    <w:rsid w:val="00FE0B38"/>
    <w:rsid w:val="00FE2FDC"/>
    <w:rsid w:val="00FE3335"/>
    <w:rsid w:val="00FE3342"/>
    <w:rsid w:val="00FE39B9"/>
    <w:rsid w:val="00FE3D9E"/>
    <w:rsid w:val="00FE3E25"/>
    <w:rsid w:val="00FE3F97"/>
    <w:rsid w:val="00FE403F"/>
    <w:rsid w:val="00FE4B6D"/>
    <w:rsid w:val="00FE4DCC"/>
    <w:rsid w:val="00FE532D"/>
    <w:rsid w:val="00FE5CC4"/>
    <w:rsid w:val="00FE5D2D"/>
    <w:rsid w:val="00FF1243"/>
    <w:rsid w:val="00FF1C38"/>
    <w:rsid w:val="00FF2066"/>
    <w:rsid w:val="00FF2A74"/>
    <w:rsid w:val="00FF2DAC"/>
    <w:rsid w:val="00FF3725"/>
    <w:rsid w:val="00FF377C"/>
    <w:rsid w:val="00FF3889"/>
    <w:rsid w:val="00FF4A6E"/>
    <w:rsid w:val="00FF5A72"/>
    <w:rsid w:val="00FF71F6"/>
    <w:rsid w:val="00FF778D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E86D3"/>
  <w15:chartTrackingRefBased/>
  <w15:docId w15:val="{8BC15A67-F513-4592-AC1F-6482404F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4A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4A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4A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4A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4A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4A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4A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4A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4A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4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4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4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4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4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4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4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4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66B0D"/>
    <w:pPr>
      <w:ind w:left="720"/>
      <w:contextualSpacing/>
    </w:pPr>
  </w:style>
  <w:style w:type="numbering" w:customStyle="1" w:styleId="Style1">
    <w:name w:val="Style1"/>
    <w:uiPriority w:val="99"/>
    <w:rsid w:val="00D05151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87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7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7B8A"/>
    <w:rPr>
      <w:rFonts w:ascii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FB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FB7703"/>
  </w:style>
  <w:style w:type="character" w:customStyle="1" w:styleId="chapternum">
    <w:name w:val="chapternum"/>
    <w:basedOn w:val="DefaultParagraphFont"/>
    <w:rsid w:val="00FB7703"/>
  </w:style>
  <w:style w:type="table" w:styleId="TableGrid">
    <w:name w:val="Table Grid"/>
    <w:basedOn w:val="TableNormal"/>
    <w:uiPriority w:val="39"/>
    <w:rsid w:val="0072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7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1344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1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1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0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094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EBDD-DDAB-48EE-AAC7-FF73C457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alouse</dc:creator>
  <cp:keywords/>
  <dc:description/>
  <cp:lastModifiedBy>Rachel Vanderknokke</cp:lastModifiedBy>
  <cp:revision>2</cp:revision>
  <cp:lastPrinted>2025-03-20T20:03:00Z</cp:lastPrinted>
  <dcterms:created xsi:type="dcterms:W3CDTF">2025-03-21T14:08:00Z</dcterms:created>
  <dcterms:modified xsi:type="dcterms:W3CDTF">2025-03-21T14:08:00Z</dcterms:modified>
</cp:coreProperties>
</file>